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8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05"/>
        <w:gridCol w:w="2031"/>
        <w:gridCol w:w="6126"/>
        <w:gridCol w:w="1874"/>
      </w:tblGrid>
      <w:tr w:rsidR="00BC5FEC" w:rsidRPr="00A61A2E" w14:paraId="63F1B708" w14:textId="77777777" w:rsidTr="00A61A2E">
        <w:tc>
          <w:tcPr>
            <w:tcW w:w="805" w:type="dxa"/>
          </w:tcPr>
          <w:p w14:paraId="65B0247F" w14:textId="77777777" w:rsidR="00BC5FEC" w:rsidRPr="00A61A2E" w:rsidRDefault="00BC5FEC" w:rsidP="00CA78C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1A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2031" w:type="dxa"/>
          </w:tcPr>
          <w:p w14:paraId="31750D94" w14:textId="77777777" w:rsidR="00BC5FEC" w:rsidRPr="00A61A2E" w:rsidRDefault="00BC5FEC" w:rsidP="00CA7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A2E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6126" w:type="dxa"/>
          </w:tcPr>
          <w:p w14:paraId="7296C0C0" w14:textId="77777777" w:rsidR="00BC5FEC" w:rsidRPr="00A61A2E" w:rsidRDefault="00BC5FEC" w:rsidP="00CA7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A2E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74" w:type="dxa"/>
          </w:tcPr>
          <w:p w14:paraId="1C6D8BB9" w14:textId="77777777" w:rsidR="00BC5FEC" w:rsidRPr="00A61A2E" w:rsidRDefault="00BC5FEC" w:rsidP="00CA7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A2E">
              <w:rPr>
                <w:rFonts w:ascii="Times New Roman" w:hAnsi="Times New Roman" w:cs="Times New Roman"/>
                <w:b/>
              </w:rPr>
              <w:t>Форма работы</w:t>
            </w:r>
          </w:p>
          <w:p w14:paraId="3196095B" w14:textId="77777777" w:rsidR="00BC5FEC" w:rsidRPr="00A61A2E" w:rsidRDefault="00BC5FEC" w:rsidP="00CA7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A2E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FE4EBD" w:rsidRPr="00A61A2E" w14:paraId="1CFC5960" w14:textId="77777777" w:rsidTr="00A61A2E">
        <w:trPr>
          <w:trHeight w:val="204"/>
        </w:trPr>
        <w:tc>
          <w:tcPr>
            <w:tcW w:w="805" w:type="dxa"/>
            <w:vMerge w:val="restart"/>
          </w:tcPr>
          <w:p w14:paraId="4B0798FA" w14:textId="77777777" w:rsidR="00FE4EBD" w:rsidRPr="00A61A2E" w:rsidRDefault="00FE4EBD" w:rsidP="00FE4EB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61A2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А</w:t>
            </w:r>
          </w:p>
        </w:tc>
        <w:tc>
          <w:tcPr>
            <w:tcW w:w="2031" w:type="dxa"/>
          </w:tcPr>
          <w:p w14:paraId="7D849E4F" w14:textId="17FB7EF0" w:rsidR="00FE4EBD" w:rsidRPr="00A61A2E" w:rsidRDefault="00FE4EBD" w:rsidP="00FE4EBD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  <w:color w:val="000000"/>
              </w:rPr>
              <w:t xml:space="preserve">Литературное чтение </w:t>
            </w:r>
          </w:p>
        </w:tc>
        <w:tc>
          <w:tcPr>
            <w:tcW w:w="6126" w:type="dxa"/>
          </w:tcPr>
          <w:p w14:paraId="63BA47B0" w14:textId="26417B74" w:rsidR="00FE4EBD" w:rsidRPr="00A61A2E" w:rsidRDefault="00000000" w:rsidP="00FE4EBD">
            <w:pPr>
              <w:rPr>
                <w:rFonts w:ascii="Times New Roman" w:hAnsi="Times New Roman" w:cs="Times New Roman"/>
              </w:rPr>
            </w:pPr>
            <w:hyperlink r:id="rId6" w:history="1">
              <w:r w:rsidR="00FE4EBD" w:rsidRPr="00A61A2E">
                <w:rPr>
                  <w:rStyle w:val="a5"/>
                  <w:rFonts w:ascii="Times New Roman" w:hAnsi="Times New Roman" w:cs="Times New Roman"/>
                </w:rPr>
                <w:t>https://nsportal.ru/nachalnaya-shkola/chtenie/2019/01/09/prezentatsiya-k-uroku-obucheniya-gramoteznakomstvo-s-bukvoy</w:t>
              </w:r>
            </w:hyperlink>
            <w:r w:rsidR="00FE4EBD" w:rsidRPr="00A61A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7C5D290A" w14:textId="77777777" w:rsidR="00FE4EBD" w:rsidRPr="00A61A2E" w:rsidRDefault="00FE4EBD" w:rsidP="00FE4EBD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E4EBD" w:rsidRPr="00A61A2E" w14:paraId="34AD090C" w14:textId="77777777" w:rsidTr="00A61A2E">
        <w:tc>
          <w:tcPr>
            <w:tcW w:w="805" w:type="dxa"/>
            <w:vMerge/>
          </w:tcPr>
          <w:p w14:paraId="17FD6B5A" w14:textId="77777777" w:rsidR="00FE4EBD" w:rsidRPr="00A61A2E" w:rsidRDefault="00FE4EBD" w:rsidP="00FE4EB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700C2D5D" w14:textId="3929E8CF" w:rsidR="00FE4EBD" w:rsidRPr="00A61A2E" w:rsidRDefault="00FE4EBD" w:rsidP="00FE4EBD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6126" w:type="dxa"/>
          </w:tcPr>
          <w:p w14:paraId="1E35488A" w14:textId="07ECB7CD" w:rsidR="00FE4EBD" w:rsidRPr="00A61A2E" w:rsidRDefault="00000000" w:rsidP="00FE4EBD">
            <w:pPr>
              <w:rPr>
                <w:rFonts w:ascii="Times New Roman" w:hAnsi="Times New Roman" w:cs="Times New Roman"/>
              </w:rPr>
            </w:pPr>
            <w:hyperlink r:id="rId7" w:history="1">
              <w:r w:rsidR="005C2DEA" w:rsidRPr="00A61A2E">
                <w:rPr>
                  <w:rStyle w:val="a5"/>
                  <w:rFonts w:ascii="Times New Roman" w:hAnsi="Times New Roman" w:cs="Times New Roman"/>
                </w:rPr>
                <w:t>https://easyen.ru/load/m/1_klass/konspekt_s_prezentaciej_uroka_matematiki_zadachi_na_uvelichenie_umenshenie_chisla_na_neskolko_e/375-1-0-10513</w:t>
              </w:r>
            </w:hyperlink>
            <w:r w:rsidR="00FE4EBD" w:rsidRPr="00A61A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7D2CA46E" w14:textId="77777777" w:rsidR="00FE4EBD" w:rsidRPr="00A61A2E" w:rsidRDefault="00FE4EBD" w:rsidP="00FE4EBD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E4EBD" w:rsidRPr="00A61A2E" w14:paraId="5E9BA36D" w14:textId="77777777" w:rsidTr="00A61A2E">
        <w:tc>
          <w:tcPr>
            <w:tcW w:w="805" w:type="dxa"/>
            <w:vMerge/>
          </w:tcPr>
          <w:p w14:paraId="6D40D937" w14:textId="77777777" w:rsidR="00FE4EBD" w:rsidRPr="00A61A2E" w:rsidRDefault="00FE4EBD" w:rsidP="00FE4EB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6BD9F43C" w14:textId="64845C1E" w:rsidR="00FE4EBD" w:rsidRPr="00A61A2E" w:rsidRDefault="00FE4EBD" w:rsidP="00FE4EBD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6126" w:type="dxa"/>
          </w:tcPr>
          <w:p w14:paraId="237B994F" w14:textId="44CED49F" w:rsidR="00FE4EBD" w:rsidRPr="00A61A2E" w:rsidRDefault="00000000" w:rsidP="00FE4EBD">
            <w:pPr>
              <w:rPr>
                <w:rFonts w:ascii="Times New Roman" w:hAnsi="Times New Roman" w:cs="Times New Roman"/>
              </w:rPr>
            </w:pPr>
            <w:hyperlink r:id="rId8" w:history="1">
              <w:r w:rsidR="00FE4EBD" w:rsidRPr="00A61A2E">
                <w:rPr>
                  <w:rStyle w:val="a5"/>
                  <w:rFonts w:ascii="Times New Roman" w:hAnsi="Times New Roman" w:cs="Times New Roman"/>
                </w:rPr>
                <w:t>https://nsportal.ru/nachalnaya-shkola/russkii-yazyk/2020/03/16/prezentatsiya-po-obucheniyu-gramote-bukva</w:t>
              </w:r>
            </w:hyperlink>
            <w:r w:rsidR="00FE4EBD" w:rsidRPr="00A61A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57B53ABF" w14:textId="77777777" w:rsidR="00FE4EBD" w:rsidRPr="00A61A2E" w:rsidRDefault="00FE4EBD" w:rsidP="00FE4EBD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95274" w:rsidRPr="00A61A2E" w14:paraId="1676C0D4" w14:textId="77777777" w:rsidTr="00A61A2E">
        <w:tc>
          <w:tcPr>
            <w:tcW w:w="805" w:type="dxa"/>
            <w:vMerge/>
          </w:tcPr>
          <w:p w14:paraId="23D0611E" w14:textId="77777777" w:rsidR="00B95274" w:rsidRPr="00A61A2E" w:rsidRDefault="00B95274" w:rsidP="00B9527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0C2A7E4A" w14:textId="7F16F644" w:rsidR="00B95274" w:rsidRPr="00A61A2E" w:rsidRDefault="00B95274" w:rsidP="00B95274">
            <w:pPr>
              <w:rPr>
                <w:rFonts w:ascii="Times New Roman" w:hAnsi="Times New Roman" w:cs="Times New Roman"/>
                <w:color w:val="000000"/>
              </w:rPr>
            </w:pPr>
            <w:r w:rsidRPr="00A61A2E">
              <w:rPr>
                <w:rFonts w:ascii="Times New Roman" w:hAnsi="Times New Roman" w:cs="Times New Roman"/>
                <w:color w:val="000000"/>
              </w:rPr>
              <w:t>ИЗО</w:t>
            </w:r>
          </w:p>
        </w:tc>
        <w:tc>
          <w:tcPr>
            <w:tcW w:w="6126" w:type="dxa"/>
          </w:tcPr>
          <w:p w14:paraId="553B8DCF" w14:textId="2EF2894A" w:rsidR="00B95274" w:rsidRPr="00A61A2E" w:rsidRDefault="00000000" w:rsidP="00B95274">
            <w:pPr>
              <w:rPr>
                <w:rFonts w:ascii="Times New Roman" w:hAnsi="Times New Roman" w:cs="Times New Roman"/>
              </w:rPr>
            </w:pPr>
            <w:hyperlink r:id="rId9" w:history="1">
              <w:r w:rsidR="00B95274" w:rsidRPr="00A61A2E">
                <w:rPr>
                  <w:rStyle w:val="a5"/>
                  <w:rFonts w:ascii="Times New Roman" w:hAnsi="Times New Roman" w:cs="Times New Roman"/>
                </w:rPr>
                <w:t>https://nsportal.ru/nachalnaya-shkola/izo/2015/01/21/prezentatsiya-uroka-izo-risuem-zimniy-les</w:t>
              </w:r>
            </w:hyperlink>
            <w:r w:rsidR="00B95274" w:rsidRPr="00A61A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68BC2F7D" w14:textId="74316BB8" w:rsidR="00B95274" w:rsidRPr="00A61A2E" w:rsidRDefault="00B95274" w:rsidP="00B95274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95274" w:rsidRPr="00A61A2E" w14:paraId="620CDC7B" w14:textId="77777777" w:rsidTr="00A61A2E">
        <w:tc>
          <w:tcPr>
            <w:tcW w:w="805" w:type="dxa"/>
            <w:vMerge/>
          </w:tcPr>
          <w:p w14:paraId="13D977F9" w14:textId="77777777" w:rsidR="00B95274" w:rsidRPr="00A61A2E" w:rsidRDefault="00B95274" w:rsidP="00B9527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18DC4A1A" w14:textId="3ABB1DE9" w:rsidR="00B95274" w:rsidRPr="00A61A2E" w:rsidRDefault="00B95274" w:rsidP="00B95274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126" w:type="dxa"/>
          </w:tcPr>
          <w:p w14:paraId="5613753A" w14:textId="0677F54A" w:rsidR="00B95274" w:rsidRPr="00A61A2E" w:rsidRDefault="00B95274" w:rsidP="007B2ADF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Урок 18. правила безопасности на уроках лыжной подготовки. передвижения на лыжах ступающим шагом - Физическая культура - 1 класс - Российская электронная школа</w:t>
            </w:r>
            <w:r w:rsidR="007B2ADF" w:rsidRPr="00A61A2E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A61A2E">
                <w:rPr>
                  <w:rStyle w:val="a5"/>
                  <w:rFonts w:ascii="Times New Roman" w:hAnsi="Times New Roman" w:cs="Times New Roman"/>
                </w:rPr>
                <w:t>https://resh.edu.ru/subject/lesson/5740/main/223644/</w:t>
              </w:r>
            </w:hyperlink>
            <w:r w:rsidRPr="00A61A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43850B3C" w14:textId="77777777" w:rsidR="00B95274" w:rsidRPr="00A61A2E" w:rsidRDefault="00B95274" w:rsidP="00B95274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95274" w:rsidRPr="00A61A2E" w14:paraId="2C2C973C" w14:textId="77777777" w:rsidTr="00A61A2E">
        <w:tc>
          <w:tcPr>
            <w:tcW w:w="805" w:type="dxa"/>
            <w:vMerge w:val="restart"/>
          </w:tcPr>
          <w:p w14:paraId="790F94C8" w14:textId="77777777" w:rsidR="00B95274" w:rsidRPr="00A61A2E" w:rsidRDefault="00B95274" w:rsidP="00B9527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61A2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В</w:t>
            </w:r>
          </w:p>
        </w:tc>
        <w:tc>
          <w:tcPr>
            <w:tcW w:w="2031" w:type="dxa"/>
          </w:tcPr>
          <w:p w14:paraId="65CBBB22" w14:textId="3443994B" w:rsidR="00B95274" w:rsidRPr="00A61A2E" w:rsidRDefault="00B95274" w:rsidP="00B95274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126" w:type="dxa"/>
          </w:tcPr>
          <w:p w14:paraId="53D6F891" w14:textId="205C9BE7" w:rsidR="00B95274" w:rsidRPr="00A61A2E" w:rsidRDefault="00000000" w:rsidP="00B95274">
            <w:pPr>
              <w:rPr>
                <w:rFonts w:ascii="Times New Roman" w:hAnsi="Times New Roman" w:cs="Times New Roman"/>
              </w:rPr>
            </w:pPr>
            <w:hyperlink r:id="rId11" w:history="1">
              <w:r w:rsidR="00B95274" w:rsidRPr="00A61A2E">
                <w:rPr>
                  <w:rStyle w:val="a5"/>
                  <w:rFonts w:ascii="Times New Roman" w:hAnsi="Times New Roman" w:cs="Times New Roman"/>
                  <w:bCs/>
                </w:rPr>
                <w:t>https://resh.edu.ru/subject/lesson/3857/start/285648/</w:t>
              </w:r>
            </w:hyperlink>
            <w:r w:rsidR="00B95274" w:rsidRPr="00A61A2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74" w:type="dxa"/>
          </w:tcPr>
          <w:p w14:paraId="790ABE1F" w14:textId="77777777" w:rsidR="00B95274" w:rsidRPr="00A61A2E" w:rsidRDefault="00B95274" w:rsidP="00B95274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95274" w:rsidRPr="00A61A2E" w14:paraId="7D4D3CBF" w14:textId="77777777" w:rsidTr="00A61A2E">
        <w:tc>
          <w:tcPr>
            <w:tcW w:w="805" w:type="dxa"/>
            <w:vMerge/>
          </w:tcPr>
          <w:p w14:paraId="45B2A8E5" w14:textId="77777777" w:rsidR="00B95274" w:rsidRPr="00A61A2E" w:rsidRDefault="00B95274" w:rsidP="00B9527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720639B2" w14:textId="1BD5B59A" w:rsidR="00B95274" w:rsidRPr="00A61A2E" w:rsidRDefault="00B95274" w:rsidP="00B95274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126" w:type="dxa"/>
          </w:tcPr>
          <w:p w14:paraId="73E06011" w14:textId="70A48FC3" w:rsidR="00B95274" w:rsidRPr="00A61A2E" w:rsidRDefault="00000000" w:rsidP="00B95274">
            <w:pPr>
              <w:rPr>
                <w:rFonts w:ascii="Times New Roman" w:hAnsi="Times New Roman" w:cs="Times New Roman"/>
              </w:rPr>
            </w:pPr>
            <w:hyperlink r:id="rId12" w:history="1">
              <w:r w:rsidR="00B95274" w:rsidRPr="00A61A2E">
                <w:rPr>
                  <w:rStyle w:val="a5"/>
                  <w:rFonts w:ascii="Times New Roman" w:hAnsi="Times New Roman" w:cs="Times New Roman"/>
                </w:rPr>
                <w:t>https://resh.edu.ru/subject/lesson/6384/train/271805/</w:t>
              </w:r>
            </w:hyperlink>
            <w:r w:rsidR="00B95274" w:rsidRPr="00A61A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01D25681" w14:textId="77777777" w:rsidR="00B95274" w:rsidRPr="00A61A2E" w:rsidRDefault="00B95274" w:rsidP="00B95274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95274" w:rsidRPr="00A61A2E" w14:paraId="485F01FA" w14:textId="77777777" w:rsidTr="00A61A2E">
        <w:tc>
          <w:tcPr>
            <w:tcW w:w="805" w:type="dxa"/>
            <w:vMerge/>
          </w:tcPr>
          <w:p w14:paraId="172059D6" w14:textId="77777777" w:rsidR="00B95274" w:rsidRPr="00A61A2E" w:rsidRDefault="00B95274" w:rsidP="00B9527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F232741" w14:textId="742C1C3B" w:rsidR="00B95274" w:rsidRPr="00A61A2E" w:rsidRDefault="00B95274" w:rsidP="00B95274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126" w:type="dxa"/>
          </w:tcPr>
          <w:p w14:paraId="5B43EEF4" w14:textId="77777777" w:rsidR="00B95274" w:rsidRPr="00A61A2E" w:rsidRDefault="00000000" w:rsidP="00B952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B95274" w:rsidRPr="00A61A2E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ru-RU"/>
                </w:rPr>
                <w:t>https://resh.edu.ru/subject/lesson/3536/start/155510/</w:t>
              </w:r>
            </w:hyperlink>
          </w:p>
          <w:p w14:paraId="12A5D184" w14:textId="5832F9A8" w:rsidR="00B95274" w:rsidRPr="00A61A2E" w:rsidRDefault="00000000" w:rsidP="00B95274">
            <w:pPr>
              <w:rPr>
                <w:rFonts w:ascii="Times New Roman" w:hAnsi="Times New Roman" w:cs="Times New Roman"/>
              </w:rPr>
            </w:pPr>
            <w:hyperlink r:id="rId14" w:history="1">
              <w:r w:rsidR="00B95274" w:rsidRPr="00A61A2E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ru-RU"/>
                </w:rPr>
                <w:t>https://resh.edu.ru/subject/lesson/5089/start/302594/</w:t>
              </w:r>
            </w:hyperlink>
          </w:p>
        </w:tc>
        <w:tc>
          <w:tcPr>
            <w:tcW w:w="1874" w:type="dxa"/>
          </w:tcPr>
          <w:p w14:paraId="7E6373D1" w14:textId="77777777" w:rsidR="00B95274" w:rsidRPr="00A61A2E" w:rsidRDefault="00B95274" w:rsidP="00B95274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95274" w:rsidRPr="00A61A2E" w14:paraId="2FA834FC" w14:textId="77777777" w:rsidTr="00A61A2E">
        <w:tc>
          <w:tcPr>
            <w:tcW w:w="805" w:type="dxa"/>
            <w:vMerge/>
          </w:tcPr>
          <w:p w14:paraId="7FDBA0C5" w14:textId="77777777" w:rsidR="00B95274" w:rsidRPr="00A61A2E" w:rsidRDefault="00B95274" w:rsidP="00B9527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27B39450" w14:textId="36A074E7" w:rsidR="00B95274" w:rsidRPr="00A61A2E" w:rsidRDefault="00B95274" w:rsidP="00B95274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126" w:type="dxa"/>
          </w:tcPr>
          <w:p w14:paraId="2F4D8686" w14:textId="44B197B6" w:rsidR="00B95274" w:rsidRPr="00A61A2E" w:rsidRDefault="00000000" w:rsidP="00B95274">
            <w:pPr>
              <w:rPr>
                <w:rFonts w:ascii="Times New Roman" w:hAnsi="Times New Roman" w:cs="Times New Roman"/>
              </w:rPr>
            </w:pPr>
            <w:hyperlink r:id="rId15" w:history="1">
              <w:r w:rsidR="00B95274" w:rsidRPr="00A61A2E">
                <w:rPr>
                  <w:rFonts w:ascii="Times New Roman" w:hAnsi="Times New Roman" w:cs="Times New Roman"/>
                  <w:bCs/>
                  <w:color w:val="0563C1" w:themeColor="hyperlink"/>
                  <w:u w:val="single"/>
                </w:rPr>
                <w:t>https://resh.edu.ru/subject/lesson/3963/start/295927/</w:t>
              </w:r>
            </w:hyperlink>
          </w:p>
        </w:tc>
        <w:tc>
          <w:tcPr>
            <w:tcW w:w="1874" w:type="dxa"/>
          </w:tcPr>
          <w:p w14:paraId="4C2E84C4" w14:textId="77777777" w:rsidR="00B95274" w:rsidRPr="00A61A2E" w:rsidRDefault="00B95274" w:rsidP="00B95274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D7723" w:rsidRPr="00A61A2E" w14:paraId="5FF37045" w14:textId="77777777" w:rsidTr="00A61A2E">
        <w:tc>
          <w:tcPr>
            <w:tcW w:w="805" w:type="dxa"/>
            <w:vMerge w:val="restart"/>
          </w:tcPr>
          <w:p w14:paraId="630582F5" w14:textId="77777777" w:rsidR="00AD7723" w:rsidRPr="00A61A2E" w:rsidRDefault="00AD7723" w:rsidP="00AD77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61A2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Г</w:t>
            </w:r>
          </w:p>
        </w:tc>
        <w:tc>
          <w:tcPr>
            <w:tcW w:w="2031" w:type="dxa"/>
          </w:tcPr>
          <w:p w14:paraId="657DE1EB" w14:textId="39403A81" w:rsidR="00AD7723" w:rsidRPr="00A61A2E" w:rsidRDefault="00AD7723" w:rsidP="00AD7723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6126" w:type="dxa"/>
          </w:tcPr>
          <w:p w14:paraId="2950EA4F" w14:textId="7011427F" w:rsidR="00AD7723" w:rsidRPr="00A61A2E" w:rsidRDefault="00AD7723" w:rsidP="00AD7723">
            <w:pPr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 w:rsidRPr="00A61A2E">
              <w:rPr>
                <w:rStyle w:val="a5"/>
                <w:rFonts w:ascii="Times New Roman" w:hAnsi="Times New Roman" w:cs="Times New Roman"/>
              </w:rPr>
              <w:t>https://resh.edu.ru/subject/lesson/3857/main/285652/</w:t>
            </w:r>
          </w:p>
        </w:tc>
        <w:tc>
          <w:tcPr>
            <w:tcW w:w="1874" w:type="dxa"/>
          </w:tcPr>
          <w:p w14:paraId="2039AECB" w14:textId="77777777" w:rsidR="00AD7723" w:rsidRPr="00A61A2E" w:rsidRDefault="00AD7723" w:rsidP="00AD7723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D7723" w:rsidRPr="00A61A2E" w14:paraId="622A0FFF" w14:textId="77777777" w:rsidTr="00A61A2E">
        <w:tc>
          <w:tcPr>
            <w:tcW w:w="805" w:type="dxa"/>
            <w:vMerge/>
          </w:tcPr>
          <w:p w14:paraId="1926EEB2" w14:textId="77777777" w:rsidR="00AD7723" w:rsidRPr="00A61A2E" w:rsidRDefault="00AD7723" w:rsidP="00AD77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059FDE29" w14:textId="613107F5" w:rsidR="00AD7723" w:rsidRPr="00A61A2E" w:rsidRDefault="00AD7723" w:rsidP="00AD7723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126" w:type="dxa"/>
          </w:tcPr>
          <w:p w14:paraId="611A86E9" w14:textId="310B2BBB" w:rsidR="00AD7723" w:rsidRPr="00A61A2E" w:rsidRDefault="00AD7723" w:rsidP="00AD7723">
            <w:pPr>
              <w:rPr>
                <w:rFonts w:ascii="Times New Roman" w:hAnsi="Times New Roman" w:cs="Times New Roman"/>
              </w:rPr>
            </w:pPr>
            <w:r w:rsidRPr="00A61A2E">
              <w:rPr>
                <w:rStyle w:val="a5"/>
                <w:rFonts w:ascii="Times New Roman" w:hAnsi="Times New Roman" w:cs="Times New Roman"/>
              </w:rPr>
              <w:t>https://resh.edu.ru/subject/lesson/6428/main/281723/</w:t>
            </w:r>
          </w:p>
        </w:tc>
        <w:tc>
          <w:tcPr>
            <w:tcW w:w="1874" w:type="dxa"/>
          </w:tcPr>
          <w:p w14:paraId="51B68571" w14:textId="77777777" w:rsidR="00AD7723" w:rsidRPr="00A61A2E" w:rsidRDefault="00AD7723" w:rsidP="00AD7723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D7723" w:rsidRPr="00A61A2E" w14:paraId="550955E1" w14:textId="77777777" w:rsidTr="00A61A2E">
        <w:tc>
          <w:tcPr>
            <w:tcW w:w="805" w:type="dxa"/>
            <w:vMerge/>
          </w:tcPr>
          <w:p w14:paraId="02B4A293" w14:textId="77777777" w:rsidR="00AD7723" w:rsidRPr="00A61A2E" w:rsidRDefault="00AD7723" w:rsidP="00AD77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66CD9B52" w14:textId="149963BA" w:rsidR="00AD7723" w:rsidRPr="00A61A2E" w:rsidRDefault="00AD7723" w:rsidP="00AD7723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126" w:type="dxa"/>
          </w:tcPr>
          <w:p w14:paraId="78CC824A" w14:textId="5B939249" w:rsidR="00AD7723" w:rsidRPr="00A61A2E" w:rsidRDefault="00AD7723" w:rsidP="00AD7723">
            <w:pPr>
              <w:rPr>
                <w:rFonts w:ascii="Times New Roman" w:hAnsi="Times New Roman" w:cs="Times New Roman"/>
              </w:rPr>
            </w:pPr>
            <w:r w:rsidRPr="00A61A2E">
              <w:rPr>
                <w:rStyle w:val="a5"/>
                <w:rFonts w:ascii="Times New Roman" w:hAnsi="Times New Roman" w:cs="Times New Roman"/>
              </w:rPr>
              <w:t>https://resh.edu.ru/subject/lesson/5984/main/122699/</w:t>
            </w:r>
          </w:p>
        </w:tc>
        <w:tc>
          <w:tcPr>
            <w:tcW w:w="1874" w:type="dxa"/>
          </w:tcPr>
          <w:p w14:paraId="58AF3822" w14:textId="77777777" w:rsidR="00AD7723" w:rsidRPr="00A61A2E" w:rsidRDefault="00AD7723" w:rsidP="00AD7723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66B0F" w:rsidRPr="00A61A2E" w14:paraId="661065C5" w14:textId="77777777" w:rsidTr="00A61A2E">
        <w:tc>
          <w:tcPr>
            <w:tcW w:w="805" w:type="dxa"/>
            <w:vMerge/>
          </w:tcPr>
          <w:p w14:paraId="6230774C" w14:textId="77777777" w:rsidR="00166B0F" w:rsidRPr="00A61A2E" w:rsidRDefault="00166B0F" w:rsidP="00166B0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785D8149" w14:textId="14BD80EE" w:rsidR="00166B0F" w:rsidRPr="00A61A2E" w:rsidRDefault="00166B0F" w:rsidP="00166B0F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126" w:type="dxa"/>
          </w:tcPr>
          <w:p w14:paraId="3635D631" w14:textId="4507DA31" w:rsidR="00166B0F" w:rsidRPr="00A61A2E" w:rsidRDefault="00000000" w:rsidP="00166B0F">
            <w:pPr>
              <w:rPr>
                <w:rFonts w:ascii="Times New Roman" w:hAnsi="Times New Roman" w:cs="Times New Roman"/>
              </w:rPr>
            </w:pPr>
            <w:hyperlink r:id="rId16" w:history="1">
              <w:r w:rsidR="00166B0F" w:rsidRPr="00A61A2E">
                <w:rPr>
                  <w:rStyle w:val="a5"/>
                  <w:rFonts w:ascii="Times New Roman" w:hAnsi="Times New Roman" w:cs="Times New Roman"/>
                </w:rPr>
                <w:t>https://infourok.ru/prezentaciya-na-temu-prirodoohrannaya-deyatelnost-yugry-6111149.html</w:t>
              </w:r>
            </w:hyperlink>
            <w:r w:rsidR="00166B0F" w:rsidRPr="00A61A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4A66D544" w14:textId="77777777" w:rsidR="00166B0F" w:rsidRPr="00A61A2E" w:rsidRDefault="00166B0F" w:rsidP="00166B0F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66B0F" w:rsidRPr="00A61A2E" w14:paraId="064178E5" w14:textId="77777777" w:rsidTr="00A61A2E">
        <w:tc>
          <w:tcPr>
            <w:tcW w:w="805" w:type="dxa"/>
            <w:vMerge w:val="restart"/>
          </w:tcPr>
          <w:p w14:paraId="1E1D2F21" w14:textId="77777777" w:rsidR="00166B0F" w:rsidRPr="00A61A2E" w:rsidRDefault="00166B0F" w:rsidP="00166B0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61A2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Д</w:t>
            </w:r>
          </w:p>
        </w:tc>
        <w:tc>
          <w:tcPr>
            <w:tcW w:w="2031" w:type="dxa"/>
          </w:tcPr>
          <w:p w14:paraId="60A5C26E" w14:textId="0EFF9E2D" w:rsidR="00166B0F" w:rsidRPr="00A61A2E" w:rsidRDefault="00166B0F" w:rsidP="00166B0F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6126" w:type="dxa"/>
          </w:tcPr>
          <w:p w14:paraId="34D16606" w14:textId="5DDA9D8D" w:rsidR="00166B0F" w:rsidRPr="00A61A2E" w:rsidRDefault="00166B0F" w:rsidP="00166B0F">
            <w:pPr>
              <w:pStyle w:val="a9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 w:rsidRPr="00A61A2E">
              <w:rPr>
                <w:rFonts w:ascii="Times New Roman" w:hAnsi="Times New Roman" w:cs="Times New Roman"/>
              </w:rPr>
              <w:t>Азбука стр. 80-82</w:t>
            </w:r>
            <w:r w:rsidRPr="00A61A2E">
              <w:rPr>
                <w:rStyle w:val="a5"/>
                <w:rFonts w:ascii="Times New Roman" w:hAnsi="Times New Roman" w:cs="Times New Roman"/>
                <w:u w:val="none"/>
              </w:rPr>
              <w:t xml:space="preserve"> </w:t>
            </w:r>
            <w:hyperlink r:id="rId17" w:history="1">
              <w:r w:rsidRPr="00A61A2E">
                <w:rPr>
                  <w:rStyle w:val="a5"/>
                  <w:rFonts w:ascii="Times New Roman" w:hAnsi="Times New Roman" w:cs="Times New Roman"/>
                </w:rPr>
                <w:t>https://infourok.ru/prezentaciya-urok-obuchenie-gramote-i-pisma-shkola-rossii-tvyordiy-soglasniy-zvuk-sh-bukvi-sh-sh-sochetanie-shi-zakreplenie-1411031.html</w:t>
              </w:r>
            </w:hyperlink>
            <w:r w:rsidRPr="00A61A2E">
              <w:rPr>
                <w:rFonts w:ascii="Times New Roman" w:hAnsi="Times New Roman" w:cs="Times New Roman"/>
              </w:rPr>
              <w:t xml:space="preserve"> </w:t>
            </w:r>
          </w:p>
          <w:p w14:paraId="5220CDB4" w14:textId="6043BE22" w:rsidR="00166B0F" w:rsidRPr="00A61A2E" w:rsidRDefault="00166B0F" w:rsidP="00166B0F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Рисунок «Оживить букву «Ш»</w:t>
            </w:r>
          </w:p>
        </w:tc>
        <w:tc>
          <w:tcPr>
            <w:tcW w:w="1874" w:type="dxa"/>
          </w:tcPr>
          <w:p w14:paraId="4F8040C4" w14:textId="77777777" w:rsidR="00166B0F" w:rsidRPr="00A61A2E" w:rsidRDefault="00166B0F" w:rsidP="00166B0F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66B0F" w:rsidRPr="00A61A2E" w14:paraId="3C8A9260" w14:textId="77777777" w:rsidTr="00A61A2E">
        <w:tc>
          <w:tcPr>
            <w:tcW w:w="805" w:type="dxa"/>
            <w:vMerge/>
          </w:tcPr>
          <w:p w14:paraId="18C7ACEE" w14:textId="77777777" w:rsidR="00166B0F" w:rsidRPr="00A61A2E" w:rsidRDefault="00166B0F" w:rsidP="00166B0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3F41E1BB" w14:textId="21E202E8" w:rsidR="00166B0F" w:rsidRPr="00A61A2E" w:rsidRDefault="00166B0F" w:rsidP="00166B0F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6126" w:type="dxa"/>
          </w:tcPr>
          <w:p w14:paraId="5D7D9068" w14:textId="62F1348E" w:rsidR="00166B0F" w:rsidRPr="00A61A2E" w:rsidRDefault="00166B0F" w:rsidP="00166B0F">
            <w:pPr>
              <w:pStyle w:val="a9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 xml:space="preserve">Прописи №4 стр.4 </w:t>
            </w:r>
            <w:hyperlink r:id="rId18" w:history="1">
              <w:r w:rsidRPr="00A61A2E">
                <w:rPr>
                  <w:rStyle w:val="a5"/>
                  <w:rFonts w:ascii="Times New Roman" w:hAnsi="Times New Roman" w:cs="Times New Roman"/>
                </w:rPr>
                <w:t>https://kopilkaurokov.ru/nachalniyeKlassi/presentacii/prezentatsiia_uroka_obucheniia_gramote_po_teme_zvuk_sh_bukvy_sh_sh</w:t>
              </w:r>
            </w:hyperlink>
            <w:r w:rsidRPr="00A61A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3519DEF1" w14:textId="77777777" w:rsidR="00166B0F" w:rsidRPr="00A61A2E" w:rsidRDefault="00166B0F" w:rsidP="00166B0F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66B0F" w:rsidRPr="00A61A2E" w14:paraId="0084AF57" w14:textId="77777777" w:rsidTr="00A61A2E">
        <w:tc>
          <w:tcPr>
            <w:tcW w:w="805" w:type="dxa"/>
            <w:vMerge/>
          </w:tcPr>
          <w:p w14:paraId="2B1E4A03" w14:textId="77777777" w:rsidR="00166B0F" w:rsidRPr="00A61A2E" w:rsidRDefault="00166B0F" w:rsidP="00166B0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40A2676" w14:textId="3D81298E" w:rsidR="00166B0F" w:rsidRPr="00A61A2E" w:rsidRDefault="00166B0F" w:rsidP="00166B0F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126" w:type="dxa"/>
          </w:tcPr>
          <w:p w14:paraId="1F23F38C" w14:textId="77777777" w:rsidR="00166B0F" w:rsidRPr="00A61A2E" w:rsidRDefault="00166B0F" w:rsidP="00166B0F">
            <w:pPr>
              <w:pStyle w:val="a9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 xml:space="preserve">Стр. 45-47  </w:t>
            </w:r>
            <w:hyperlink r:id="rId19" w:history="1">
              <w:r w:rsidRPr="00A61A2E">
                <w:rPr>
                  <w:rStyle w:val="a5"/>
                  <w:rFonts w:ascii="Times New Roman" w:hAnsi="Times New Roman" w:cs="Times New Roman"/>
                </w:rPr>
                <w:t>https://www.youtube.com/watch?v=Oq1Ussn0MsU</w:t>
              </w:r>
            </w:hyperlink>
          </w:p>
          <w:p w14:paraId="547260BF" w14:textId="2F92CFFB" w:rsidR="00166B0F" w:rsidRPr="00A61A2E" w:rsidRDefault="00166B0F" w:rsidP="00166B0F">
            <w:pPr>
              <w:pStyle w:val="a9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 xml:space="preserve">накопить пластиковые крышки. Тетрадь Стр.54-55 </w:t>
            </w:r>
            <w:hyperlink r:id="rId20" w:history="1">
              <w:r w:rsidRPr="00A61A2E">
                <w:rPr>
                  <w:rStyle w:val="a5"/>
                  <w:rFonts w:ascii="Times New Roman" w:hAnsi="Times New Roman" w:cs="Times New Roman"/>
                </w:rPr>
                <w:t>https://www.youtube.com/watch?v=uM2MWta65Lc</w:t>
              </w:r>
            </w:hyperlink>
            <w:r w:rsidRPr="00A61A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42F65E19" w14:textId="77777777" w:rsidR="00166B0F" w:rsidRPr="00A61A2E" w:rsidRDefault="00166B0F" w:rsidP="00166B0F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66B0F" w:rsidRPr="00A61A2E" w14:paraId="7669C600" w14:textId="77777777" w:rsidTr="00A61A2E">
        <w:tc>
          <w:tcPr>
            <w:tcW w:w="805" w:type="dxa"/>
            <w:vMerge/>
          </w:tcPr>
          <w:p w14:paraId="7D47504D" w14:textId="77777777" w:rsidR="00166B0F" w:rsidRPr="00A61A2E" w:rsidRDefault="00166B0F" w:rsidP="00166B0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33E0A6EA" w14:textId="411F67B3" w:rsidR="00166B0F" w:rsidRPr="00A61A2E" w:rsidRDefault="00166B0F" w:rsidP="00166B0F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126" w:type="dxa"/>
          </w:tcPr>
          <w:p w14:paraId="6CDA177D" w14:textId="77777777" w:rsidR="00166B0F" w:rsidRPr="00A61A2E" w:rsidRDefault="00166B0F" w:rsidP="00166B0F">
            <w:pPr>
              <w:pStyle w:val="a9"/>
              <w:rPr>
                <w:rStyle w:val="a5"/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 xml:space="preserve">Стр. 41-43 устно. Тема ЗАДАЧА </w:t>
            </w:r>
          </w:p>
          <w:p w14:paraId="4C7037A6" w14:textId="0851CC71" w:rsidR="00166B0F" w:rsidRPr="00A61A2E" w:rsidRDefault="00000000" w:rsidP="00166B0F">
            <w:pPr>
              <w:rPr>
                <w:rFonts w:ascii="Times New Roman" w:hAnsi="Times New Roman" w:cs="Times New Roman"/>
              </w:rPr>
            </w:pPr>
            <w:hyperlink r:id="rId21" w:history="1">
              <w:r w:rsidR="00166B0F" w:rsidRPr="00A61A2E">
                <w:rPr>
                  <w:rStyle w:val="a5"/>
                  <w:rFonts w:ascii="Times New Roman" w:hAnsi="Times New Roman" w:cs="Times New Roman"/>
                </w:rPr>
                <w:t>https://nsportal.ru/nachalnaya-shkola/matematika/2017/05/09/matematika-1-klass-sostavlenie-zadach-na-slozhenie-i</w:t>
              </w:r>
            </w:hyperlink>
            <w:r w:rsidR="00166B0F" w:rsidRPr="00A61A2E">
              <w:rPr>
                <w:rFonts w:ascii="Times New Roman" w:hAnsi="Times New Roman" w:cs="Times New Roman"/>
              </w:rPr>
              <w:t xml:space="preserve"> </w:t>
            </w:r>
            <w:r w:rsidR="00166B0F" w:rsidRPr="00A61A2E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ИЛИ</w:t>
            </w:r>
            <w:r w:rsidR="00166B0F" w:rsidRPr="00A61A2E">
              <w:rPr>
                <w:rFonts w:ascii="Times New Roman" w:hAnsi="Times New Roman" w:cs="Times New Roman"/>
              </w:rPr>
              <w:t xml:space="preserve"> 1 карточка на </w:t>
            </w:r>
            <w:proofErr w:type="gramStart"/>
            <w:r w:rsidR="00166B0F" w:rsidRPr="00A61A2E">
              <w:rPr>
                <w:rFonts w:ascii="Times New Roman" w:hAnsi="Times New Roman" w:cs="Times New Roman"/>
              </w:rPr>
              <w:t>портале</w:t>
            </w:r>
            <w:proofErr w:type="gramEnd"/>
            <w:r w:rsidR="00166B0F" w:rsidRPr="00A61A2E">
              <w:rPr>
                <w:rFonts w:ascii="Times New Roman" w:hAnsi="Times New Roman" w:cs="Times New Roman"/>
              </w:rPr>
              <w:t xml:space="preserve"> Учи </w:t>
            </w:r>
            <w:proofErr w:type="spellStart"/>
            <w:r w:rsidR="00166B0F" w:rsidRPr="00A61A2E">
              <w:rPr>
                <w:rFonts w:ascii="Times New Roman" w:hAnsi="Times New Roman" w:cs="Times New Roman"/>
              </w:rPr>
              <w:t>ру</w:t>
            </w:r>
            <w:proofErr w:type="spellEnd"/>
            <w:r w:rsidR="00166B0F" w:rsidRPr="00A61A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4" w:type="dxa"/>
          </w:tcPr>
          <w:p w14:paraId="0813B094" w14:textId="77777777" w:rsidR="00166B0F" w:rsidRPr="00A61A2E" w:rsidRDefault="00166B0F" w:rsidP="00166B0F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66B0F" w:rsidRPr="00A61A2E" w14:paraId="3D34FF70" w14:textId="77777777" w:rsidTr="00A61A2E">
        <w:tc>
          <w:tcPr>
            <w:tcW w:w="805" w:type="dxa"/>
            <w:vMerge w:val="restart"/>
          </w:tcPr>
          <w:p w14:paraId="52DDDC98" w14:textId="77777777" w:rsidR="00166B0F" w:rsidRPr="00A61A2E" w:rsidRDefault="00166B0F" w:rsidP="00166B0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61A2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Д*</w:t>
            </w:r>
          </w:p>
        </w:tc>
        <w:tc>
          <w:tcPr>
            <w:tcW w:w="2031" w:type="dxa"/>
          </w:tcPr>
          <w:p w14:paraId="246490F5" w14:textId="3372B1D6" w:rsidR="00166B0F" w:rsidRPr="00A61A2E" w:rsidRDefault="00166B0F" w:rsidP="00166B0F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6126" w:type="dxa"/>
          </w:tcPr>
          <w:p w14:paraId="1875AB94" w14:textId="77777777" w:rsidR="00166B0F" w:rsidRPr="00A61A2E" w:rsidRDefault="00000000" w:rsidP="00166B0F">
            <w:pPr>
              <w:rPr>
                <w:rFonts w:ascii="Times New Roman" w:hAnsi="Times New Roman" w:cs="Times New Roman"/>
                <w:bCs/>
              </w:rPr>
            </w:pPr>
            <w:hyperlink r:id="rId22" w:history="1">
              <w:r w:rsidR="00166B0F" w:rsidRPr="00A61A2E">
                <w:rPr>
                  <w:rStyle w:val="a5"/>
                  <w:rFonts w:ascii="Times New Roman" w:hAnsi="Times New Roman" w:cs="Times New Roman"/>
                  <w:bCs/>
                </w:rPr>
                <w:t>https://infourok.ru/proekt-po-russkomu-yazyku-rifma-2-klass-4077366.html?ysclid=lcoa6h0re2255067822</w:t>
              </w:r>
            </w:hyperlink>
            <w:r w:rsidR="00166B0F" w:rsidRPr="00A61A2E"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4119C365" w14:textId="54D55DA0" w:rsidR="00166B0F" w:rsidRPr="00A61A2E" w:rsidRDefault="00166B0F" w:rsidP="00166B0F">
            <w:pPr>
              <w:rPr>
                <w:rFonts w:ascii="Times New Roman" w:hAnsi="Times New Roman" w:cs="Times New Roman"/>
                <w:bCs/>
              </w:rPr>
            </w:pPr>
            <w:r w:rsidRPr="00A61A2E">
              <w:rPr>
                <w:rFonts w:ascii="Times New Roman" w:hAnsi="Times New Roman" w:cs="Times New Roman"/>
                <w:bCs/>
              </w:rPr>
              <w:t>стр. 79-80 выучить правило, №206</w:t>
            </w:r>
          </w:p>
        </w:tc>
        <w:tc>
          <w:tcPr>
            <w:tcW w:w="1874" w:type="dxa"/>
          </w:tcPr>
          <w:p w14:paraId="1469E2F8" w14:textId="77777777" w:rsidR="00166B0F" w:rsidRPr="00A61A2E" w:rsidRDefault="00166B0F" w:rsidP="00166B0F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66B0F" w:rsidRPr="00A61A2E" w14:paraId="7661D058" w14:textId="77777777" w:rsidTr="00A61A2E">
        <w:tc>
          <w:tcPr>
            <w:tcW w:w="805" w:type="dxa"/>
            <w:vMerge/>
          </w:tcPr>
          <w:p w14:paraId="35384022" w14:textId="77777777" w:rsidR="00166B0F" w:rsidRPr="00A61A2E" w:rsidRDefault="00166B0F" w:rsidP="00166B0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A012707" w14:textId="3D943306" w:rsidR="00166B0F" w:rsidRPr="00A61A2E" w:rsidRDefault="00166B0F" w:rsidP="00166B0F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6126" w:type="dxa"/>
          </w:tcPr>
          <w:p w14:paraId="629753DA" w14:textId="77777777" w:rsidR="00166B0F" w:rsidRPr="00A61A2E" w:rsidRDefault="00000000" w:rsidP="00166B0F">
            <w:pPr>
              <w:rPr>
                <w:rFonts w:ascii="Times New Roman" w:hAnsi="Times New Roman" w:cs="Times New Roman"/>
                <w:bCs/>
              </w:rPr>
            </w:pPr>
            <w:hyperlink r:id="rId23" w:history="1">
              <w:r w:rsidR="00166B0F" w:rsidRPr="00A61A2E">
                <w:rPr>
                  <w:rStyle w:val="a5"/>
                  <w:rFonts w:ascii="Times New Roman" w:hAnsi="Times New Roman" w:cs="Times New Roman"/>
                  <w:bCs/>
                </w:rPr>
                <w:t>https://resh.edu.ru/subject/lesson/5671/conspect/270317/</w:t>
              </w:r>
            </w:hyperlink>
            <w:r w:rsidR="00166B0F" w:rsidRPr="00A61A2E"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294306BE" w14:textId="4E8B977A" w:rsidR="00166B0F" w:rsidRPr="00A61A2E" w:rsidRDefault="00166B0F" w:rsidP="00166B0F">
            <w:pPr>
              <w:rPr>
                <w:rFonts w:ascii="Times New Roman" w:hAnsi="Times New Roman" w:cs="Times New Roman"/>
                <w:bCs/>
              </w:rPr>
            </w:pPr>
            <w:r w:rsidRPr="00A61A2E">
              <w:rPr>
                <w:rFonts w:ascii="Times New Roman" w:hAnsi="Times New Roman" w:cs="Times New Roman"/>
                <w:bCs/>
              </w:rPr>
              <w:t>стр. 44 № 1 стр. 45, № 4</w:t>
            </w:r>
          </w:p>
        </w:tc>
        <w:tc>
          <w:tcPr>
            <w:tcW w:w="1874" w:type="dxa"/>
          </w:tcPr>
          <w:p w14:paraId="0B6680A4" w14:textId="77777777" w:rsidR="00166B0F" w:rsidRPr="00A61A2E" w:rsidRDefault="00166B0F" w:rsidP="00166B0F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66B0F" w:rsidRPr="00A61A2E" w14:paraId="35B48DC5" w14:textId="77777777" w:rsidTr="00A61A2E">
        <w:tc>
          <w:tcPr>
            <w:tcW w:w="805" w:type="dxa"/>
            <w:vMerge/>
          </w:tcPr>
          <w:p w14:paraId="2182A5B9" w14:textId="77777777" w:rsidR="00166B0F" w:rsidRPr="00A61A2E" w:rsidRDefault="00166B0F" w:rsidP="00166B0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2C1C7776" w14:textId="03C15AF9" w:rsidR="00166B0F" w:rsidRPr="00A61A2E" w:rsidRDefault="00166B0F" w:rsidP="00166B0F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6126" w:type="dxa"/>
          </w:tcPr>
          <w:p w14:paraId="7AC19A30" w14:textId="77777777" w:rsidR="00166B0F" w:rsidRPr="00A61A2E" w:rsidRDefault="00000000" w:rsidP="00166B0F">
            <w:pPr>
              <w:rPr>
                <w:rFonts w:ascii="Times New Roman" w:hAnsi="Times New Roman" w:cs="Times New Roman"/>
                <w:bCs/>
              </w:rPr>
            </w:pPr>
            <w:hyperlink r:id="rId24" w:history="1">
              <w:r w:rsidR="00166B0F" w:rsidRPr="00A61A2E">
                <w:rPr>
                  <w:rStyle w:val="a5"/>
                  <w:rFonts w:ascii="Times New Roman" w:hAnsi="Times New Roman" w:cs="Times New Roman"/>
                  <w:bCs/>
                </w:rPr>
                <w:t>https://infourok.ru/test-po-literaturnomu-chteniyu-l-tolstoy-filipok-1485136.html?ysclid=lcoaepo9q933701448</w:t>
              </w:r>
            </w:hyperlink>
            <w:r w:rsidR="00166B0F" w:rsidRPr="00A61A2E"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5B1FA7C2" w14:textId="2721C027" w:rsidR="00166B0F" w:rsidRPr="00A61A2E" w:rsidRDefault="00166B0F" w:rsidP="00166B0F">
            <w:pPr>
              <w:rPr>
                <w:rFonts w:ascii="Times New Roman" w:hAnsi="Times New Roman" w:cs="Times New Roman"/>
                <w:bCs/>
              </w:rPr>
            </w:pPr>
            <w:r w:rsidRPr="00A61A2E">
              <w:rPr>
                <w:rFonts w:ascii="Times New Roman" w:hAnsi="Times New Roman" w:cs="Times New Roman"/>
                <w:bCs/>
              </w:rPr>
              <w:t>стр. 36-37 читать по ролям</w:t>
            </w:r>
          </w:p>
        </w:tc>
        <w:tc>
          <w:tcPr>
            <w:tcW w:w="1874" w:type="dxa"/>
          </w:tcPr>
          <w:p w14:paraId="687398AA" w14:textId="77777777" w:rsidR="00166B0F" w:rsidRPr="00A61A2E" w:rsidRDefault="00166B0F" w:rsidP="00166B0F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66B0F" w:rsidRPr="00A61A2E" w14:paraId="1A9C01CF" w14:textId="77777777" w:rsidTr="00A61A2E">
        <w:tc>
          <w:tcPr>
            <w:tcW w:w="805" w:type="dxa"/>
            <w:vMerge/>
          </w:tcPr>
          <w:p w14:paraId="6AAF9A80" w14:textId="77777777" w:rsidR="00166B0F" w:rsidRPr="00A61A2E" w:rsidRDefault="00166B0F" w:rsidP="00166B0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6DC71BD4" w14:textId="7110F051" w:rsidR="00166B0F" w:rsidRPr="00A61A2E" w:rsidRDefault="00166B0F" w:rsidP="00166B0F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  <w:bCs/>
              </w:rPr>
              <w:t>Окружающий мир</w:t>
            </w:r>
          </w:p>
        </w:tc>
        <w:tc>
          <w:tcPr>
            <w:tcW w:w="6126" w:type="dxa"/>
          </w:tcPr>
          <w:p w14:paraId="0A839379" w14:textId="485A2806" w:rsidR="00166B0F" w:rsidRPr="00A61A2E" w:rsidRDefault="00000000" w:rsidP="00166B0F">
            <w:pPr>
              <w:rPr>
                <w:rFonts w:ascii="Times New Roman" w:hAnsi="Times New Roman" w:cs="Times New Roman"/>
                <w:bCs/>
              </w:rPr>
            </w:pPr>
            <w:hyperlink r:id="rId25" w:history="1">
              <w:r w:rsidR="00166B0F" w:rsidRPr="00A61A2E">
                <w:rPr>
                  <w:rStyle w:val="a5"/>
                  <w:rFonts w:ascii="Times New Roman" w:hAnsi="Times New Roman" w:cs="Times New Roman"/>
                  <w:bCs/>
                </w:rPr>
                <w:t>https://resh.edu.ru/subject/lesson/4274/conspect/289933/</w:t>
              </w:r>
            </w:hyperlink>
            <w:r w:rsidR="00166B0F" w:rsidRPr="00A61A2E">
              <w:rPr>
                <w:rFonts w:ascii="Times New Roman" w:hAnsi="Times New Roman" w:cs="Times New Roman"/>
                <w:bCs/>
                <w:color w:val="242322"/>
              </w:rPr>
              <w:t>, нарисовать иллюстрацию «В гости к зиме»</w:t>
            </w:r>
          </w:p>
        </w:tc>
        <w:tc>
          <w:tcPr>
            <w:tcW w:w="1874" w:type="dxa"/>
          </w:tcPr>
          <w:p w14:paraId="74BD3B62" w14:textId="77777777" w:rsidR="00166B0F" w:rsidRPr="00A61A2E" w:rsidRDefault="00166B0F" w:rsidP="00166B0F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66B0F" w:rsidRPr="00A61A2E" w14:paraId="57B943CC" w14:textId="77777777" w:rsidTr="00A61A2E">
        <w:tc>
          <w:tcPr>
            <w:tcW w:w="805" w:type="dxa"/>
            <w:vMerge w:val="restart"/>
          </w:tcPr>
          <w:p w14:paraId="3D598EFE" w14:textId="77777777" w:rsidR="00166B0F" w:rsidRPr="00A61A2E" w:rsidRDefault="00166B0F" w:rsidP="00166B0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61A2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Е</w:t>
            </w:r>
          </w:p>
        </w:tc>
        <w:tc>
          <w:tcPr>
            <w:tcW w:w="2031" w:type="dxa"/>
          </w:tcPr>
          <w:p w14:paraId="2FCF8BCD" w14:textId="6AF8E43E" w:rsidR="00166B0F" w:rsidRPr="00A61A2E" w:rsidRDefault="00166B0F" w:rsidP="00166B0F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  <w:color w:val="2C2D2E"/>
              </w:rPr>
              <w:t>Русский язык </w:t>
            </w:r>
          </w:p>
        </w:tc>
        <w:tc>
          <w:tcPr>
            <w:tcW w:w="6126" w:type="dxa"/>
            <w:shd w:val="clear" w:color="auto" w:fill="auto"/>
          </w:tcPr>
          <w:p w14:paraId="48331608" w14:textId="4E910D65" w:rsidR="00166B0F" w:rsidRPr="00A61A2E" w:rsidRDefault="00000000" w:rsidP="00166B0F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26" w:history="1">
              <w:r w:rsidR="00166B0F" w:rsidRPr="00A61A2E">
                <w:rPr>
                  <w:rStyle w:val="a5"/>
                  <w:rFonts w:ascii="Times New Roman" w:hAnsi="Times New Roman" w:cs="Times New Roman"/>
                </w:rPr>
                <w:t>https://resh.edu.ru/subject/lesson/3560/main/</w:t>
              </w:r>
            </w:hyperlink>
          </w:p>
        </w:tc>
        <w:tc>
          <w:tcPr>
            <w:tcW w:w="1874" w:type="dxa"/>
          </w:tcPr>
          <w:p w14:paraId="6AE11396" w14:textId="77777777" w:rsidR="00166B0F" w:rsidRPr="00A61A2E" w:rsidRDefault="00166B0F" w:rsidP="00166B0F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66B0F" w:rsidRPr="00A61A2E" w14:paraId="55E0AAE7" w14:textId="77777777" w:rsidTr="00A61A2E">
        <w:tc>
          <w:tcPr>
            <w:tcW w:w="805" w:type="dxa"/>
            <w:vMerge/>
          </w:tcPr>
          <w:p w14:paraId="796ACEEF" w14:textId="77777777" w:rsidR="00166B0F" w:rsidRPr="00A61A2E" w:rsidRDefault="00166B0F" w:rsidP="00166B0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1191A143" w14:textId="0DAEB4C4" w:rsidR="00166B0F" w:rsidRPr="00A61A2E" w:rsidRDefault="00166B0F" w:rsidP="00166B0F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  <w:color w:val="242322"/>
              </w:rPr>
              <w:t>Литературное чтение</w:t>
            </w:r>
          </w:p>
        </w:tc>
        <w:tc>
          <w:tcPr>
            <w:tcW w:w="6126" w:type="dxa"/>
            <w:shd w:val="clear" w:color="auto" w:fill="auto"/>
          </w:tcPr>
          <w:p w14:paraId="1AE43353" w14:textId="025979D4" w:rsidR="00166B0F" w:rsidRPr="00A61A2E" w:rsidRDefault="00000000" w:rsidP="00166B0F">
            <w:pPr>
              <w:rPr>
                <w:rFonts w:ascii="Times New Roman" w:hAnsi="Times New Roman" w:cs="Times New Roman"/>
              </w:rPr>
            </w:pPr>
            <w:hyperlink r:id="rId27" w:tgtFrame="_blank" w:history="1">
              <w:r w:rsidR="00166B0F" w:rsidRPr="00A61A2E">
                <w:rPr>
                  <w:rStyle w:val="a5"/>
                  <w:rFonts w:ascii="Times New Roman" w:hAnsi="Times New Roman" w:cs="Times New Roman"/>
                </w:rPr>
                <w:t>https://resh.edu.ru/subject/lesson/3560/main/</w:t>
              </w:r>
            </w:hyperlink>
            <w:r w:rsidR="00166B0F" w:rsidRPr="00A61A2E">
              <w:rPr>
                <w:rFonts w:ascii="Times New Roman" w:hAnsi="Times New Roman" w:cs="Times New Roman"/>
                <w:color w:val="242322"/>
                <w:shd w:val="clear" w:color="auto" w:fill="F0E5FF"/>
              </w:rPr>
              <w:t xml:space="preserve"> </w:t>
            </w:r>
          </w:p>
        </w:tc>
        <w:tc>
          <w:tcPr>
            <w:tcW w:w="1874" w:type="dxa"/>
          </w:tcPr>
          <w:p w14:paraId="3F91C288" w14:textId="77777777" w:rsidR="00166B0F" w:rsidRPr="00A61A2E" w:rsidRDefault="00166B0F" w:rsidP="00166B0F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66B0F" w:rsidRPr="00A61A2E" w14:paraId="0C2FF33E" w14:textId="77777777" w:rsidTr="00A61A2E">
        <w:tc>
          <w:tcPr>
            <w:tcW w:w="805" w:type="dxa"/>
            <w:vMerge/>
          </w:tcPr>
          <w:p w14:paraId="27095568" w14:textId="77777777" w:rsidR="00166B0F" w:rsidRPr="00A61A2E" w:rsidRDefault="00166B0F" w:rsidP="00166B0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2C1E496E" w14:textId="0AF7387D" w:rsidR="00166B0F" w:rsidRPr="00A61A2E" w:rsidRDefault="00166B0F" w:rsidP="00166B0F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  <w:color w:val="242322"/>
              </w:rPr>
              <w:t>Математика</w:t>
            </w:r>
          </w:p>
        </w:tc>
        <w:tc>
          <w:tcPr>
            <w:tcW w:w="6126" w:type="dxa"/>
            <w:shd w:val="clear" w:color="auto" w:fill="auto"/>
          </w:tcPr>
          <w:p w14:paraId="20F3C1DA" w14:textId="0A2CAF73" w:rsidR="00166B0F" w:rsidRPr="00A61A2E" w:rsidRDefault="00000000" w:rsidP="00166B0F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28" w:tgtFrame="_blank" w:history="1">
              <w:r w:rsidR="00166B0F" w:rsidRPr="00A61A2E">
                <w:rPr>
                  <w:rStyle w:val="a5"/>
                  <w:rFonts w:ascii="Times New Roman" w:hAnsi="Times New Roman" w:cs="Times New Roman"/>
                </w:rPr>
                <w:t>https://resh.edu.ru/subject/lesson/5201/start/131839/</w:t>
              </w:r>
            </w:hyperlink>
          </w:p>
        </w:tc>
        <w:tc>
          <w:tcPr>
            <w:tcW w:w="1874" w:type="dxa"/>
          </w:tcPr>
          <w:p w14:paraId="42608736" w14:textId="77777777" w:rsidR="00166B0F" w:rsidRPr="00A61A2E" w:rsidRDefault="00166B0F" w:rsidP="00166B0F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66B0F" w:rsidRPr="00A61A2E" w14:paraId="23944019" w14:textId="77777777" w:rsidTr="00A61A2E">
        <w:tc>
          <w:tcPr>
            <w:tcW w:w="805" w:type="dxa"/>
            <w:vMerge/>
          </w:tcPr>
          <w:p w14:paraId="6C00166D" w14:textId="77777777" w:rsidR="00166B0F" w:rsidRPr="00A61A2E" w:rsidRDefault="00166B0F" w:rsidP="00166B0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5A694B7B" w14:textId="36274B5F" w:rsidR="00166B0F" w:rsidRPr="00A61A2E" w:rsidRDefault="00166B0F" w:rsidP="00166B0F">
            <w:pPr>
              <w:rPr>
                <w:rFonts w:ascii="Times New Roman" w:hAnsi="Times New Roman" w:cs="Times New Roman"/>
                <w:color w:val="242322"/>
              </w:rPr>
            </w:pPr>
            <w:r w:rsidRPr="00A61A2E">
              <w:rPr>
                <w:rFonts w:ascii="Times New Roman" w:hAnsi="Times New Roman" w:cs="Times New Roman"/>
                <w:color w:val="242322"/>
              </w:rPr>
              <w:t>Окружающий мир</w:t>
            </w:r>
          </w:p>
        </w:tc>
        <w:tc>
          <w:tcPr>
            <w:tcW w:w="6126" w:type="dxa"/>
            <w:shd w:val="clear" w:color="auto" w:fill="auto"/>
          </w:tcPr>
          <w:p w14:paraId="14819F81" w14:textId="4309C763" w:rsidR="00166B0F" w:rsidRPr="00A61A2E" w:rsidRDefault="00000000" w:rsidP="00166B0F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29" w:tgtFrame="_blank" w:history="1">
              <w:r w:rsidR="00166B0F" w:rsidRPr="00A61A2E">
                <w:rPr>
                  <w:rStyle w:val="a5"/>
                  <w:rFonts w:ascii="Times New Roman" w:hAnsi="Times New Roman" w:cs="Times New Roman"/>
                </w:rPr>
                <w:t>https://resh.edu.ru/subject/lesson/3963/start/</w:t>
              </w:r>
            </w:hyperlink>
            <w:r w:rsidR="00166B0F" w:rsidRPr="00A61A2E">
              <w:rPr>
                <w:rFonts w:ascii="Times New Roman" w:hAnsi="Times New Roman" w:cs="Times New Roman"/>
                <w:color w:val="242322"/>
                <w:shd w:val="clear" w:color="auto" w:fill="F0E5FF"/>
              </w:rPr>
              <w:t xml:space="preserve"> </w:t>
            </w:r>
          </w:p>
        </w:tc>
        <w:tc>
          <w:tcPr>
            <w:tcW w:w="1874" w:type="dxa"/>
          </w:tcPr>
          <w:p w14:paraId="4BD0C7F8" w14:textId="4DAFB718" w:rsidR="00166B0F" w:rsidRPr="00A61A2E" w:rsidRDefault="00166B0F" w:rsidP="00166B0F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66B0F" w:rsidRPr="00A61A2E" w14:paraId="669553B3" w14:textId="77777777" w:rsidTr="00A61A2E">
        <w:tc>
          <w:tcPr>
            <w:tcW w:w="805" w:type="dxa"/>
            <w:vMerge/>
          </w:tcPr>
          <w:p w14:paraId="26935616" w14:textId="77777777" w:rsidR="00166B0F" w:rsidRPr="00A61A2E" w:rsidRDefault="00166B0F" w:rsidP="00166B0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7D5A452F" w14:textId="036311A8" w:rsidR="00166B0F" w:rsidRPr="00A61A2E" w:rsidRDefault="00166B0F" w:rsidP="00166B0F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126" w:type="dxa"/>
          </w:tcPr>
          <w:p w14:paraId="0B1D08F3" w14:textId="17B86F65" w:rsidR="00166B0F" w:rsidRPr="00A61A2E" w:rsidRDefault="00000000" w:rsidP="00166B0F">
            <w:pPr>
              <w:rPr>
                <w:rFonts w:ascii="Times New Roman" w:hAnsi="Times New Roman" w:cs="Times New Roman"/>
              </w:rPr>
            </w:pPr>
            <w:hyperlink r:id="rId30" w:history="1">
              <w:r w:rsidR="00166B0F" w:rsidRPr="00A61A2E">
                <w:rPr>
                  <w:rStyle w:val="a5"/>
                  <w:rFonts w:ascii="Times New Roman" w:hAnsi="Times New Roman" w:cs="Times New Roman"/>
                </w:rPr>
                <w:t>https://resh.edu.ru/subject/lesson/4185/main/168948/</w:t>
              </w:r>
            </w:hyperlink>
            <w:r w:rsidR="00166B0F" w:rsidRPr="00A61A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73ED02E7" w14:textId="77777777" w:rsidR="00166B0F" w:rsidRPr="00A61A2E" w:rsidRDefault="00166B0F" w:rsidP="00166B0F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66B0F" w:rsidRPr="00A61A2E" w14:paraId="16D5E23A" w14:textId="77777777" w:rsidTr="00A61A2E">
        <w:tc>
          <w:tcPr>
            <w:tcW w:w="805" w:type="dxa"/>
            <w:vMerge w:val="restart"/>
          </w:tcPr>
          <w:p w14:paraId="09B8D691" w14:textId="77777777" w:rsidR="00166B0F" w:rsidRPr="00A61A2E" w:rsidRDefault="00166B0F" w:rsidP="00166B0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61A2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1Ж*</w:t>
            </w:r>
          </w:p>
        </w:tc>
        <w:tc>
          <w:tcPr>
            <w:tcW w:w="2031" w:type="dxa"/>
          </w:tcPr>
          <w:p w14:paraId="130C38AB" w14:textId="0F9DC005" w:rsidR="00166B0F" w:rsidRPr="00A61A2E" w:rsidRDefault="00166B0F" w:rsidP="00166B0F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учение грамоте</w:t>
            </w:r>
          </w:p>
        </w:tc>
        <w:tc>
          <w:tcPr>
            <w:tcW w:w="6126" w:type="dxa"/>
          </w:tcPr>
          <w:p w14:paraId="56E6B03E" w14:textId="4D911080" w:rsidR="00166B0F" w:rsidRPr="00A61A2E" w:rsidRDefault="00000000" w:rsidP="00166B0F">
            <w:pPr>
              <w:rPr>
                <w:rFonts w:ascii="Times New Roman" w:hAnsi="Times New Roman" w:cs="Times New Roman"/>
              </w:rPr>
            </w:pPr>
            <w:hyperlink r:id="rId31" w:history="1">
              <w:r w:rsidR="00166B0F" w:rsidRPr="00A61A2E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https</w:t>
              </w:r>
              <w:r w:rsidR="00166B0F" w:rsidRPr="00A61A2E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://</w:t>
              </w:r>
              <w:proofErr w:type="spellStart"/>
              <w:r w:rsidR="00166B0F" w:rsidRPr="00A61A2E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infourok</w:t>
              </w:r>
              <w:proofErr w:type="spellEnd"/>
              <w:r w:rsidR="00166B0F" w:rsidRPr="00A61A2E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.</w:t>
              </w:r>
              <w:proofErr w:type="spellStart"/>
              <w:r w:rsidR="00166B0F" w:rsidRPr="00A61A2E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ru</w:t>
              </w:r>
              <w:proofErr w:type="spellEnd"/>
              <w:r w:rsidR="00166B0F" w:rsidRPr="00A61A2E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/</w:t>
              </w:r>
              <w:proofErr w:type="spellStart"/>
              <w:r w:rsidR="00166B0F" w:rsidRPr="00A61A2E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prezentaciya</w:t>
              </w:r>
              <w:proofErr w:type="spellEnd"/>
              <w:r w:rsidR="00166B0F" w:rsidRPr="00A61A2E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-</w:t>
              </w:r>
              <w:r w:rsidR="00166B0F" w:rsidRPr="00A61A2E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po</w:t>
              </w:r>
              <w:r w:rsidR="00166B0F" w:rsidRPr="00A61A2E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-</w:t>
              </w:r>
              <w:proofErr w:type="spellStart"/>
              <w:r w:rsidR="00166B0F" w:rsidRPr="00A61A2E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obucheniyu</w:t>
              </w:r>
              <w:proofErr w:type="spellEnd"/>
              <w:r w:rsidR="00166B0F" w:rsidRPr="00A61A2E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-</w:t>
              </w:r>
              <w:proofErr w:type="spellStart"/>
              <w:r w:rsidR="00166B0F" w:rsidRPr="00A61A2E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gramote</w:t>
              </w:r>
              <w:proofErr w:type="spellEnd"/>
              <w:r w:rsidR="00166B0F" w:rsidRPr="00A61A2E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-</w:t>
              </w:r>
              <w:proofErr w:type="spellStart"/>
              <w:r w:rsidR="00166B0F" w:rsidRPr="00A61A2E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na</w:t>
              </w:r>
              <w:proofErr w:type="spellEnd"/>
              <w:r w:rsidR="00166B0F" w:rsidRPr="00A61A2E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-</w:t>
              </w:r>
              <w:proofErr w:type="spellStart"/>
              <w:r w:rsidR="00166B0F" w:rsidRPr="00A61A2E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temu</w:t>
              </w:r>
              <w:proofErr w:type="spellEnd"/>
              <w:r w:rsidR="00166B0F" w:rsidRPr="00A61A2E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-</w:t>
              </w:r>
              <w:proofErr w:type="spellStart"/>
              <w:r w:rsidR="00166B0F" w:rsidRPr="00A61A2E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glasnie</w:t>
              </w:r>
              <w:proofErr w:type="spellEnd"/>
              <w:r w:rsidR="00166B0F" w:rsidRPr="00A61A2E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-</w:t>
              </w:r>
              <w:proofErr w:type="spellStart"/>
              <w:r w:rsidR="00166B0F" w:rsidRPr="00A61A2E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bukvi</w:t>
              </w:r>
              <w:proofErr w:type="spellEnd"/>
              <w:r w:rsidR="00166B0F" w:rsidRPr="00A61A2E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-</w:t>
              </w:r>
              <w:r w:rsidR="00166B0F" w:rsidRPr="00A61A2E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yaya</w:t>
              </w:r>
              <w:r w:rsidR="00166B0F" w:rsidRPr="00A61A2E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-</w:t>
              </w:r>
              <w:proofErr w:type="spellStart"/>
              <w:r w:rsidR="00166B0F" w:rsidRPr="00A61A2E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klass</w:t>
              </w:r>
              <w:proofErr w:type="spellEnd"/>
              <w:r w:rsidR="00166B0F" w:rsidRPr="00A61A2E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-3379492.</w:t>
              </w:r>
              <w:r w:rsidR="00166B0F" w:rsidRPr="00A61A2E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html</w:t>
              </w:r>
            </w:hyperlink>
          </w:p>
        </w:tc>
        <w:tc>
          <w:tcPr>
            <w:tcW w:w="1874" w:type="dxa"/>
          </w:tcPr>
          <w:p w14:paraId="6B04163C" w14:textId="77777777" w:rsidR="00166B0F" w:rsidRPr="00A61A2E" w:rsidRDefault="00166B0F" w:rsidP="00166B0F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66B0F" w:rsidRPr="00A61A2E" w14:paraId="2BBD308F" w14:textId="77777777" w:rsidTr="00A61A2E">
        <w:tc>
          <w:tcPr>
            <w:tcW w:w="805" w:type="dxa"/>
            <w:vMerge/>
          </w:tcPr>
          <w:p w14:paraId="26548A3D" w14:textId="77777777" w:rsidR="00166B0F" w:rsidRPr="00A61A2E" w:rsidRDefault="00166B0F" w:rsidP="00166B0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1447FE5C" w14:textId="31DC4281" w:rsidR="00166B0F" w:rsidRPr="00A61A2E" w:rsidRDefault="00166B0F" w:rsidP="00166B0F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атематика</w:t>
            </w:r>
          </w:p>
        </w:tc>
        <w:tc>
          <w:tcPr>
            <w:tcW w:w="6126" w:type="dxa"/>
          </w:tcPr>
          <w:p w14:paraId="28F5CBBE" w14:textId="11EEF96E" w:rsidR="00166B0F" w:rsidRPr="00A61A2E" w:rsidRDefault="00000000" w:rsidP="00166B0F">
            <w:pPr>
              <w:rPr>
                <w:rFonts w:ascii="Times New Roman" w:hAnsi="Times New Roman" w:cs="Times New Roman"/>
              </w:rPr>
            </w:pPr>
            <w:hyperlink r:id="rId32" w:history="1">
              <w:r w:rsidR="00166B0F" w:rsidRPr="00A61A2E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https://nsportal.ru/nachalnaya-shkola/matematika/2016/03/03/prezentatsiya-k-uroku-matematikizadachi-na-uvelichenie</w:t>
              </w:r>
            </w:hyperlink>
          </w:p>
        </w:tc>
        <w:tc>
          <w:tcPr>
            <w:tcW w:w="1874" w:type="dxa"/>
          </w:tcPr>
          <w:p w14:paraId="7895F3F7" w14:textId="77777777" w:rsidR="00166B0F" w:rsidRPr="00A61A2E" w:rsidRDefault="00166B0F" w:rsidP="00166B0F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66B0F" w:rsidRPr="00A61A2E" w14:paraId="025CB4DC" w14:textId="77777777" w:rsidTr="00A61A2E">
        <w:tc>
          <w:tcPr>
            <w:tcW w:w="805" w:type="dxa"/>
            <w:vMerge/>
          </w:tcPr>
          <w:p w14:paraId="0A49D8C7" w14:textId="77777777" w:rsidR="00166B0F" w:rsidRPr="00A61A2E" w:rsidRDefault="00166B0F" w:rsidP="00166B0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E0E0E2D" w14:textId="69F01BAA" w:rsidR="00166B0F" w:rsidRPr="00A61A2E" w:rsidRDefault="00166B0F" w:rsidP="00166B0F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ишу грамотно</w:t>
            </w:r>
          </w:p>
        </w:tc>
        <w:tc>
          <w:tcPr>
            <w:tcW w:w="6126" w:type="dxa"/>
          </w:tcPr>
          <w:p w14:paraId="0C42C3EB" w14:textId="0D4B3586" w:rsidR="00166B0F" w:rsidRPr="00A61A2E" w:rsidRDefault="00000000" w:rsidP="00166B0F">
            <w:pPr>
              <w:rPr>
                <w:rFonts w:ascii="Times New Roman" w:hAnsi="Times New Roman" w:cs="Times New Roman"/>
              </w:rPr>
            </w:pPr>
            <w:hyperlink r:id="rId33" w:history="1">
              <w:r w:rsidR="00166B0F" w:rsidRPr="00A61A2E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https://infourok.ru/prezentaciya-po-obucheniyu-gramote-zaglavnaya-i-strochnaya-bukva-g-g-pismo-5474652.html</w:t>
              </w:r>
            </w:hyperlink>
          </w:p>
        </w:tc>
        <w:tc>
          <w:tcPr>
            <w:tcW w:w="1874" w:type="dxa"/>
          </w:tcPr>
          <w:p w14:paraId="7862D39A" w14:textId="77777777" w:rsidR="00166B0F" w:rsidRPr="00A61A2E" w:rsidRDefault="00166B0F" w:rsidP="00166B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B0F" w:rsidRPr="00A61A2E" w14:paraId="30AC7FF1" w14:textId="77777777" w:rsidTr="00A61A2E">
        <w:tc>
          <w:tcPr>
            <w:tcW w:w="805" w:type="dxa"/>
            <w:vMerge/>
          </w:tcPr>
          <w:p w14:paraId="24BEBAF8" w14:textId="77777777" w:rsidR="00166B0F" w:rsidRPr="00A61A2E" w:rsidRDefault="00166B0F" w:rsidP="00166B0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41771F8" w14:textId="3B622991" w:rsidR="00166B0F" w:rsidRPr="00A61A2E" w:rsidRDefault="00166B0F" w:rsidP="00166B0F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О</w:t>
            </w:r>
          </w:p>
        </w:tc>
        <w:tc>
          <w:tcPr>
            <w:tcW w:w="6126" w:type="dxa"/>
          </w:tcPr>
          <w:p w14:paraId="527C0192" w14:textId="08E5858F" w:rsidR="00166B0F" w:rsidRPr="00A61A2E" w:rsidRDefault="00000000" w:rsidP="00166B0F">
            <w:pPr>
              <w:rPr>
                <w:rFonts w:ascii="Times New Roman" w:hAnsi="Times New Roman" w:cs="Times New Roman"/>
              </w:rPr>
            </w:pPr>
            <w:hyperlink r:id="rId34" w:history="1">
              <w:r w:rsidR="00166B0F" w:rsidRPr="00A61A2E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https://nsportal.ru/nachalnaya-shkola/izo/2019/08/26/prezentatsiya-k-uroku-izo-1-klass-master-ukrasheniya-pomogaet</w:t>
              </w:r>
            </w:hyperlink>
          </w:p>
        </w:tc>
        <w:tc>
          <w:tcPr>
            <w:tcW w:w="1874" w:type="dxa"/>
          </w:tcPr>
          <w:p w14:paraId="7A552D01" w14:textId="77777777" w:rsidR="00166B0F" w:rsidRPr="00A61A2E" w:rsidRDefault="00166B0F" w:rsidP="00166B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B0F" w:rsidRPr="00A61A2E" w14:paraId="7618B091" w14:textId="77777777" w:rsidTr="00A61A2E">
        <w:tc>
          <w:tcPr>
            <w:tcW w:w="805" w:type="dxa"/>
            <w:vMerge/>
          </w:tcPr>
          <w:p w14:paraId="13FCB219" w14:textId="77777777" w:rsidR="00166B0F" w:rsidRPr="00A61A2E" w:rsidRDefault="00166B0F" w:rsidP="00166B0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60491BE2" w14:textId="3FE16D3A" w:rsidR="00166B0F" w:rsidRPr="00A61A2E" w:rsidRDefault="00166B0F" w:rsidP="00166B0F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оциокультурные истоки</w:t>
            </w:r>
          </w:p>
        </w:tc>
        <w:tc>
          <w:tcPr>
            <w:tcW w:w="6126" w:type="dxa"/>
          </w:tcPr>
          <w:p w14:paraId="6FBF8CC8" w14:textId="75DEEE70" w:rsidR="00166B0F" w:rsidRPr="00A61A2E" w:rsidRDefault="00000000" w:rsidP="00166B0F">
            <w:pPr>
              <w:rPr>
                <w:rFonts w:ascii="Times New Roman" w:hAnsi="Times New Roman" w:cs="Times New Roman"/>
              </w:rPr>
            </w:pPr>
            <w:hyperlink r:id="rId35" w:history="1">
              <w:r w:rsidR="00166B0F" w:rsidRPr="00A61A2E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https://www.dumschool.ru/library-material/vneurochnoe-zanyatie-v-nachalnoy-shkole-1-klass-slovo-o-roditelyah</w:t>
              </w:r>
            </w:hyperlink>
          </w:p>
        </w:tc>
        <w:tc>
          <w:tcPr>
            <w:tcW w:w="1874" w:type="dxa"/>
          </w:tcPr>
          <w:p w14:paraId="2288D323" w14:textId="77777777" w:rsidR="00166B0F" w:rsidRPr="00A61A2E" w:rsidRDefault="00166B0F" w:rsidP="00166B0F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66B0F" w:rsidRPr="00A61A2E" w14:paraId="1629EEA9" w14:textId="77777777" w:rsidTr="00A61A2E">
        <w:tc>
          <w:tcPr>
            <w:tcW w:w="805" w:type="dxa"/>
            <w:vMerge/>
          </w:tcPr>
          <w:p w14:paraId="2C3A9620" w14:textId="77777777" w:rsidR="00166B0F" w:rsidRPr="00A61A2E" w:rsidRDefault="00166B0F" w:rsidP="00166B0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5E9E0F62" w14:textId="73746387" w:rsidR="00166B0F" w:rsidRPr="00A61A2E" w:rsidRDefault="00166B0F" w:rsidP="00166B0F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126" w:type="dxa"/>
          </w:tcPr>
          <w:p w14:paraId="70C1008F" w14:textId="531B2069" w:rsidR="00166B0F" w:rsidRPr="00A61A2E" w:rsidRDefault="00000000" w:rsidP="00166B0F">
            <w:pPr>
              <w:rPr>
                <w:rFonts w:ascii="Times New Roman" w:hAnsi="Times New Roman" w:cs="Times New Roman"/>
              </w:rPr>
            </w:pPr>
            <w:hyperlink r:id="rId36" w:history="1">
              <w:r w:rsidR="00166B0F" w:rsidRPr="00A61A2E">
                <w:rPr>
                  <w:rStyle w:val="a5"/>
                  <w:rFonts w:ascii="Times New Roman" w:hAnsi="Times New Roman" w:cs="Times New Roman"/>
                </w:rPr>
                <w:t>https://resh.edu.ru/subject/lesson/4185/main/168948/</w:t>
              </w:r>
            </w:hyperlink>
            <w:r w:rsidR="00166B0F" w:rsidRPr="00A61A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373F659C" w14:textId="77777777" w:rsidR="00166B0F" w:rsidRPr="00A61A2E" w:rsidRDefault="00166B0F" w:rsidP="00166B0F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66B0F" w:rsidRPr="00A61A2E" w14:paraId="61F02B5A" w14:textId="77777777" w:rsidTr="00A61A2E">
        <w:tc>
          <w:tcPr>
            <w:tcW w:w="805" w:type="dxa"/>
            <w:vMerge w:val="restart"/>
          </w:tcPr>
          <w:p w14:paraId="61B58CD4" w14:textId="77777777" w:rsidR="00166B0F" w:rsidRPr="00A61A2E" w:rsidRDefault="00166B0F" w:rsidP="00166B0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61A2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Б</w:t>
            </w:r>
          </w:p>
        </w:tc>
        <w:tc>
          <w:tcPr>
            <w:tcW w:w="2031" w:type="dxa"/>
          </w:tcPr>
          <w:p w14:paraId="0CE88D24" w14:textId="4CF6513F" w:rsidR="00166B0F" w:rsidRPr="00A61A2E" w:rsidRDefault="0017494F" w:rsidP="00166B0F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  <w:color w:val="2C2D2E"/>
              </w:rPr>
              <w:t>Литературное чтение</w:t>
            </w:r>
          </w:p>
        </w:tc>
        <w:tc>
          <w:tcPr>
            <w:tcW w:w="6126" w:type="dxa"/>
          </w:tcPr>
          <w:p w14:paraId="507B55AD" w14:textId="60833C05" w:rsidR="00166B0F" w:rsidRPr="00A61A2E" w:rsidRDefault="00000000" w:rsidP="0017494F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37" w:history="1">
              <w:r w:rsidR="0017494F" w:rsidRPr="00A61A2E">
                <w:rPr>
                  <w:rStyle w:val="a5"/>
                  <w:rFonts w:ascii="Times New Roman" w:hAnsi="Times New Roman" w:cs="Times New Roman"/>
                </w:rPr>
                <w:t>https://resh.edu.ru/subject/lesson/5037/main/286792/</w:t>
              </w:r>
            </w:hyperlink>
            <w:r w:rsidR="0017494F" w:rsidRPr="00A61A2E">
              <w:rPr>
                <w:rFonts w:ascii="Times New Roman" w:hAnsi="Times New Roman" w:cs="Times New Roman"/>
                <w:color w:val="2C2D2E"/>
              </w:rPr>
              <w:t> Стр.141 выразительное чтение стихотворения</w:t>
            </w:r>
          </w:p>
        </w:tc>
        <w:tc>
          <w:tcPr>
            <w:tcW w:w="1874" w:type="dxa"/>
          </w:tcPr>
          <w:p w14:paraId="26929F26" w14:textId="77777777" w:rsidR="00166B0F" w:rsidRPr="00A61A2E" w:rsidRDefault="00166B0F" w:rsidP="00166B0F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66B0F" w:rsidRPr="00A61A2E" w14:paraId="2796D6D4" w14:textId="77777777" w:rsidTr="00A61A2E">
        <w:tc>
          <w:tcPr>
            <w:tcW w:w="805" w:type="dxa"/>
            <w:vMerge/>
          </w:tcPr>
          <w:p w14:paraId="55BBFE86" w14:textId="77777777" w:rsidR="00166B0F" w:rsidRPr="00A61A2E" w:rsidRDefault="00166B0F" w:rsidP="00166B0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28204AED" w14:textId="56E759FA" w:rsidR="00166B0F" w:rsidRPr="00A61A2E" w:rsidRDefault="0017494F" w:rsidP="00166B0F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  <w:color w:val="2C2D2E"/>
              </w:rPr>
              <w:t>Русский язык</w:t>
            </w:r>
          </w:p>
        </w:tc>
        <w:tc>
          <w:tcPr>
            <w:tcW w:w="6126" w:type="dxa"/>
          </w:tcPr>
          <w:p w14:paraId="79E71D51" w14:textId="5C6136E9" w:rsidR="00166B0F" w:rsidRPr="00A61A2E" w:rsidRDefault="00000000" w:rsidP="0017494F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38" w:history="1">
              <w:r w:rsidR="0017494F" w:rsidRPr="00A61A2E">
                <w:rPr>
                  <w:rStyle w:val="a5"/>
                  <w:rFonts w:ascii="Times New Roman" w:hAnsi="Times New Roman" w:cs="Times New Roman"/>
                </w:rPr>
                <w:t>https://resh.edu.ru/subject/lesson/5324/main/202492/</w:t>
              </w:r>
            </w:hyperlink>
            <w:r w:rsidR="0017494F" w:rsidRPr="00A61A2E">
              <w:rPr>
                <w:rFonts w:ascii="Times New Roman" w:hAnsi="Times New Roman" w:cs="Times New Roman"/>
                <w:color w:val="2C2D2E"/>
              </w:rPr>
              <w:t> Упр. 240</w:t>
            </w:r>
          </w:p>
        </w:tc>
        <w:tc>
          <w:tcPr>
            <w:tcW w:w="1874" w:type="dxa"/>
          </w:tcPr>
          <w:p w14:paraId="325CA79C" w14:textId="77777777" w:rsidR="00166B0F" w:rsidRPr="00A61A2E" w:rsidRDefault="00166B0F" w:rsidP="00166B0F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7494F" w:rsidRPr="00A61A2E" w14:paraId="351FE5C5" w14:textId="77777777" w:rsidTr="00A61A2E">
        <w:tc>
          <w:tcPr>
            <w:tcW w:w="805" w:type="dxa"/>
            <w:vMerge/>
          </w:tcPr>
          <w:p w14:paraId="69886CD8" w14:textId="77777777" w:rsidR="0017494F" w:rsidRPr="00A61A2E" w:rsidRDefault="0017494F" w:rsidP="0017494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31C48AB6" w14:textId="719EF6B7" w:rsidR="0017494F" w:rsidRPr="00A61A2E" w:rsidRDefault="0017494F" w:rsidP="0017494F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  <w:color w:val="2C2D2E"/>
              </w:rPr>
              <w:t>Математика</w:t>
            </w:r>
          </w:p>
        </w:tc>
        <w:tc>
          <w:tcPr>
            <w:tcW w:w="6126" w:type="dxa"/>
          </w:tcPr>
          <w:p w14:paraId="5C0A45B4" w14:textId="2BF11D34" w:rsidR="0017494F" w:rsidRPr="00A61A2E" w:rsidRDefault="00000000" w:rsidP="0017494F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39" w:history="1">
              <w:r w:rsidR="0017494F" w:rsidRPr="00A61A2E">
                <w:rPr>
                  <w:rStyle w:val="a5"/>
                  <w:rFonts w:ascii="Times New Roman" w:hAnsi="Times New Roman" w:cs="Times New Roman"/>
                </w:rPr>
                <w:t>https://obrazavr.ru/trenazhyory/matematisheskie-trenazhyory/delenie/tablitsa-deleniya-na-6/</w:t>
              </w:r>
            </w:hyperlink>
            <w:r w:rsidR="0017494F" w:rsidRPr="00A61A2E">
              <w:rPr>
                <w:rFonts w:ascii="Times New Roman" w:hAnsi="Times New Roman" w:cs="Times New Roman"/>
                <w:color w:val="2C2D2E"/>
              </w:rPr>
              <w:t> Тренировка на тренажёре</w:t>
            </w:r>
          </w:p>
        </w:tc>
        <w:tc>
          <w:tcPr>
            <w:tcW w:w="1874" w:type="dxa"/>
          </w:tcPr>
          <w:p w14:paraId="1120DF36" w14:textId="4DF62981" w:rsidR="0017494F" w:rsidRPr="00A61A2E" w:rsidRDefault="0017494F" w:rsidP="0017494F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7494F" w:rsidRPr="00A61A2E" w14:paraId="2859699F" w14:textId="77777777" w:rsidTr="00A61A2E">
        <w:tc>
          <w:tcPr>
            <w:tcW w:w="805" w:type="dxa"/>
            <w:vMerge/>
          </w:tcPr>
          <w:p w14:paraId="60BC3D9C" w14:textId="77777777" w:rsidR="0017494F" w:rsidRPr="00A61A2E" w:rsidRDefault="0017494F" w:rsidP="0017494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30946529" w14:textId="59E363A0" w:rsidR="0017494F" w:rsidRPr="00A61A2E" w:rsidRDefault="0017494F" w:rsidP="0017494F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  <w:color w:val="2C2D2E"/>
              </w:rPr>
              <w:t>Окружающий мир</w:t>
            </w:r>
          </w:p>
        </w:tc>
        <w:tc>
          <w:tcPr>
            <w:tcW w:w="6126" w:type="dxa"/>
          </w:tcPr>
          <w:p w14:paraId="47F9A76B" w14:textId="1884804F" w:rsidR="0017494F" w:rsidRPr="00A61A2E" w:rsidRDefault="00000000" w:rsidP="0017494F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40" w:history="1">
              <w:r w:rsidR="0017494F" w:rsidRPr="00A61A2E">
                <w:rPr>
                  <w:rStyle w:val="a5"/>
                  <w:rFonts w:ascii="Times New Roman" w:hAnsi="Times New Roman" w:cs="Times New Roman"/>
                </w:rPr>
                <w:t>https://infourok.ru/prezentaciya-po-okruzhayushemu-miru-dlya-2-klassa-umk-perspektiva-na-temu-bud-zdorov-5261761.html</w:t>
              </w:r>
            </w:hyperlink>
            <w:r w:rsidR="0017494F" w:rsidRPr="00A61A2E">
              <w:rPr>
                <w:rFonts w:ascii="Times New Roman" w:hAnsi="Times New Roman" w:cs="Times New Roman"/>
                <w:color w:val="2C2D2E"/>
              </w:rPr>
              <w:t xml:space="preserve"> Домашняя работа на </w:t>
            </w:r>
            <w:proofErr w:type="spellStart"/>
            <w:r w:rsidR="0017494F" w:rsidRPr="00A61A2E">
              <w:rPr>
                <w:rFonts w:ascii="Times New Roman" w:hAnsi="Times New Roman" w:cs="Times New Roman"/>
                <w:color w:val="2C2D2E"/>
              </w:rPr>
              <w:t>ЯКласс</w:t>
            </w:r>
            <w:proofErr w:type="spellEnd"/>
          </w:p>
        </w:tc>
        <w:tc>
          <w:tcPr>
            <w:tcW w:w="1874" w:type="dxa"/>
          </w:tcPr>
          <w:p w14:paraId="4F987F53" w14:textId="77777777" w:rsidR="0017494F" w:rsidRPr="00A61A2E" w:rsidRDefault="0017494F" w:rsidP="0017494F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7494F" w:rsidRPr="00A61A2E" w14:paraId="3CDD813C" w14:textId="77777777" w:rsidTr="00A61A2E">
        <w:tc>
          <w:tcPr>
            <w:tcW w:w="805" w:type="dxa"/>
            <w:vMerge/>
          </w:tcPr>
          <w:p w14:paraId="0935C3C5" w14:textId="77777777" w:rsidR="0017494F" w:rsidRPr="00A61A2E" w:rsidRDefault="0017494F" w:rsidP="0017494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6EA40939" w14:textId="3A2F0082" w:rsidR="0017494F" w:rsidRPr="00A61A2E" w:rsidRDefault="0017494F" w:rsidP="0017494F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  <w:color w:val="2C2D2E"/>
              </w:rPr>
              <w:t>Азбука безопасности</w:t>
            </w:r>
          </w:p>
        </w:tc>
        <w:tc>
          <w:tcPr>
            <w:tcW w:w="6126" w:type="dxa"/>
          </w:tcPr>
          <w:p w14:paraId="2602B370" w14:textId="20F7C585" w:rsidR="0017494F" w:rsidRPr="00A61A2E" w:rsidRDefault="00000000" w:rsidP="0017494F">
            <w:pPr>
              <w:rPr>
                <w:rFonts w:ascii="Times New Roman" w:hAnsi="Times New Roman" w:cs="Times New Roman"/>
              </w:rPr>
            </w:pPr>
            <w:hyperlink r:id="rId41" w:tgtFrame="_blank" w:history="1">
              <w:r w:rsidR="0017494F" w:rsidRPr="00A61A2E">
                <w:rPr>
                  <w:rStyle w:val="a5"/>
                  <w:rFonts w:ascii="Times New Roman" w:hAnsi="Times New Roman" w:cs="Times New Roman"/>
                </w:rPr>
                <w:t>Презентация на тему "Урок здоровья. Зачем делают прививки?" (infourok.ru)</w:t>
              </w:r>
            </w:hyperlink>
          </w:p>
        </w:tc>
        <w:tc>
          <w:tcPr>
            <w:tcW w:w="1874" w:type="dxa"/>
          </w:tcPr>
          <w:p w14:paraId="50AAA089" w14:textId="77777777" w:rsidR="0017494F" w:rsidRPr="00A61A2E" w:rsidRDefault="0017494F" w:rsidP="0017494F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817573" w:rsidRPr="00A61A2E" w14:paraId="2BA433E5" w14:textId="77777777" w:rsidTr="00A61A2E">
        <w:tc>
          <w:tcPr>
            <w:tcW w:w="805" w:type="dxa"/>
            <w:vMerge w:val="restart"/>
          </w:tcPr>
          <w:p w14:paraId="18B3AFFE" w14:textId="77777777" w:rsidR="00817573" w:rsidRPr="00A61A2E" w:rsidRDefault="00817573" w:rsidP="0081757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61A2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В</w:t>
            </w:r>
          </w:p>
        </w:tc>
        <w:tc>
          <w:tcPr>
            <w:tcW w:w="2031" w:type="dxa"/>
          </w:tcPr>
          <w:p w14:paraId="40736AE8" w14:textId="783B907F" w:rsidR="00817573" w:rsidRPr="00A61A2E" w:rsidRDefault="00817573" w:rsidP="00817573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  <w:color w:val="2C2D2E"/>
              </w:rPr>
              <w:t>Литературное чтение</w:t>
            </w:r>
          </w:p>
        </w:tc>
        <w:tc>
          <w:tcPr>
            <w:tcW w:w="6126" w:type="dxa"/>
          </w:tcPr>
          <w:p w14:paraId="26D912A3" w14:textId="714C306C" w:rsidR="00817573" w:rsidRPr="00A61A2E" w:rsidRDefault="00000000" w:rsidP="00817573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42" w:tgtFrame="_blank" w:history="1">
              <w:r w:rsidR="00817573" w:rsidRPr="00A61A2E">
                <w:rPr>
                  <w:rStyle w:val="a5"/>
                  <w:rFonts w:ascii="Times New Roman" w:hAnsi="Times New Roman" w:cs="Times New Roman"/>
                </w:rPr>
                <w:t>https://nsportal.ru/nachalnaya-shkola/chtenie/2018/11/04/urok-literaturnogo-chteniya-a-s-pushkin-vot-sever-tuchi</w:t>
              </w:r>
            </w:hyperlink>
            <w:r w:rsidR="00817573" w:rsidRPr="00A61A2E">
              <w:rPr>
                <w:rFonts w:ascii="Times New Roman" w:hAnsi="Times New Roman" w:cs="Times New Roman"/>
                <w:color w:val="2C2D2E"/>
              </w:rPr>
              <w:t> </w:t>
            </w:r>
          </w:p>
        </w:tc>
        <w:tc>
          <w:tcPr>
            <w:tcW w:w="1874" w:type="dxa"/>
          </w:tcPr>
          <w:p w14:paraId="70ACAE36" w14:textId="77777777" w:rsidR="00817573" w:rsidRPr="00A61A2E" w:rsidRDefault="00817573" w:rsidP="00817573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A0C5A" w:rsidRPr="00A61A2E" w14:paraId="50C4A229" w14:textId="77777777" w:rsidTr="00A61A2E">
        <w:tc>
          <w:tcPr>
            <w:tcW w:w="805" w:type="dxa"/>
            <w:vMerge/>
          </w:tcPr>
          <w:p w14:paraId="5567AFC8" w14:textId="77777777" w:rsidR="00AA0C5A" w:rsidRPr="00A61A2E" w:rsidRDefault="00AA0C5A" w:rsidP="00AA0C5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05CF7276" w14:textId="12B7FF90" w:rsidR="00AA0C5A" w:rsidRPr="00A61A2E" w:rsidRDefault="00AA0C5A" w:rsidP="00AA0C5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  <w:color w:val="2C2D2E"/>
              </w:rPr>
              <w:t>Математика</w:t>
            </w:r>
          </w:p>
        </w:tc>
        <w:tc>
          <w:tcPr>
            <w:tcW w:w="6126" w:type="dxa"/>
          </w:tcPr>
          <w:p w14:paraId="0266D470" w14:textId="12EAA429" w:rsidR="00AA0C5A" w:rsidRPr="00A61A2E" w:rsidRDefault="00000000" w:rsidP="00AA0C5A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43" w:tgtFrame="_blank" w:history="1">
              <w:r w:rsidR="00AA0C5A" w:rsidRPr="00A61A2E">
                <w:rPr>
                  <w:rStyle w:val="a5"/>
                  <w:rFonts w:ascii="Times New Roman" w:hAnsi="Times New Roman" w:cs="Times New Roman"/>
                </w:rPr>
                <w:t>https://infourok.ru/prezentaciya-po-matematike-na-temu-delenie-na-1147907.html</w:t>
              </w:r>
            </w:hyperlink>
            <w:r w:rsidR="00AA0C5A" w:rsidRPr="00A61A2E">
              <w:rPr>
                <w:rFonts w:ascii="Times New Roman" w:hAnsi="Times New Roman" w:cs="Times New Roman"/>
                <w:color w:val="2C2D2E"/>
              </w:rPr>
              <w:t> </w:t>
            </w:r>
          </w:p>
        </w:tc>
        <w:tc>
          <w:tcPr>
            <w:tcW w:w="1874" w:type="dxa"/>
          </w:tcPr>
          <w:p w14:paraId="3DF08FAD" w14:textId="77777777" w:rsidR="00AA0C5A" w:rsidRPr="00A61A2E" w:rsidRDefault="00AA0C5A" w:rsidP="00AA0C5A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A0C5A" w:rsidRPr="00A61A2E" w14:paraId="26ED529A" w14:textId="77777777" w:rsidTr="00A61A2E">
        <w:tc>
          <w:tcPr>
            <w:tcW w:w="805" w:type="dxa"/>
            <w:vMerge/>
          </w:tcPr>
          <w:p w14:paraId="228DE639" w14:textId="77777777" w:rsidR="00AA0C5A" w:rsidRPr="00A61A2E" w:rsidRDefault="00AA0C5A" w:rsidP="00AA0C5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38C5DEB1" w14:textId="35DC9B4E" w:rsidR="00AA0C5A" w:rsidRPr="00A61A2E" w:rsidRDefault="00AA0C5A" w:rsidP="00AA0C5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  <w:color w:val="2C2D2E"/>
              </w:rPr>
              <w:t>Русский язык</w:t>
            </w:r>
          </w:p>
        </w:tc>
        <w:tc>
          <w:tcPr>
            <w:tcW w:w="6126" w:type="dxa"/>
          </w:tcPr>
          <w:p w14:paraId="19FCF8CE" w14:textId="4EA8755C" w:rsidR="00AA0C5A" w:rsidRPr="00A61A2E" w:rsidRDefault="00000000" w:rsidP="00AA0C5A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44" w:tgtFrame="_blank" w:history="1">
              <w:r w:rsidR="00AA0C5A" w:rsidRPr="00A61A2E">
                <w:rPr>
                  <w:rStyle w:val="a5"/>
                  <w:rFonts w:ascii="Times New Roman" w:hAnsi="Times New Roman" w:cs="Times New Roman"/>
                </w:rPr>
                <w:t>https://infourok.ru/prezentaciya-po-russkomu-yaziku-na-temu-myagkiy-znak-pokazatel-myagkosti-i-razdelitelniy-klass-umk-shkola-rossii-1371359.html</w:t>
              </w:r>
            </w:hyperlink>
            <w:r w:rsidR="00AA0C5A" w:rsidRPr="00A61A2E">
              <w:rPr>
                <w:rFonts w:ascii="Times New Roman" w:hAnsi="Times New Roman" w:cs="Times New Roman"/>
                <w:color w:val="2C2D2E"/>
              </w:rPr>
              <w:t> </w:t>
            </w:r>
          </w:p>
        </w:tc>
        <w:tc>
          <w:tcPr>
            <w:tcW w:w="1874" w:type="dxa"/>
          </w:tcPr>
          <w:p w14:paraId="18E1BBC6" w14:textId="77777777" w:rsidR="00AA0C5A" w:rsidRPr="00A61A2E" w:rsidRDefault="00AA0C5A" w:rsidP="00AA0C5A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A0C5A" w:rsidRPr="00A61A2E" w14:paraId="23F6F7F0" w14:textId="77777777" w:rsidTr="00A61A2E">
        <w:tc>
          <w:tcPr>
            <w:tcW w:w="805" w:type="dxa"/>
            <w:vMerge/>
          </w:tcPr>
          <w:p w14:paraId="7986B635" w14:textId="77777777" w:rsidR="00AA0C5A" w:rsidRPr="00A61A2E" w:rsidRDefault="00AA0C5A" w:rsidP="00AA0C5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0090E68" w14:textId="44CC0E49" w:rsidR="00AA0C5A" w:rsidRPr="00A61A2E" w:rsidRDefault="00AA0C5A" w:rsidP="00AA0C5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  <w:color w:val="2C2D2E"/>
              </w:rPr>
              <w:t>Окружающий мир</w:t>
            </w:r>
          </w:p>
        </w:tc>
        <w:tc>
          <w:tcPr>
            <w:tcW w:w="6126" w:type="dxa"/>
          </w:tcPr>
          <w:p w14:paraId="367A8F10" w14:textId="2FAB3AAA" w:rsidR="00AA0C5A" w:rsidRPr="00A61A2E" w:rsidRDefault="00000000" w:rsidP="00AA0C5A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45" w:tgtFrame="_blank" w:history="1">
              <w:r w:rsidR="00AA0C5A" w:rsidRPr="00A61A2E">
                <w:rPr>
                  <w:rStyle w:val="a5"/>
                  <w:rFonts w:ascii="Times New Roman" w:hAnsi="Times New Roman" w:cs="Times New Roman"/>
                </w:rPr>
                <w:t>https://infourok.ru/prezentaciya-po-okruzhayushemu-miru-dlya-2-klassa-umk-perspektiva-na-temu-bud-zdorov-5261761.html</w:t>
              </w:r>
            </w:hyperlink>
            <w:r w:rsidR="00AA0C5A" w:rsidRPr="00A61A2E">
              <w:rPr>
                <w:rFonts w:ascii="Times New Roman" w:hAnsi="Times New Roman" w:cs="Times New Roman"/>
                <w:color w:val="2C2D2E"/>
              </w:rPr>
              <w:t> </w:t>
            </w:r>
          </w:p>
        </w:tc>
        <w:tc>
          <w:tcPr>
            <w:tcW w:w="1874" w:type="dxa"/>
          </w:tcPr>
          <w:p w14:paraId="16CF2624" w14:textId="77777777" w:rsidR="00AA0C5A" w:rsidRPr="00A61A2E" w:rsidRDefault="00AA0C5A" w:rsidP="00AA0C5A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A0C5A" w:rsidRPr="00A61A2E" w14:paraId="66994E80" w14:textId="77777777" w:rsidTr="00A61A2E">
        <w:tc>
          <w:tcPr>
            <w:tcW w:w="805" w:type="dxa"/>
            <w:vMerge w:val="restart"/>
          </w:tcPr>
          <w:p w14:paraId="44D70FF2" w14:textId="77777777" w:rsidR="00AA0C5A" w:rsidRPr="00A61A2E" w:rsidRDefault="00AA0C5A" w:rsidP="00AA0C5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2031" w:type="dxa"/>
          </w:tcPr>
          <w:p w14:paraId="098B9F38" w14:textId="09121780" w:rsidR="00AA0C5A" w:rsidRPr="00A61A2E" w:rsidRDefault="00AA0C5A" w:rsidP="00AA0C5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126" w:type="dxa"/>
          </w:tcPr>
          <w:p w14:paraId="4C67D4D3" w14:textId="161C3FD3" w:rsidR="00AA0C5A" w:rsidRPr="00A61A2E" w:rsidRDefault="00AA0C5A" w:rsidP="00AA0C5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 xml:space="preserve">Стр. 11 упр. 14, 15. </w:t>
            </w:r>
            <w:hyperlink r:id="rId46" w:history="1">
              <w:r w:rsidRPr="00A61A2E">
                <w:rPr>
                  <w:rStyle w:val="a5"/>
                  <w:rFonts w:ascii="Times New Roman" w:hAnsi="Times New Roman" w:cs="Times New Roman"/>
                </w:rPr>
                <w:t>https://infourok.ru/prezentaciya-po-russkomu-yazyku-na-temu-bukvosochetaniya-zhi-shi-chu-shu-cha-sha-2-klass-4060660.html</w:t>
              </w:r>
            </w:hyperlink>
            <w:r w:rsidRPr="00A61A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465C864F" w14:textId="77777777" w:rsidR="00AA0C5A" w:rsidRPr="00A61A2E" w:rsidRDefault="00AA0C5A" w:rsidP="00AA0C5A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A0C5A" w:rsidRPr="00A61A2E" w14:paraId="4115E4C9" w14:textId="77777777" w:rsidTr="00A61A2E">
        <w:tc>
          <w:tcPr>
            <w:tcW w:w="805" w:type="dxa"/>
            <w:vMerge/>
          </w:tcPr>
          <w:p w14:paraId="2265817C" w14:textId="77777777" w:rsidR="00AA0C5A" w:rsidRPr="00A61A2E" w:rsidRDefault="00AA0C5A" w:rsidP="00AA0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2B2524A0" w14:textId="54C94F94" w:rsidR="00AA0C5A" w:rsidRPr="00A61A2E" w:rsidRDefault="00AA0C5A" w:rsidP="00AA0C5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126" w:type="dxa"/>
          </w:tcPr>
          <w:p w14:paraId="4AFAD8E7" w14:textId="49FEB702" w:rsidR="00AA0C5A" w:rsidRPr="00A61A2E" w:rsidRDefault="00AA0C5A" w:rsidP="00AA0C5A">
            <w:pPr>
              <w:rPr>
                <w:rFonts w:ascii="Times New Roman" w:hAnsi="Times New Roman" w:cs="Times New Roman"/>
                <w:color w:val="242729"/>
                <w:shd w:val="clear" w:color="auto" w:fill="F0E5FF"/>
              </w:rPr>
            </w:pPr>
            <w:r w:rsidRPr="00A61A2E">
              <w:rPr>
                <w:rFonts w:ascii="Times New Roman" w:hAnsi="Times New Roman" w:cs="Times New Roman"/>
              </w:rPr>
              <w:t>Стр. 86-87 №1,</w:t>
            </w:r>
            <w:proofErr w:type="gramStart"/>
            <w:r w:rsidRPr="00A61A2E">
              <w:rPr>
                <w:rFonts w:ascii="Times New Roman" w:hAnsi="Times New Roman" w:cs="Times New Roman"/>
              </w:rPr>
              <w:t>4 .</w:t>
            </w:r>
            <w:proofErr w:type="gramEnd"/>
            <w:r w:rsidRPr="00A61A2E">
              <w:rPr>
                <w:rFonts w:ascii="Times New Roman" w:hAnsi="Times New Roman" w:cs="Times New Roman"/>
              </w:rPr>
              <w:t xml:space="preserve"> </w:t>
            </w:r>
            <w:hyperlink r:id="rId47" w:history="1">
              <w:r w:rsidRPr="00A61A2E">
                <w:rPr>
                  <w:rStyle w:val="a5"/>
                  <w:rFonts w:ascii="Times New Roman" w:hAnsi="Times New Roman" w:cs="Times New Roman"/>
                </w:rPr>
                <w:t>https://infourok.ru/prezentaciya-k-uroku-matematiki-klass-po-teme-proverka-vichitaniya-334500.html</w:t>
              </w:r>
            </w:hyperlink>
            <w:r w:rsidRPr="00A61A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145FFA66" w14:textId="77777777" w:rsidR="00AA0C5A" w:rsidRPr="00A61A2E" w:rsidRDefault="00AA0C5A" w:rsidP="00AA0C5A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A0C5A" w:rsidRPr="00A61A2E" w14:paraId="65D87BE7" w14:textId="77777777" w:rsidTr="00A61A2E">
        <w:tc>
          <w:tcPr>
            <w:tcW w:w="805" w:type="dxa"/>
            <w:vMerge/>
          </w:tcPr>
          <w:p w14:paraId="7FF6C2AA" w14:textId="77777777" w:rsidR="00AA0C5A" w:rsidRPr="00A61A2E" w:rsidRDefault="00AA0C5A" w:rsidP="00AA0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3896F72F" w14:textId="4BBFA430" w:rsidR="00AA0C5A" w:rsidRPr="00A61A2E" w:rsidRDefault="00AA0C5A" w:rsidP="00AA0C5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126" w:type="dxa"/>
          </w:tcPr>
          <w:p w14:paraId="129590A2" w14:textId="120AA4D3" w:rsidR="00AA0C5A" w:rsidRPr="00A61A2E" w:rsidRDefault="00AA0C5A" w:rsidP="00AA0C5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 xml:space="preserve">Стр. 124-129 читать. </w:t>
            </w:r>
            <w:hyperlink r:id="rId48" w:history="1">
              <w:r w:rsidRPr="00A61A2E">
                <w:rPr>
                  <w:rStyle w:val="a5"/>
                  <w:rFonts w:ascii="Times New Roman" w:hAnsi="Times New Roman" w:cs="Times New Roman"/>
                </w:rPr>
                <w:t>https://infourok.ru/prezentaciya-vse-professii-vazhni-vse-professii-nuzhni-1169872.html</w:t>
              </w:r>
            </w:hyperlink>
            <w:r w:rsidRPr="00A61A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0EDA4011" w14:textId="77777777" w:rsidR="00AA0C5A" w:rsidRPr="00A61A2E" w:rsidRDefault="00AA0C5A" w:rsidP="00AA0C5A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A0C5A" w:rsidRPr="00A61A2E" w14:paraId="2B11B54A" w14:textId="77777777" w:rsidTr="00A61A2E">
        <w:tc>
          <w:tcPr>
            <w:tcW w:w="805" w:type="dxa"/>
            <w:vMerge/>
          </w:tcPr>
          <w:p w14:paraId="3D1641CE" w14:textId="77777777" w:rsidR="00AA0C5A" w:rsidRPr="00A61A2E" w:rsidRDefault="00AA0C5A" w:rsidP="00AA0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19E76377" w14:textId="3D61EEE5" w:rsidR="00AA0C5A" w:rsidRPr="00A61A2E" w:rsidRDefault="00AA0C5A" w:rsidP="00AA0C5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126" w:type="dxa"/>
          </w:tcPr>
          <w:p w14:paraId="5CDF87B9" w14:textId="7116A287" w:rsidR="00AA0C5A" w:rsidRPr="00A61A2E" w:rsidRDefault="00AA0C5A" w:rsidP="00AA0C5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 xml:space="preserve">Стр. 190-191 читать. </w:t>
            </w:r>
            <w:hyperlink r:id="rId49" w:history="1">
              <w:r w:rsidRPr="00A61A2E">
                <w:rPr>
                  <w:rStyle w:val="a5"/>
                  <w:rFonts w:ascii="Times New Roman" w:hAnsi="Times New Roman" w:cs="Times New Roman"/>
                </w:rPr>
                <w:t>https://infourok.ru/prezentaciya-stihi-o-pervom-snege-1496547.html</w:t>
              </w:r>
            </w:hyperlink>
            <w:r w:rsidRPr="00A61A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0666A697" w14:textId="77777777" w:rsidR="00AA0C5A" w:rsidRPr="00A61A2E" w:rsidRDefault="00AA0C5A" w:rsidP="00AA0C5A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A0C5A" w:rsidRPr="00A61A2E" w14:paraId="27BEA8F9" w14:textId="77777777" w:rsidTr="00A61A2E">
        <w:tc>
          <w:tcPr>
            <w:tcW w:w="805" w:type="dxa"/>
            <w:vMerge w:val="restart"/>
          </w:tcPr>
          <w:p w14:paraId="6164A7D4" w14:textId="77777777" w:rsidR="00AA0C5A" w:rsidRPr="00A61A2E" w:rsidRDefault="00AA0C5A" w:rsidP="00AA0C5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2Д</w:t>
            </w:r>
          </w:p>
        </w:tc>
        <w:tc>
          <w:tcPr>
            <w:tcW w:w="2031" w:type="dxa"/>
          </w:tcPr>
          <w:p w14:paraId="6D8768F3" w14:textId="4B560725" w:rsidR="00AA0C5A" w:rsidRPr="00A61A2E" w:rsidRDefault="00AA0C5A" w:rsidP="00AA0C5A">
            <w:pPr>
              <w:rPr>
                <w:rFonts w:ascii="Times New Roman" w:hAnsi="Times New Roman" w:cs="Times New Roman"/>
                <w:bCs/>
              </w:rPr>
            </w:pPr>
            <w:r w:rsidRPr="00A61A2E">
              <w:rPr>
                <w:rFonts w:ascii="Times New Roman" w:hAnsi="Times New Roman" w:cs="Times New Roman"/>
              </w:rPr>
              <w:t>Русский</w:t>
            </w:r>
            <w:r w:rsidRPr="00A61A2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61A2E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6126" w:type="dxa"/>
          </w:tcPr>
          <w:p w14:paraId="7ED2128F" w14:textId="7C3FE3B9" w:rsidR="00AA0C5A" w:rsidRPr="00A61A2E" w:rsidRDefault="00000000" w:rsidP="00A6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50" w:history="1">
              <w:r w:rsidR="00AA0C5A" w:rsidRPr="00A61A2E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AA0C5A" w:rsidRPr="00A61A2E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AA0C5A" w:rsidRPr="00A61A2E">
                <w:rPr>
                  <w:rStyle w:val="a5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AA0C5A" w:rsidRPr="00A61A2E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AA0C5A" w:rsidRPr="00A61A2E">
                <w:rPr>
                  <w:rStyle w:val="a5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AA0C5A" w:rsidRPr="00A61A2E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AA0C5A" w:rsidRPr="00A61A2E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AA0C5A" w:rsidRPr="00A61A2E">
                <w:rPr>
                  <w:rStyle w:val="a5"/>
                  <w:rFonts w:ascii="Times New Roman" w:hAnsi="Times New Roman" w:cs="Times New Roman"/>
                </w:rPr>
                <w:t>/</w:t>
              </w:r>
              <w:r w:rsidR="00AA0C5A" w:rsidRPr="00A61A2E">
                <w:rPr>
                  <w:rStyle w:val="a5"/>
                  <w:rFonts w:ascii="Times New Roman" w:hAnsi="Times New Roman" w:cs="Times New Roman"/>
                  <w:lang w:val="en-US"/>
                </w:rPr>
                <w:t>subject</w:t>
              </w:r>
              <w:r w:rsidR="00AA0C5A" w:rsidRPr="00A61A2E">
                <w:rPr>
                  <w:rStyle w:val="a5"/>
                  <w:rFonts w:ascii="Times New Roman" w:hAnsi="Times New Roman" w:cs="Times New Roman"/>
                </w:rPr>
                <w:t>/</w:t>
              </w:r>
              <w:r w:rsidR="00AA0C5A" w:rsidRPr="00A61A2E">
                <w:rPr>
                  <w:rStyle w:val="a5"/>
                  <w:rFonts w:ascii="Times New Roman" w:hAnsi="Times New Roman" w:cs="Times New Roman"/>
                  <w:lang w:val="en-US"/>
                </w:rPr>
                <w:t>lesson</w:t>
              </w:r>
              <w:r w:rsidR="00AA0C5A" w:rsidRPr="00A61A2E">
                <w:rPr>
                  <w:rStyle w:val="a5"/>
                  <w:rFonts w:ascii="Times New Roman" w:hAnsi="Times New Roman" w:cs="Times New Roman"/>
                </w:rPr>
                <w:t>/5305/</w:t>
              </w:r>
              <w:r w:rsidR="00AA0C5A" w:rsidRPr="00A61A2E">
                <w:rPr>
                  <w:rStyle w:val="a5"/>
                  <w:rFonts w:ascii="Times New Roman" w:hAnsi="Times New Roman" w:cs="Times New Roman"/>
                  <w:lang w:val="en-US"/>
                </w:rPr>
                <w:t>train</w:t>
              </w:r>
              <w:r w:rsidR="00AA0C5A" w:rsidRPr="00A61A2E">
                <w:rPr>
                  <w:rStyle w:val="a5"/>
                  <w:rFonts w:ascii="Times New Roman" w:hAnsi="Times New Roman" w:cs="Times New Roman"/>
                </w:rPr>
                <w:t>/185972/</w:t>
              </w:r>
            </w:hyperlink>
            <w:r w:rsidR="00A61A2E">
              <w:rPr>
                <w:rStyle w:val="a5"/>
                <w:rFonts w:ascii="Times New Roman" w:hAnsi="Times New Roman" w:cs="Times New Roman"/>
                <w:u w:val="none"/>
              </w:rPr>
              <w:t xml:space="preserve"> </w:t>
            </w:r>
            <w:r w:rsidR="00AA0C5A" w:rsidRPr="00A61A2E">
              <w:rPr>
                <w:rFonts w:ascii="Times New Roman" w:hAnsi="Times New Roman" w:cs="Times New Roman"/>
              </w:rPr>
              <w:t>Упр. 217,218</w:t>
            </w:r>
          </w:p>
        </w:tc>
        <w:tc>
          <w:tcPr>
            <w:tcW w:w="1874" w:type="dxa"/>
          </w:tcPr>
          <w:p w14:paraId="5C1EE186" w14:textId="77777777" w:rsidR="00AA0C5A" w:rsidRPr="00A61A2E" w:rsidRDefault="00AA0C5A" w:rsidP="00AA0C5A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A0C5A" w:rsidRPr="00A61A2E" w14:paraId="6AA78850" w14:textId="77777777" w:rsidTr="00A61A2E">
        <w:tc>
          <w:tcPr>
            <w:tcW w:w="805" w:type="dxa"/>
            <w:vMerge/>
          </w:tcPr>
          <w:p w14:paraId="58652362" w14:textId="77777777" w:rsidR="00AA0C5A" w:rsidRPr="00A61A2E" w:rsidRDefault="00AA0C5A" w:rsidP="00AA0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3B0B5905" w14:textId="0CA920C8" w:rsidR="00AA0C5A" w:rsidRPr="00A61A2E" w:rsidRDefault="00AA0C5A" w:rsidP="00AA0C5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126" w:type="dxa"/>
          </w:tcPr>
          <w:p w14:paraId="5DE0F741" w14:textId="77777777" w:rsidR="00AA0C5A" w:rsidRPr="00A61A2E" w:rsidRDefault="00000000" w:rsidP="00AA0C5A">
            <w:pPr>
              <w:rPr>
                <w:rFonts w:ascii="Times New Roman" w:hAnsi="Times New Roman" w:cs="Times New Roman"/>
              </w:rPr>
            </w:pPr>
            <w:hyperlink r:id="rId51" w:history="1">
              <w:r w:rsidR="00AA0C5A" w:rsidRPr="00A61A2E">
                <w:rPr>
                  <w:rStyle w:val="a5"/>
                  <w:rFonts w:ascii="Times New Roman" w:hAnsi="Times New Roman" w:cs="Times New Roman"/>
                </w:rPr>
                <w:t>https://resh.edu.ru/subject/lesson/4439/start/276693/</w:t>
              </w:r>
            </w:hyperlink>
            <w:r w:rsidR="00AA0C5A" w:rsidRPr="00A61A2E">
              <w:rPr>
                <w:rFonts w:ascii="Times New Roman" w:hAnsi="Times New Roman" w:cs="Times New Roman"/>
              </w:rPr>
              <w:t xml:space="preserve"> </w:t>
            </w:r>
          </w:p>
          <w:p w14:paraId="3D62D64E" w14:textId="5707B614" w:rsidR="00AA0C5A" w:rsidRPr="00A61A2E" w:rsidRDefault="00AA0C5A" w:rsidP="00AA0C5A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A61A2E">
              <w:rPr>
                <w:rFonts w:ascii="Times New Roman" w:hAnsi="Times New Roman" w:cs="Times New Roman"/>
              </w:rPr>
              <w:t>Стр. 72 составить, выучить таблицу на 5.  Стр. 73 №3,4</w:t>
            </w:r>
          </w:p>
        </w:tc>
        <w:tc>
          <w:tcPr>
            <w:tcW w:w="1874" w:type="dxa"/>
          </w:tcPr>
          <w:p w14:paraId="13C43EBD" w14:textId="77777777" w:rsidR="00AA0C5A" w:rsidRPr="00A61A2E" w:rsidRDefault="00AA0C5A" w:rsidP="00AA0C5A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A0C5A" w:rsidRPr="00A61A2E" w14:paraId="5BCD112D" w14:textId="77777777" w:rsidTr="00A61A2E">
        <w:tc>
          <w:tcPr>
            <w:tcW w:w="805" w:type="dxa"/>
            <w:vMerge/>
          </w:tcPr>
          <w:p w14:paraId="382552FC" w14:textId="77777777" w:rsidR="00AA0C5A" w:rsidRPr="00A61A2E" w:rsidRDefault="00AA0C5A" w:rsidP="00AA0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0AED52EF" w14:textId="7EC36C28" w:rsidR="00AA0C5A" w:rsidRPr="00A61A2E" w:rsidRDefault="00AA0C5A" w:rsidP="00AA0C5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126" w:type="dxa"/>
          </w:tcPr>
          <w:p w14:paraId="4D9355F1" w14:textId="4DFACE7C" w:rsidR="00AA0C5A" w:rsidRPr="00A61A2E" w:rsidRDefault="00000000" w:rsidP="00AA0C5A">
            <w:pPr>
              <w:rPr>
                <w:rFonts w:ascii="Times New Roman" w:hAnsi="Times New Roman" w:cs="Times New Roman"/>
                <w:i/>
                <w:u w:val="single"/>
              </w:rPr>
            </w:pPr>
            <w:hyperlink r:id="rId52" w:history="1">
              <w:r w:rsidR="00AA0C5A" w:rsidRPr="00A61A2E">
                <w:rPr>
                  <w:rStyle w:val="a5"/>
                  <w:rFonts w:ascii="Times New Roman" w:hAnsi="Times New Roman" w:cs="Times New Roman"/>
                </w:rPr>
                <w:t>https://resh.edu.ru/subject/lesson/5157/main/181730/</w:t>
              </w:r>
            </w:hyperlink>
            <w:r w:rsidR="00AA0C5A" w:rsidRPr="00A61A2E">
              <w:rPr>
                <w:rFonts w:ascii="Times New Roman" w:hAnsi="Times New Roman" w:cs="Times New Roman"/>
              </w:rPr>
              <w:t xml:space="preserve"> Выразительное чтение с. 80-83, полный ответ на один из вопросов 1-6 </w:t>
            </w:r>
          </w:p>
        </w:tc>
        <w:tc>
          <w:tcPr>
            <w:tcW w:w="1874" w:type="dxa"/>
          </w:tcPr>
          <w:p w14:paraId="2854E474" w14:textId="77777777" w:rsidR="00AA0C5A" w:rsidRPr="00A61A2E" w:rsidRDefault="00AA0C5A" w:rsidP="00AA0C5A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A0C5A" w:rsidRPr="00A61A2E" w14:paraId="4414FAE9" w14:textId="77777777" w:rsidTr="00A61A2E">
        <w:tc>
          <w:tcPr>
            <w:tcW w:w="805" w:type="dxa"/>
            <w:vMerge w:val="restart"/>
          </w:tcPr>
          <w:p w14:paraId="428B6A1A" w14:textId="77777777" w:rsidR="00AA0C5A" w:rsidRPr="00A61A2E" w:rsidRDefault="00AA0C5A" w:rsidP="00AA0C5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2031" w:type="dxa"/>
          </w:tcPr>
          <w:p w14:paraId="797241A8" w14:textId="620B7282" w:rsidR="00AA0C5A" w:rsidRPr="00A61A2E" w:rsidRDefault="00AA0C5A" w:rsidP="00AA0C5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126" w:type="dxa"/>
          </w:tcPr>
          <w:p w14:paraId="2F4DBE8C" w14:textId="741258B2" w:rsidR="00AA0C5A" w:rsidRPr="00A61A2E" w:rsidRDefault="00000000" w:rsidP="00AA0C5A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53" w:history="1">
              <w:r w:rsidR="00AA0C5A" w:rsidRPr="00A61A2E">
                <w:rPr>
                  <w:rStyle w:val="a5"/>
                  <w:rFonts w:ascii="Times New Roman" w:hAnsi="Times New Roman" w:cs="Times New Roman"/>
                </w:rPr>
                <w:t>https://resh.edu.ru/subject/lesson/4356/start/190844/</w:t>
              </w:r>
            </w:hyperlink>
            <w:r w:rsidR="00AA0C5A" w:rsidRPr="00A61A2E">
              <w:rPr>
                <w:rFonts w:ascii="Times New Roman" w:hAnsi="Times New Roman" w:cs="Times New Roman"/>
                <w:color w:val="2C2D2E"/>
              </w:rPr>
              <w:t>  Стр. 16-18 выразительно прочитать</w:t>
            </w:r>
          </w:p>
        </w:tc>
        <w:tc>
          <w:tcPr>
            <w:tcW w:w="1874" w:type="dxa"/>
          </w:tcPr>
          <w:p w14:paraId="5493C5B8" w14:textId="77777777" w:rsidR="00AA0C5A" w:rsidRPr="00A61A2E" w:rsidRDefault="00AA0C5A" w:rsidP="00AA0C5A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A0C5A" w:rsidRPr="00A61A2E" w14:paraId="3441A87B" w14:textId="77777777" w:rsidTr="00A61A2E">
        <w:tc>
          <w:tcPr>
            <w:tcW w:w="805" w:type="dxa"/>
            <w:vMerge/>
          </w:tcPr>
          <w:p w14:paraId="73EA9907" w14:textId="77777777" w:rsidR="00AA0C5A" w:rsidRPr="00A61A2E" w:rsidRDefault="00AA0C5A" w:rsidP="00AA0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09FDA053" w14:textId="02D7E5F0" w:rsidR="00AA0C5A" w:rsidRPr="00A61A2E" w:rsidRDefault="00AA0C5A" w:rsidP="00AA0C5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Русский</w:t>
            </w:r>
            <w:r w:rsidRPr="00A61A2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61A2E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6126" w:type="dxa"/>
          </w:tcPr>
          <w:p w14:paraId="61FC5084" w14:textId="6F6C6ED1" w:rsidR="00AA0C5A" w:rsidRPr="00A61A2E" w:rsidRDefault="00000000" w:rsidP="00AA0C5A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54" w:history="1">
              <w:r w:rsidR="00AA0C5A" w:rsidRPr="00A61A2E">
                <w:rPr>
                  <w:rStyle w:val="a5"/>
                  <w:rFonts w:ascii="Times New Roman" w:hAnsi="Times New Roman" w:cs="Times New Roman"/>
                </w:rPr>
                <w:t>https://resh.edu.ru/subject/lesson/4393/start/186150/</w:t>
              </w:r>
            </w:hyperlink>
            <w:r w:rsidR="00AA0C5A" w:rsidRPr="00A61A2E">
              <w:rPr>
                <w:rFonts w:ascii="Times New Roman" w:hAnsi="Times New Roman" w:cs="Times New Roman"/>
                <w:color w:val="2C2D2E"/>
              </w:rPr>
              <w:t> Стр. 21 упр. 31</w:t>
            </w:r>
          </w:p>
        </w:tc>
        <w:tc>
          <w:tcPr>
            <w:tcW w:w="1874" w:type="dxa"/>
          </w:tcPr>
          <w:p w14:paraId="27A9B2EB" w14:textId="77777777" w:rsidR="00AA0C5A" w:rsidRPr="00A61A2E" w:rsidRDefault="00AA0C5A" w:rsidP="00AA0C5A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A0C5A" w:rsidRPr="00A61A2E" w14:paraId="448E5721" w14:textId="77777777" w:rsidTr="00A61A2E">
        <w:tc>
          <w:tcPr>
            <w:tcW w:w="805" w:type="dxa"/>
            <w:vMerge/>
          </w:tcPr>
          <w:p w14:paraId="55E9389F" w14:textId="77777777" w:rsidR="00AA0C5A" w:rsidRPr="00A61A2E" w:rsidRDefault="00AA0C5A" w:rsidP="00AA0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6F2DFF9B" w14:textId="2F9CC8C8" w:rsidR="00AA0C5A" w:rsidRPr="00A61A2E" w:rsidRDefault="00AA0C5A" w:rsidP="00AA0C5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126" w:type="dxa"/>
          </w:tcPr>
          <w:p w14:paraId="52B3C0F6" w14:textId="004F0D36" w:rsidR="00AA0C5A" w:rsidRPr="00A61A2E" w:rsidRDefault="00000000" w:rsidP="00AA0C5A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55" w:history="1">
              <w:r w:rsidR="00AA0C5A" w:rsidRPr="00A61A2E">
                <w:rPr>
                  <w:rStyle w:val="a5"/>
                  <w:rFonts w:ascii="Times New Roman" w:hAnsi="Times New Roman" w:cs="Times New Roman"/>
                </w:rPr>
                <w:t>https://resh.edu.ru/subject/lesson/4445/start/</w:t>
              </w:r>
            </w:hyperlink>
            <w:r w:rsidR="00AA0C5A" w:rsidRPr="00A61A2E">
              <w:rPr>
                <w:rFonts w:ascii="Times New Roman" w:hAnsi="Times New Roman" w:cs="Times New Roman"/>
                <w:color w:val="2C2D2E"/>
              </w:rPr>
              <w:t>  Стр. 107 №23, №25</w:t>
            </w:r>
          </w:p>
        </w:tc>
        <w:tc>
          <w:tcPr>
            <w:tcW w:w="1874" w:type="dxa"/>
          </w:tcPr>
          <w:p w14:paraId="54FE8DAF" w14:textId="77777777" w:rsidR="00AA0C5A" w:rsidRPr="00A61A2E" w:rsidRDefault="00AA0C5A" w:rsidP="00AA0C5A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A0C5A" w:rsidRPr="00A61A2E" w14:paraId="2061EAC3" w14:textId="77777777" w:rsidTr="00A61A2E">
        <w:tc>
          <w:tcPr>
            <w:tcW w:w="805" w:type="dxa"/>
            <w:vMerge/>
          </w:tcPr>
          <w:p w14:paraId="23B15DB0" w14:textId="77777777" w:rsidR="00AA0C5A" w:rsidRPr="00A61A2E" w:rsidRDefault="00AA0C5A" w:rsidP="00AA0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6663F477" w14:textId="3AD7BAD0" w:rsidR="00AA0C5A" w:rsidRPr="00A61A2E" w:rsidRDefault="00AA0C5A" w:rsidP="00AA0C5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  <w:color w:val="2C2D2E"/>
              </w:rPr>
              <w:t>ИЗО</w:t>
            </w:r>
          </w:p>
        </w:tc>
        <w:tc>
          <w:tcPr>
            <w:tcW w:w="6126" w:type="dxa"/>
          </w:tcPr>
          <w:p w14:paraId="5BF20DAD" w14:textId="77777777" w:rsidR="00AA0C5A" w:rsidRPr="00A61A2E" w:rsidRDefault="00000000" w:rsidP="00AA0C5A">
            <w:pPr>
              <w:rPr>
                <w:rFonts w:ascii="Times New Roman" w:hAnsi="Times New Roman" w:cs="Times New Roman"/>
                <w:color w:val="2C2D2E"/>
              </w:rPr>
            </w:pPr>
            <w:hyperlink r:id="rId56" w:history="1">
              <w:r w:rsidR="00AA0C5A" w:rsidRPr="00A61A2E">
                <w:rPr>
                  <w:rStyle w:val="a5"/>
                  <w:rFonts w:ascii="Times New Roman" w:hAnsi="Times New Roman" w:cs="Times New Roman"/>
                </w:rPr>
                <w:t>https://yadi.sk/i/vNGzdcQLTpvDfA</w:t>
              </w:r>
            </w:hyperlink>
            <w:r w:rsidR="00AA0C5A" w:rsidRPr="00A61A2E">
              <w:rPr>
                <w:rFonts w:ascii="Times New Roman" w:hAnsi="Times New Roman" w:cs="Times New Roman"/>
                <w:color w:val="2C2D2E"/>
              </w:rPr>
              <w:t> </w:t>
            </w:r>
          </w:p>
          <w:p w14:paraId="23A656AB" w14:textId="70DFFCCC" w:rsidR="00AA0C5A" w:rsidRPr="00A61A2E" w:rsidRDefault="00AA0C5A" w:rsidP="00AA0C5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  <w:color w:val="2C2D2E"/>
              </w:rPr>
              <w:t>Нарисовать представление любой сказки на сцене театра</w:t>
            </w:r>
          </w:p>
        </w:tc>
        <w:tc>
          <w:tcPr>
            <w:tcW w:w="1874" w:type="dxa"/>
          </w:tcPr>
          <w:p w14:paraId="3F57A501" w14:textId="77777777" w:rsidR="00AA0C5A" w:rsidRPr="00A61A2E" w:rsidRDefault="00AA0C5A" w:rsidP="00AA0C5A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A0C5A" w:rsidRPr="00A61A2E" w14:paraId="182DB7EF" w14:textId="77777777" w:rsidTr="00A61A2E">
        <w:tc>
          <w:tcPr>
            <w:tcW w:w="805" w:type="dxa"/>
            <w:vMerge w:val="restart"/>
          </w:tcPr>
          <w:p w14:paraId="6777F4AF" w14:textId="77777777" w:rsidR="00AA0C5A" w:rsidRPr="00A61A2E" w:rsidRDefault="00AA0C5A" w:rsidP="00AA0C5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3З</w:t>
            </w:r>
          </w:p>
        </w:tc>
        <w:tc>
          <w:tcPr>
            <w:tcW w:w="2031" w:type="dxa"/>
          </w:tcPr>
          <w:p w14:paraId="7FF2C01A" w14:textId="4C351721" w:rsidR="00AA0C5A" w:rsidRPr="00A61A2E" w:rsidRDefault="00AA0C5A" w:rsidP="00AA0C5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126" w:type="dxa"/>
          </w:tcPr>
          <w:p w14:paraId="2BC528A1" w14:textId="5E9E5E71" w:rsidR="00AA0C5A" w:rsidRPr="00A61A2E" w:rsidRDefault="00AA0C5A" w:rsidP="00AA0C5A">
            <w:pPr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 w:rsidRPr="00A61A2E">
              <w:rPr>
                <w:rFonts w:ascii="Times New Roman" w:hAnsi="Times New Roman" w:cs="Times New Roman"/>
              </w:rPr>
              <w:t>Стр. 4 (2 часть) правило, № 1,2,3</w:t>
            </w:r>
          </w:p>
          <w:p w14:paraId="1EC0A02E" w14:textId="45B46195" w:rsidR="00AA0C5A" w:rsidRPr="00A61A2E" w:rsidRDefault="00000000" w:rsidP="00AA0C5A">
            <w:pPr>
              <w:rPr>
                <w:rFonts w:ascii="Times New Roman" w:hAnsi="Times New Roman" w:cs="Times New Roman"/>
              </w:rPr>
            </w:pPr>
            <w:hyperlink r:id="rId57" w:history="1">
              <w:r w:rsidR="00AA0C5A" w:rsidRPr="00A61A2E">
                <w:rPr>
                  <w:rStyle w:val="a5"/>
                  <w:rFonts w:ascii="Times New Roman" w:hAnsi="Times New Roman" w:cs="Times New Roman"/>
                </w:rPr>
                <w:t>https://resh.edu.ru/subject/lesson/3838/main/216570/</w:t>
              </w:r>
            </w:hyperlink>
            <w:r w:rsidR="00AA0C5A" w:rsidRPr="00A61A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5ECDCC91" w14:textId="77777777" w:rsidR="00AA0C5A" w:rsidRPr="00A61A2E" w:rsidRDefault="00AA0C5A" w:rsidP="00AA0C5A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A0C5A" w:rsidRPr="00A61A2E" w14:paraId="4A900EE4" w14:textId="77777777" w:rsidTr="00A61A2E">
        <w:tc>
          <w:tcPr>
            <w:tcW w:w="805" w:type="dxa"/>
            <w:vMerge/>
          </w:tcPr>
          <w:p w14:paraId="2CF61CD3" w14:textId="77777777" w:rsidR="00AA0C5A" w:rsidRPr="00A61A2E" w:rsidRDefault="00AA0C5A" w:rsidP="00AA0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78BC8BB0" w14:textId="79DAEBDF" w:rsidR="00AA0C5A" w:rsidRPr="00A61A2E" w:rsidRDefault="00AA0C5A" w:rsidP="00AA0C5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126" w:type="dxa"/>
          </w:tcPr>
          <w:p w14:paraId="7447D240" w14:textId="5E97C2B8" w:rsidR="00AA0C5A" w:rsidRPr="00A61A2E" w:rsidRDefault="00000000" w:rsidP="00AA0C5A">
            <w:pPr>
              <w:rPr>
                <w:rFonts w:ascii="Times New Roman" w:hAnsi="Times New Roman" w:cs="Times New Roman"/>
              </w:rPr>
            </w:pPr>
            <w:hyperlink r:id="rId58" w:history="1">
              <w:r w:rsidR="00AA0C5A" w:rsidRPr="00A61A2E">
                <w:rPr>
                  <w:rStyle w:val="a5"/>
                  <w:rFonts w:ascii="Times New Roman" w:hAnsi="Times New Roman" w:cs="Times New Roman"/>
                </w:rPr>
                <w:t>https://resh.edu.ru/subject/lesson/6180/main/197378/</w:t>
              </w:r>
            </w:hyperlink>
            <w:r w:rsidR="00AA0C5A" w:rsidRPr="00A61A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0259D013" w14:textId="77777777" w:rsidR="00AA0C5A" w:rsidRPr="00A61A2E" w:rsidRDefault="00AA0C5A" w:rsidP="00AA0C5A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75D0A" w:rsidRPr="00A61A2E" w14:paraId="3926BCB5" w14:textId="77777777" w:rsidTr="00A61A2E">
        <w:tc>
          <w:tcPr>
            <w:tcW w:w="805" w:type="dxa"/>
            <w:vMerge w:val="restart"/>
          </w:tcPr>
          <w:p w14:paraId="669D355B" w14:textId="77777777" w:rsidR="00675D0A" w:rsidRPr="00A61A2E" w:rsidRDefault="00675D0A" w:rsidP="00675D0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lastRenderedPageBreak/>
              <w:t>4А</w:t>
            </w:r>
          </w:p>
        </w:tc>
        <w:tc>
          <w:tcPr>
            <w:tcW w:w="2031" w:type="dxa"/>
          </w:tcPr>
          <w:p w14:paraId="3814D3ED" w14:textId="7CBBA781" w:rsidR="00675D0A" w:rsidRPr="00A61A2E" w:rsidRDefault="00675D0A" w:rsidP="00675D0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126" w:type="dxa"/>
          </w:tcPr>
          <w:p w14:paraId="12130C35" w14:textId="4615EFE2" w:rsidR="00675D0A" w:rsidRPr="00A61A2E" w:rsidRDefault="00000000" w:rsidP="00675D0A">
            <w:pPr>
              <w:rPr>
                <w:rFonts w:ascii="Times New Roman" w:hAnsi="Times New Roman" w:cs="Times New Roman"/>
              </w:rPr>
            </w:pPr>
            <w:hyperlink r:id="rId59" w:history="1">
              <w:r w:rsidR="00675D0A" w:rsidRPr="00A61A2E">
                <w:rPr>
                  <w:rStyle w:val="a5"/>
                  <w:rFonts w:ascii="Times New Roman" w:hAnsi="Times New Roman" w:cs="Times New Roman"/>
                </w:rPr>
                <w:t>https://infourok.ru/prezentaciya-po-okruzhayushemu-miru-dlya-4-klassa-umk-perspektiva-na-temu-kak-sberech-prirodu-rossii-5267028.html</w:t>
              </w:r>
            </w:hyperlink>
            <w:r w:rsidR="00675D0A" w:rsidRPr="00A61A2E">
              <w:rPr>
                <w:rFonts w:ascii="Times New Roman" w:hAnsi="Times New Roman" w:cs="Times New Roman"/>
              </w:rPr>
              <w:t xml:space="preserve"> Стр. 118-123 читать, правило учить</w:t>
            </w:r>
          </w:p>
        </w:tc>
        <w:tc>
          <w:tcPr>
            <w:tcW w:w="1874" w:type="dxa"/>
          </w:tcPr>
          <w:p w14:paraId="7FC81050" w14:textId="77777777" w:rsidR="00675D0A" w:rsidRPr="00A61A2E" w:rsidRDefault="00675D0A" w:rsidP="00675D0A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75D0A" w:rsidRPr="00A61A2E" w14:paraId="1A37D960" w14:textId="77777777" w:rsidTr="00A61A2E">
        <w:tc>
          <w:tcPr>
            <w:tcW w:w="805" w:type="dxa"/>
            <w:vMerge/>
          </w:tcPr>
          <w:p w14:paraId="1E22381C" w14:textId="77777777" w:rsidR="00675D0A" w:rsidRPr="00A61A2E" w:rsidRDefault="00675D0A" w:rsidP="00675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21CF412C" w14:textId="52A079DB" w:rsidR="00675D0A" w:rsidRPr="00A61A2E" w:rsidRDefault="00675D0A" w:rsidP="00675D0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126" w:type="dxa"/>
          </w:tcPr>
          <w:p w14:paraId="2703F4E6" w14:textId="716FAEB5" w:rsidR="00675D0A" w:rsidRPr="00A61A2E" w:rsidRDefault="00000000" w:rsidP="00675D0A">
            <w:pPr>
              <w:rPr>
                <w:rFonts w:ascii="Times New Roman" w:hAnsi="Times New Roman" w:cs="Times New Roman"/>
                <w:color w:val="242729"/>
                <w:shd w:val="clear" w:color="auto" w:fill="F0E5FF"/>
              </w:rPr>
            </w:pPr>
            <w:hyperlink r:id="rId60" w:history="1">
              <w:r w:rsidR="00675D0A" w:rsidRPr="00A61A2E">
                <w:rPr>
                  <w:rStyle w:val="a5"/>
                  <w:rFonts w:ascii="Times New Roman" w:hAnsi="Times New Roman" w:cs="Times New Roman"/>
                </w:rPr>
                <w:t>https://infourok.ru/prezentaciya-po-matematike-na-temu-edinici-massi-tonna-centner-klass-3947076.html</w:t>
              </w:r>
            </w:hyperlink>
            <w:r w:rsidR="00675D0A" w:rsidRPr="00A61A2E">
              <w:rPr>
                <w:rFonts w:ascii="Times New Roman" w:hAnsi="Times New Roman" w:cs="Times New Roman"/>
              </w:rPr>
              <w:t xml:space="preserve"> Стр. 123 № 7,8</w:t>
            </w:r>
          </w:p>
        </w:tc>
        <w:tc>
          <w:tcPr>
            <w:tcW w:w="1874" w:type="dxa"/>
          </w:tcPr>
          <w:p w14:paraId="5DD6F312" w14:textId="77777777" w:rsidR="00675D0A" w:rsidRPr="00A61A2E" w:rsidRDefault="00675D0A" w:rsidP="00675D0A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75D0A" w:rsidRPr="00A61A2E" w14:paraId="7D6F3435" w14:textId="77777777" w:rsidTr="00A61A2E">
        <w:tc>
          <w:tcPr>
            <w:tcW w:w="805" w:type="dxa"/>
            <w:vMerge/>
          </w:tcPr>
          <w:p w14:paraId="6B9AF790" w14:textId="77777777" w:rsidR="00675D0A" w:rsidRPr="00A61A2E" w:rsidRDefault="00675D0A" w:rsidP="00675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3318384A" w14:textId="648E4206" w:rsidR="00675D0A" w:rsidRPr="00A61A2E" w:rsidRDefault="00675D0A" w:rsidP="00675D0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126" w:type="dxa"/>
          </w:tcPr>
          <w:p w14:paraId="433434CB" w14:textId="4087CC27" w:rsidR="00675D0A" w:rsidRPr="00A61A2E" w:rsidRDefault="00000000" w:rsidP="00675D0A">
            <w:pPr>
              <w:rPr>
                <w:rFonts w:ascii="Times New Roman" w:hAnsi="Times New Roman" w:cs="Times New Roman"/>
              </w:rPr>
            </w:pPr>
            <w:hyperlink r:id="rId61" w:history="1">
              <w:r w:rsidR="00675D0A" w:rsidRPr="00A61A2E">
                <w:rPr>
                  <w:rStyle w:val="a5"/>
                  <w:rFonts w:ascii="Times New Roman" w:hAnsi="Times New Roman" w:cs="Times New Roman"/>
                </w:rPr>
                <w:t>https://infourok.ru/prezentaciya-k-uroku-na-temu-celostnoe-predstavlenie-o-chastyah-rechi-ih-rol-v-predlozhenii-razlichie-i-obshnost-chastej-rechi-4320489.html</w:t>
              </w:r>
            </w:hyperlink>
            <w:r w:rsidR="00675D0A" w:rsidRPr="00A61A2E">
              <w:rPr>
                <w:rFonts w:ascii="Times New Roman" w:hAnsi="Times New Roman" w:cs="Times New Roman"/>
              </w:rPr>
              <w:t xml:space="preserve"> Стр. 117 правило учить Упр. 207,208</w:t>
            </w:r>
          </w:p>
        </w:tc>
        <w:tc>
          <w:tcPr>
            <w:tcW w:w="1874" w:type="dxa"/>
          </w:tcPr>
          <w:p w14:paraId="44DA1548" w14:textId="77777777" w:rsidR="00675D0A" w:rsidRPr="00A61A2E" w:rsidRDefault="00675D0A" w:rsidP="00675D0A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75D0A" w:rsidRPr="00A61A2E" w14:paraId="08220EF5" w14:textId="77777777" w:rsidTr="00A61A2E">
        <w:tc>
          <w:tcPr>
            <w:tcW w:w="805" w:type="dxa"/>
            <w:vMerge w:val="restart"/>
          </w:tcPr>
          <w:p w14:paraId="17E15512" w14:textId="77777777" w:rsidR="00675D0A" w:rsidRPr="00A61A2E" w:rsidRDefault="00675D0A" w:rsidP="00675D0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2031" w:type="dxa"/>
          </w:tcPr>
          <w:p w14:paraId="3A895EC5" w14:textId="52D31F5E" w:rsidR="00675D0A" w:rsidRPr="00A61A2E" w:rsidRDefault="00675D0A" w:rsidP="00675D0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126" w:type="dxa"/>
          </w:tcPr>
          <w:p w14:paraId="43056D21" w14:textId="08672DBF" w:rsidR="00675D0A" w:rsidRPr="00A61A2E" w:rsidRDefault="00000000" w:rsidP="00675D0A">
            <w:pPr>
              <w:rPr>
                <w:rFonts w:ascii="Times New Roman" w:hAnsi="Times New Roman" w:cs="Times New Roman"/>
              </w:rPr>
            </w:pPr>
            <w:hyperlink r:id="rId62" w:history="1">
              <w:r w:rsidR="00675D0A" w:rsidRPr="00A61A2E">
                <w:rPr>
                  <w:rStyle w:val="a5"/>
                  <w:rFonts w:ascii="Times New Roman" w:hAnsi="Times New Roman" w:cs="Times New Roman"/>
                </w:rPr>
                <w:t>https://infourok.ru/prezentaciya-po-okruzhayushemu-miru-dlya-4-klassa-umk-perspektiva-na-temu-kak-sberech-prirodu-rossii-5267028.html</w:t>
              </w:r>
            </w:hyperlink>
            <w:r w:rsidR="00675D0A" w:rsidRPr="00A61A2E">
              <w:rPr>
                <w:rFonts w:ascii="Times New Roman" w:hAnsi="Times New Roman" w:cs="Times New Roman"/>
              </w:rPr>
              <w:t xml:space="preserve"> Стр. 118-123 читать, правило учить</w:t>
            </w:r>
          </w:p>
        </w:tc>
        <w:tc>
          <w:tcPr>
            <w:tcW w:w="1874" w:type="dxa"/>
          </w:tcPr>
          <w:p w14:paraId="4238625B" w14:textId="77777777" w:rsidR="00675D0A" w:rsidRPr="00A61A2E" w:rsidRDefault="00675D0A" w:rsidP="00675D0A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75D0A" w:rsidRPr="00A61A2E" w14:paraId="69B85BD9" w14:textId="77777777" w:rsidTr="00A61A2E">
        <w:tc>
          <w:tcPr>
            <w:tcW w:w="805" w:type="dxa"/>
            <w:vMerge/>
          </w:tcPr>
          <w:p w14:paraId="1DA494F0" w14:textId="77777777" w:rsidR="00675D0A" w:rsidRPr="00A61A2E" w:rsidRDefault="00675D0A" w:rsidP="00675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4DF27D0D" w14:textId="7952AEA2" w:rsidR="00675D0A" w:rsidRPr="00A61A2E" w:rsidRDefault="00675D0A" w:rsidP="00675D0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126" w:type="dxa"/>
          </w:tcPr>
          <w:p w14:paraId="6AB42899" w14:textId="74026A2B" w:rsidR="00675D0A" w:rsidRPr="00A61A2E" w:rsidRDefault="00000000" w:rsidP="00675D0A">
            <w:pPr>
              <w:rPr>
                <w:rFonts w:ascii="Times New Roman" w:hAnsi="Times New Roman" w:cs="Times New Roman"/>
                <w:color w:val="242729"/>
                <w:shd w:val="clear" w:color="auto" w:fill="F0E5FF"/>
              </w:rPr>
            </w:pPr>
            <w:hyperlink r:id="rId63" w:history="1">
              <w:r w:rsidR="00675D0A" w:rsidRPr="00A61A2E">
                <w:rPr>
                  <w:rStyle w:val="a5"/>
                  <w:rFonts w:ascii="Times New Roman" w:hAnsi="Times New Roman" w:cs="Times New Roman"/>
                </w:rPr>
                <w:t>https://infourok.ru/prezentaciya-po-matematike-na-temu-edinici-massi-tonna-centner-klass-3947076.html</w:t>
              </w:r>
            </w:hyperlink>
            <w:r w:rsidR="00675D0A" w:rsidRPr="00A61A2E">
              <w:rPr>
                <w:rFonts w:ascii="Times New Roman" w:hAnsi="Times New Roman" w:cs="Times New Roman"/>
              </w:rPr>
              <w:t xml:space="preserve"> Стр. 123 № 7,8</w:t>
            </w:r>
          </w:p>
        </w:tc>
        <w:tc>
          <w:tcPr>
            <w:tcW w:w="1874" w:type="dxa"/>
          </w:tcPr>
          <w:p w14:paraId="1C865D5C" w14:textId="77777777" w:rsidR="00675D0A" w:rsidRPr="00A61A2E" w:rsidRDefault="00675D0A" w:rsidP="00675D0A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75D0A" w:rsidRPr="00A61A2E" w14:paraId="55A82685" w14:textId="77777777" w:rsidTr="00A61A2E">
        <w:tc>
          <w:tcPr>
            <w:tcW w:w="805" w:type="dxa"/>
            <w:vMerge/>
          </w:tcPr>
          <w:p w14:paraId="60A89455" w14:textId="77777777" w:rsidR="00675D0A" w:rsidRPr="00A61A2E" w:rsidRDefault="00675D0A" w:rsidP="00675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3E4F6E6D" w14:textId="1BAFF46D" w:rsidR="00675D0A" w:rsidRPr="00A61A2E" w:rsidRDefault="00675D0A" w:rsidP="00675D0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126" w:type="dxa"/>
          </w:tcPr>
          <w:p w14:paraId="084C1482" w14:textId="4840B65D" w:rsidR="00675D0A" w:rsidRPr="00A61A2E" w:rsidRDefault="00000000" w:rsidP="00675D0A">
            <w:pPr>
              <w:rPr>
                <w:rFonts w:ascii="Times New Roman" w:hAnsi="Times New Roman" w:cs="Times New Roman"/>
              </w:rPr>
            </w:pPr>
            <w:hyperlink r:id="rId64" w:history="1">
              <w:r w:rsidR="00675D0A" w:rsidRPr="00A61A2E">
                <w:rPr>
                  <w:rStyle w:val="a5"/>
                  <w:rFonts w:ascii="Times New Roman" w:hAnsi="Times New Roman" w:cs="Times New Roman"/>
                </w:rPr>
                <w:t>https://infourok.ru/prezentaciya-k-uroku-na-temu-celostnoe-predstavlenie-o-chastyah-rechi-ih-rol-v-predlozhenii-razlichie-i-obshnost-chastej-rechi-4320489.html</w:t>
              </w:r>
            </w:hyperlink>
            <w:r w:rsidR="00675D0A" w:rsidRPr="00A61A2E">
              <w:rPr>
                <w:rFonts w:ascii="Times New Roman" w:hAnsi="Times New Roman" w:cs="Times New Roman"/>
              </w:rPr>
              <w:t xml:space="preserve"> Стр. 117 правило учить Упр. 207,208</w:t>
            </w:r>
          </w:p>
        </w:tc>
        <w:tc>
          <w:tcPr>
            <w:tcW w:w="1874" w:type="dxa"/>
          </w:tcPr>
          <w:p w14:paraId="69BB6896" w14:textId="77777777" w:rsidR="00675D0A" w:rsidRPr="00A61A2E" w:rsidRDefault="00675D0A" w:rsidP="00675D0A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75D0A" w:rsidRPr="00A61A2E" w14:paraId="60321F17" w14:textId="77777777" w:rsidTr="00A61A2E">
        <w:tc>
          <w:tcPr>
            <w:tcW w:w="805" w:type="dxa"/>
            <w:vMerge w:val="restart"/>
          </w:tcPr>
          <w:p w14:paraId="06CF786D" w14:textId="77777777" w:rsidR="00675D0A" w:rsidRPr="00A61A2E" w:rsidRDefault="00675D0A" w:rsidP="00675D0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4Д</w:t>
            </w:r>
          </w:p>
        </w:tc>
        <w:tc>
          <w:tcPr>
            <w:tcW w:w="2031" w:type="dxa"/>
          </w:tcPr>
          <w:p w14:paraId="604BAF29" w14:textId="67907699" w:rsidR="00675D0A" w:rsidRPr="00A61A2E" w:rsidRDefault="00675D0A" w:rsidP="00675D0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126" w:type="dxa"/>
          </w:tcPr>
          <w:p w14:paraId="049BD82E" w14:textId="77777777" w:rsidR="00675D0A" w:rsidRPr="00A61A2E" w:rsidRDefault="00675D0A" w:rsidP="00675D0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A2E">
              <w:rPr>
                <w:rFonts w:ascii="Times New Roman" w:eastAsia="Times New Roman" w:hAnsi="Times New Roman" w:cs="Times New Roman"/>
                <w:lang w:eastAsia="ru-RU"/>
              </w:rPr>
              <w:t xml:space="preserve">Посмотреть основную часть, выполнить тренировочные задания к уроку </w:t>
            </w:r>
            <w:hyperlink r:id="rId65" w:history="1">
              <w:r w:rsidRPr="00A61A2E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https</w:t>
              </w:r>
              <w:r w:rsidRPr="00A61A2E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Pr="00A61A2E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resh</w:t>
              </w:r>
              <w:proofErr w:type="spellEnd"/>
              <w:r w:rsidRPr="00A61A2E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A61A2E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edu</w:t>
              </w:r>
              <w:proofErr w:type="spellEnd"/>
              <w:r w:rsidRPr="00A61A2E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A61A2E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  <w:r w:rsidRPr="00A61A2E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/</w:t>
              </w:r>
              <w:r w:rsidRPr="00A61A2E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subject</w:t>
              </w:r>
              <w:r w:rsidRPr="00A61A2E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/</w:t>
              </w:r>
              <w:r w:rsidRPr="00A61A2E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lesson</w:t>
              </w:r>
              <w:r w:rsidRPr="00A61A2E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/6042/</w:t>
              </w:r>
              <w:r w:rsidRPr="00A61A2E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control</w:t>
              </w:r>
              <w:r w:rsidRPr="00A61A2E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/2/</w:t>
              </w:r>
            </w:hyperlink>
            <w:r w:rsidRPr="00A61A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28B8F43" w14:textId="5AAEF28C" w:rsidR="00675D0A" w:rsidRPr="00A61A2E" w:rsidRDefault="00675D0A" w:rsidP="00675D0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A2E">
              <w:rPr>
                <w:rFonts w:ascii="Times New Roman" w:eastAsia="Times New Roman" w:hAnsi="Times New Roman" w:cs="Times New Roman"/>
                <w:lang w:eastAsia="ru-RU"/>
              </w:rPr>
              <w:t>В.Ю. Драгунский «Что любит Мишка»</w:t>
            </w:r>
          </w:p>
        </w:tc>
        <w:tc>
          <w:tcPr>
            <w:tcW w:w="1874" w:type="dxa"/>
          </w:tcPr>
          <w:p w14:paraId="4F03CF3C" w14:textId="77777777" w:rsidR="00675D0A" w:rsidRPr="00A61A2E" w:rsidRDefault="00675D0A" w:rsidP="00675D0A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75D0A" w:rsidRPr="00A61A2E" w14:paraId="5AE3AF25" w14:textId="77777777" w:rsidTr="00A61A2E">
        <w:tc>
          <w:tcPr>
            <w:tcW w:w="805" w:type="dxa"/>
            <w:vMerge/>
          </w:tcPr>
          <w:p w14:paraId="7DDF9D94" w14:textId="77777777" w:rsidR="00675D0A" w:rsidRPr="00A61A2E" w:rsidRDefault="00675D0A" w:rsidP="00675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06AD2A02" w14:textId="56A80B8E" w:rsidR="00675D0A" w:rsidRPr="00A61A2E" w:rsidRDefault="00675D0A" w:rsidP="00675D0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126" w:type="dxa"/>
          </w:tcPr>
          <w:p w14:paraId="3C31504A" w14:textId="6571077A" w:rsidR="00675D0A" w:rsidRPr="00A61A2E" w:rsidRDefault="00675D0A" w:rsidP="00675D0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A2E">
              <w:rPr>
                <w:rFonts w:ascii="Times New Roman" w:eastAsia="Times New Roman" w:hAnsi="Times New Roman" w:cs="Times New Roman"/>
                <w:lang w:eastAsia="ru-RU"/>
              </w:rPr>
              <w:t>Работа по презентации, упр. 232, стр.87</w:t>
            </w:r>
          </w:p>
        </w:tc>
        <w:tc>
          <w:tcPr>
            <w:tcW w:w="1874" w:type="dxa"/>
          </w:tcPr>
          <w:p w14:paraId="4AE1FE40" w14:textId="77777777" w:rsidR="00675D0A" w:rsidRPr="00A61A2E" w:rsidRDefault="00675D0A" w:rsidP="00675D0A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75D0A" w:rsidRPr="00A61A2E" w14:paraId="79320F1A" w14:textId="77777777" w:rsidTr="00A61A2E">
        <w:tc>
          <w:tcPr>
            <w:tcW w:w="805" w:type="dxa"/>
            <w:vMerge/>
          </w:tcPr>
          <w:p w14:paraId="6BC30CBC" w14:textId="77777777" w:rsidR="00675D0A" w:rsidRPr="00A61A2E" w:rsidRDefault="00675D0A" w:rsidP="00675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34CC7086" w14:textId="10592753" w:rsidR="00675D0A" w:rsidRPr="00A61A2E" w:rsidRDefault="00675D0A" w:rsidP="00675D0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126" w:type="dxa"/>
          </w:tcPr>
          <w:p w14:paraId="220591A2" w14:textId="670D89AF" w:rsidR="00675D0A" w:rsidRPr="00A61A2E" w:rsidRDefault="00675D0A" w:rsidP="00675D0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A2E">
              <w:rPr>
                <w:rFonts w:ascii="Times New Roman" w:eastAsia="Times New Roman" w:hAnsi="Times New Roman" w:cs="Times New Roman"/>
                <w:lang w:eastAsia="ru-RU"/>
              </w:rPr>
              <w:t>Стр.43 №357</w:t>
            </w:r>
          </w:p>
        </w:tc>
        <w:tc>
          <w:tcPr>
            <w:tcW w:w="1874" w:type="dxa"/>
          </w:tcPr>
          <w:p w14:paraId="4AB0BC3B" w14:textId="77777777" w:rsidR="00675D0A" w:rsidRPr="00A61A2E" w:rsidRDefault="00675D0A" w:rsidP="00675D0A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75D0A" w:rsidRPr="00A61A2E" w14:paraId="01490A8C" w14:textId="77777777" w:rsidTr="00A61A2E">
        <w:tc>
          <w:tcPr>
            <w:tcW w:w="805" w:type="dxa"/>
            <w:vMerge/>
          </w:tcPr>
          <w:p w14:paraId="107A5953" w14:textId="77777777" w:rsidR="00675D0A" w:rsidRPr="00A61A2E" w:rsidRDefault="00675D0A" w:rsidP="00675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40C188D0" w14:textId="76490233" w:rsidR="00675D0A" w:rsidRPr="00A61A2E" w:rsidRDefault="00675D0A" w:rsidP="00675D0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126" w:type="dxa"/>
          </w:tcPr>
          <w:p w14:paraId="5BAA6E39" w14:textId="47BCAADF" w:rsidR="00675D0A" w:rsidRPr="00A61A2E" w:rsidRDefault="00675D0A" w:rsidP="00675D0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A2E">
              <w:rPr>
                <w:rFonts w:ascii="Times New Roman" w:eastAsia="Times New Roman" w:hAnsi="Times New Roman" w:cs="Times New Roman"/>
                <w:lang w:eastAsia="ru-RU"/>
              </w:rPr>
              <w:t>Изучить материал презентации, выполнить эскиз понравившегося вариант</w:t>
            </w:r>
          </w:p>
        </w:tc>
        <w:tc>
          <w:tcPr>
            <w:tcW w:w="1874" w:type="dxa"/>
          </w:tcPr>
          <w:p w14:paraId="345378AB" w14:textId="77777777" w:rsidR="00675D0A" w:rsidRPr="00A61A2E" w:rsidRDefault="00675D0A" w:rsidP="00675D0A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75D0A" w:rsidRPr="00A61A2E" w14:paraId="4AEFA748" w14:textId="77777777" w:rsidTr="00A61A2E">
        <w:tc>
          <w:tcPr>
            <w:tcW w:w="805" w:type="dxa"/>
            <w:vMerge w:val="restart"/>
          </w:tcPr>
          <w:p w14:paraId="6A2648D7" w14:textId="77777777" w:rsidR="00675D0A" w:rsidRPr="00A61A2E" w:rsidRDefault="00675D0A" w:rsidP="00675D0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4Е</w:t>
            </w:r>
          </w:p>
        </w:tc>
        <w:tc>
          <w:tcPr>
            <w:tcW w:w="2031" w:type="dxa"/>
          </w:tcPr>
          <w:p w14:paraId="59C551D9" w14:textId="6F065349" w:rsidR="00675D0A" w:rsidRPr="00A61A2E" w:rsidRDefault="00675D0A" w:rsidP="00675D0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126" w:type="dxa"/>
          </w:tcPr>
          <w:p w14:paraId="01E1CCCD" w14:textId="564A2D8F" w:rsidR="00675D0A" w:rsidRPr="00A61A2E" w:rsidRDefault="00000000" w:rsidP="00675D0A">
            <w:pPr>
              <w:rPr>
                <w:rFonts w:ascii="Times New Roman" w:hAnsi="Times New Roman" w:cs="Times New Roman"/>
              </w:rPr>
            </w:pPr>
            <w:hyperlink r:id="rId66" w:history="1">
              <w:r w:rsidR="00675D0A" w:rsidRPr="00A61A2E">
                <w:rPr>
                  <w:rStyle w:val="a5"/>
                  <w:rFonts w:ascii="Times New Roman" w:hAnsi="Times New Roman" w:cs="Times New Roman"/>
                </w:rPr>
                <w:t>https://resh.edu.ru/subject/lesson/4032/start/85761/</w:t>
              </w:r>
            </w:hyperlink>
            <w:r w:rsidR="00675D0A" w:rsidRPr="00A61A2E">
              <w:rPr>
                <w:rFonts w:ascii="Times New Roman" w:hAnsi="Times New Roman" w:cs="Times New Roman"/>
              </w:rPr>
              <w:t xml:space="preserve">  Стр. 84 №381, № 383</w:t>
            </w:r>
          </w:p>
        </w:tc>
        <w:tc>
          <w:tcPr>
            <w:tcW w:w="1874" w:type="dxa"/>
          </w:tcPr>
          <w:p w14:paraId="4E7A7537" w14:textId="77777777" w:rsidR="00675D0A" w:rsidRPr="00A61A2E" w:rsidRDefault="00675D0A" w:rsidP="00675D0A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75D0A" w:rsidRPr="00A61A2E" w14:paraId="6A1D5EA4" w14:textId="77777777" w:rsidTr="00A61A2E">
        <w:tc>
          <w:tcPr>
            <w:tcW w:w="805" w:type="dxa"/>
            <w:vMerge/>
          </w:tcPr>
          <w:p w14:paraId="66F16000" w14:textId="77777777" w:rsidR="00675D0A" w:rsidRPr="00A61A2E" w:rsidRDefault="00675D0A" w:rsidP="00675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54FCE0F3" w14:textId="40BF53BC" w:rsidR="00675D0A" w:rsidRPr="00A61A2E" w:rsidRDefault="00675D0A" w:rsidP="00675D0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126" w:type="dxa"/>
          </w:tcPr>
          <w:p w14:paraId="044EBB46" w14:textId="06FC34B5" w:rsidR="00675D0A" w:rsidRPr="00A61A2E" w:rsidRDefault="00000000" w:rsidP="00675D0A">
            <w:pPr>
              <w:rPr>
                <w:rFonts w:ascii="Times New Roman" w:hAnsi="Times New Roman" w:cs="Times New Roman"/>
                <w:color w:val="242729"/>
                <w:shd w:val="clear" w:color="auto" w:fill="F0E5FF"/>
              </w:rPr>
            </w:pPr>
            <w:hyperlink r:id="rId67" w:history="1">
              <w:r w:rsidR="00675D0A" w:rsidRPr="00A61A2E">
                <w:rPr>
                  <w:rStyle w:val="a5"/>
                  <w:rFonts w:ascii="Times New Roman" w:hAnsi="Times New Roman" w:cs="Times New Roman"/>
                </w:rPr>
                <w:t>https://resh.edu.ru/subject/lesson/6350/start/225053/</w:t>
              </w:r>
            </w:hyperlink>
            <w:r w:rsidR="00675D0A" w:rsidRPr="00A61A2E">
              <w:rPr>
                <w:rFonts w:ascii="Times New Roman" w:hAnsi="Times New Roman" w:cs="Times New Roman"/>
              </w:rPr>
              <w:t xml:space="preserve">  Стр. 143 упр. 2, упр. 3</w:t>
            </w:r>
          </w:p>
        </w:tc>
        <w:tc>
          <w:tcPr>
            <w:tcW w:w="1874" w:type="dxa"/>
          </w:tcPr>
          <w:p w14:paraId="5B731C9B" w14:textId="77777777" w:rsidR="00675D0A" w:rsidRPr="00A61A2E" w:rsidRDefault="00675D0A" w:rsidP="00675D0A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75D0A" w:rsidRPr="00A61A2E" w14:paraId="6FF49F1A" w14:textId="77777777" w:rsidTr="00A61A2E">
        <w:tc>
          <w:tcPr>
            <w:tcW w:w="805" w:type="dxa"/>
            <w:vMerge/>
          </w:tcPr>
          <w:p w14:paraId="03C4AED8" w14:textId="77777777" w:rsidR="00675D0A" w:rsidRPr="00A61A2E" w:rsidRDefault="00675D0A" w:rsidP="00675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2B745236" w14:textId="147EBC54" w:rsidR="00675D0A" w:rsidRPr="00A61A2E" w:rsidRDefault="00675D0A" w:rsidP="00675D0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126" w:type="dxa"/>
          </w:tcPr>
          <w:p w14:paraId="2882AEDF" w14:textId="5D0B9B4F" w:rsidR="00675D0A" w:rsidRPr="00A61A2E" w:rsidRDefault="00000000" w:rsidP="00675D0A">
            <w:pPr>
              <w:rPr>
                <w:rFonts w:ascii="Times New Roman" w:hAnsi="Times New Roman" w:cs="Times New Roman"/>
              </w:rPr>
            </w:pPr>
            <w:hyperlink r:id="rId68" w:history="1">
              <w:r w:rsidR="00675D0A" w:rsidRPr="00A61A2E">
                <w:rPr>
                  <w:rStyle w:val="a5"/>
                  <w:rFonts w:ascii="Times New Roman" w:hAnsi="Times New Roman" w:cs="Times New Roman"/>
                </w:rPr>
                <w:t>https://resh.edu.ru/subject/lesson/5719/start/224734/</w:t>
              </w:r>
            </w:hyperlink>
            <w:r w:rsidR="00675D0A" w:rsidRPr="00A61A2E">
              <w:rPr>
                <w:rFonts w:ascii="Times New Roman" w:hAnsi="Times New Roman" w:cs="Times New Roman"/>
              </w:rPr>
              <w:t xml:space="preserve">  Стр. 134-139 читать, пересказ., стр. 139 ответить на вопросы </w:t>
            </w:r>
          </w:p>
        </w:tc>
        <w:tc>
          <w:tcPr>
            <w:tcW w:w="1874" w:type="dxa"/>
          </w:tcPr>
          <w:p w14:paraId="387B5EE7" w14:textId="77777777" w:rsidR="00675D0A" w:rsidRPr="00A61A2E" w:rsidRDefault="00675D0A" w:rsidP="00675D0A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75D0A" w:rsidRPr="00A61A2E" w14:paraId="5CE9AA6C" w14:textId="77777777" w:rsidTr="00A61A2E">
        <w:tc>
          <w:tcPr>
            <w:tcW w:w="805" w:type="dxa"/>
            <w:vMerge w:val="restart"/>
          </w:tcPr>
          <w:p w14:paraId="102672D8" w14:textId="77777777" w:rsidR="00675D0A" w:rsidRPr="00A61A2E" w:rsidRDefault="00675D0A" w:rsidP="00675D0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4Ж</w:t>
            </w:r>
          </w:p>
        </w:tc>
        <w:tc>
          <w:tcPr>
            <w:tcW w:w="2031" w:type="dxa"/>
          </w:tcPr>
          <w:p w14:paraId="2E108ED4" w14:textId="3456E11E" w:rsidR="00675D0A" w:rsidRPr="00A61A2E" w:rsidRDefault="00675D0A" w:rsidP="00675D0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126" w:type="dxa"/>
          </w:tcPr>
          <w:p w14:paraId="4C4423FF" w14:textId="7677FBD2" w:rsidR="00675D0A" w:rsidRPr="00A61A2E" w:rsidRDefault="00000000" w:rsidP="00675D0A">
            <w:pPr>
              <w:rPr>
                <w:rFonts w:ascii="Times New Roman" w:hAnsi="Times New Roman" w:cs="Times New Roman"/>
              </w:rPr>
            </w:pPr>
            <w:hyperlink r:id="rId69" w:history="1">
              <w:r w:rsidR="00675D0A" w:rsidRPr="00A61A2E">
                <w:rPr>
                  <w:rStyle w:val="a5"/>
                  <w:rFonts w:ascii="Times New Roman" w:hAnsi="Times New Roman" w:cs="Times New Roman"/>
                </w:rPr>
                <w:t>https://resh.edu.ru/subject/lesson/4032/start/85761/</w:t>
              </w:r>
            </w:hyperlink>
            <w:r w:rsidR="00675D0A" w:rsidRPr="00A61A2E">
              <w:rPr>
                <w:rFonts w:ascii="Times New Roman" w:hAnsi="Times New Roman" w:cs="Times New Roman"/>
              </w:rPr>
              <w:t xml:space="preserve">  Стр. 84 № 381, № 383</w:t>
            </w:r>
          </w:p>
        </w:tc>
        <w:tc>
          <w:tcPr>
            <w:tcW w:w="1874" w:type="dxa"/>
          </w:tcPr>
          <w:p w14:paraId="6D25C454" w14:textId="77777777" w:rsidR="00675D0A" w:rsidRPr="00A61A2E" w:rsidRDefault="00675D0A" w:rsidP="00675D0A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75D0A" w:rsidRPr="00A61A2E" w14:paraId="2F911CAC" w14:textId="77777777" w:rsidTr="00A61A2E">
        <w:tc>
          <w:tcPr>
            <w:tcW w:w="805" w:type="dxa"/>
            <w:vMerge/>
          </w:tcPr>
          <w:p w14:paraId="0B3BDE42" w14:textId="77777777" w:rsidR="00675D0A" w:rsidRPr="00A61A2E" w:rsidRDefault="00675D0A" w:rsidP="00675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12CA4878" w14:textId="040707F4" w:rsidR="00675D0A" w:rsidRPr="00A61A2E" w:rsidRDefault="00675D0A" w:rsidP="00675D0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126" w:type="dxa"/>
          </w:tcPr>
          <w:p w14:paraId="754AE9CC" w14:textId="7404B08E" w:rsidR="00675D0A" w:rsidRPr="00A61A2E" w:rsidRDefault="00000000" w:rsidP="00675D0A">
            <w:pPr>
              <w:rPr>
                <w:rFonts w:ascii="Times New Roman" w:hAnsi="Times New Roman" w:cs="Times New Roman"/>
              </w:rPr>
            </w:pPr>
            <w:hyperlink r:id="rId70" w:history="1">
              <w:r w:rsidR="00675D0A" w:rsidRPr="00A61A2E">
                <w:rPr>
                  <w:rStyle w:val="a5"/>
                  <w:rFonts w:ascii="Times New Roman" w:hAnsi="Times New Roman" w:cs="Times New Roman"/>
                </w:rPr>
                <w:t>https://resh.edu.ru/subject/lesson/6350/start/225053/</w:t>
              </w:r>
            </w:hyperlink>
            <w:r w:rsidR="00675D0A" w:rsidRPr="00A61A2E">
              <w:rPr>
                <w:rFonts w:ascii="Times New Roman" w:hAnsi="Times New Roman" w:cs="Times New Roman"/>
              </w:rPr>
              <w:t xml:space="preserve">  Стр. 143 упр. 2, упр. 3</w:t>
            </w:r>
          </w:p>
        </w:tc>
        <w:tc>
          <w:tcPr>
            <w:tcW w:w="1874" w:type="dxa"/>
          </w:tcPr>
          <w:p w14:paraId="55F83EE1" w14:textId="77777777" w:rsidR="00675D0A" w:rsidRPr="00A61A2E" w:rsidRDefault="00675D0A" w:rsidP="00675D0A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75D0A" w:rsidRPr="00A61A2E" w14:paraId="3807A88D" w14:textId="77777777" w:rsidTr="00A61A2E">
        <w:tc>
          <w:tcPr>
            <w:tcW w:w="805" w:type="dxa"/>
            <w:vMerge/>
          </w:tcPr>
          <w:p w14:paraId="6D05D1A4" w14:textId="77777777" w:rsidR="00675D0A" w:rsidRPr="00A61A2E" w:rsidRDefault="00675D0A" w:rsidP="00675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134874A5" w14:textId="1CC8DD21" w:rsidR="00675D0A" w:rsidRPr="00A61A2E" w:rsidRDefault="00675D0A" w:rsidP="00675D0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126" w:type="dxa"/>
          </w:tcPr>
          <w:p w14:paraId="5DAF9F5A" w14:textId="72F62ECB" w:rsidR="00675D0A" w:rsidRPr="00A61A2E" w:rsidRDefault="00000000" w:rsidP="00675D0A">
            <w:pPr>
              <w:rPr>
                <w:rFonts w:ascii="Times New Roman" w:hAnsi="Times New Roman" w:cs="Times New Roman"/>
              </w:rPr>
            </w:pPr>
            <w:hyperlink r:id="rId71" w:history="1">
              <w:r w:rsidR="00675D0A" w:rsidRPr="00A61A2E">
                <w:rPr>
                  <w:rStyle w:val="a5"/>
                  <w:rFonts w:ascii="Times New Roman" w:hAnsi="Times New Roman" w:cs="Times New Roman"/>
                </w:rPr>
                <w:t>https://resh.edu.ru/subject/lesson/5719/start/224734/</w:t>
              </w:r>
            </w:hyperlink>
            <w:r w:rsidR="00675D0A" w:rsidRPr="00A61A2E">
              <w:rPr>
                <w:rFonts w:ascii="Times New Roman" w:hAnsi="Times New Roman" w:cs="Times New Roman"/>
              </w:rPr>
              <w:t xml:space="preserve">  Стр. 134-139 читать, пересказ., стр. 139 ответить на вопросы </w:t>
            </w:r>
          </w:p>
        </w:tc>
        <w:tc>
          <w:tcPr>
            <w:tcW w:w="1874" w:type="dxa"/>
          </w:tcPr>
          <w:p w14:paraId="35812F7D" w14:textId="77777777" w:rsidR="00675D0A" w:rsidRPr="00A61A2E" w:rsidRDefault="00675D0A" w:rsidP="00675D0A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75D0A" w:rsidRPr="00A61A2E" w14:paraId="5F49711C" w14:textId="77777777" w:rsidTr="00A61A2E">
        <w:tc>
          <w:tcPr>
            <w:tcW w:w="805" w:type="dxa"/>
            <w:vMerge w:val="restart"/>
          </w:tcPr>
          <w:p w14:paraId="32D9771D" w14:textId="77777777" w:rsidR="00675D0A" w:rsidRPr="00A61A2E" w:rsidRDefault="00675D0A" w:rsidP="00675D0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4З</w:t>
            </w:r>
          </w:p>
        </w:tc>
        <w:tc>
          <w:tcPr>
            <w:tcW w:w="2031" w:type="dxa"/>
          </w:tcPr>
          <w:p w14:paraId="5BBB6E59" w14:textId="7427D918" w:rsidR="00675D0A" w:rsidRPr="00A61A2E" w:rsidRDefault="00675D0A" w:rsidP="00675D0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  <w:color w:val="242322"/>
              </w:rPr>
              <w:t>Литературное чтение</w:t>
            </w:r>
          </w:p>
        </w:tc>
        <w:tc>
          <w:tcPr>
            <w:tcW w:w="6126" w:type="dxa"/>
          </w:tcPr>
          <w:p w14:paraId="40852BDE" w14:textId="6BD7F610" w:rsidR="00675D0A" w:rsidRPr="00A61A2E" w:rsidRDefault="00000000" w:rsidP="00675D0A">
            <w:pPr>
              <w:rPr>
                <w:rFonts w:ascii="Times New Roman" w:hAnsi="Times New Roman" w:cs="Times New Roman"/>
              </w:rPr>
            </w:pPr>
            <w:hyperlink r:id="rId72" w:history="1">
              <w:r w:rsidR="00675D0A" w:rsidRPr="00A61A2E">
                <w:rPr>
                  <w:rStyle w:val="a5"/>
                  <w:rFonts w:ascii="Times New Roman" w:hAnsi="Times New Roman" w:cs="Times New Roman"/>
                </w:rPr>
                <w:t>https://deti-online.com/audioskazki/rasskazy-dragunskogo-mp3/glavnye-reki-ameriki/</w:t>
              </w:r>
            </w:hyperlink>
            <w:r w:rsidR="00675D0A" w:rsidRPr="00A61A2E">
              <w:rPr>
                <w:rFonts w:ascii="Times New Roman" w:hAnsi="Times New Roman" w:cs="Times New Roman"/>
              </w:rPr>
              <w:t xml:space="preserve">, 5 </w:t>
            </w:r>
            <w:proofErr w:type="spellStart"/>
            <w:r w:rsidR="00675D0A" w:rsidRPr="00A61A2E">
              <w:rPr>
                <w:rFonts w:ascii="Times New Roman" w:hAnsi="Times New Roman" w:cs="Times New Roman"/>
              </w:rPr>
              <w:t>интер</w:t>
            </w:r>
            <w:proofErr w:type="spellEnd"/>
            <w:r w:rsidR="00675D0A" w:rsidRPr="00A61A2E">
              <w:rPr>
                <w:rFonts w:ascii="Times New Roman" w:hAnsi="Times New Roman" w:cs="Times New Roman"/>
              </w:rPr>
              <w:t xml:space="preserve">. фактов из жизни </w:t>
            </w:r>
            <w:proofErr w:type="spellStart"/>
            <w:r w:rsidR="00675D0A" w:rsidRPr="00A61A2E">
              <w:rPr>
                <w:rFonts w:ascii="Times New Roman" w:hAnsi="Times New Roman" w:cs="Times New Roman"/>
              </w:rPr>
              <w:t>В.Драгунского</w:t>
            </w:r>
            <w:proofErr w:type="spellEnd"/>
            <w:r w:rsidR="00675D0A" w:rsidRPr="00A61A2E">
              <w:rPr>
                <w:rFonts w:ascii="Times New Roman" w:hAnsi="Times New Roman" w:cs="Times New Roman"/>
              </w:rPr>
              <w:t>, читать стр. 16-21</w:t>
            </w:r>
          </w:p>
        </w:tc>
        <w:tc>
          <w:tcPr>
            <w:tcW w:w="1874" w:type="dxa"/>
          </w:tcPr>
          <w:p w14:paraId="4FF0ADD4" w14:textId="77777777" w:rsidR="00675D0A" w:rsidRPr="00A61A2E" w:rsidRDefault="00675D0A" w:rsidP="00675D0A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75D0A" w:rsidRPr="00A61A2E" w14:paraId="264B393F" w14:textId="77777777" w:rsidTr="00A61A2E">
        <w:tc>
          <w:tcPr>
            <w:tcW w:w="805" w:type="dxa"/>
            <w:vMerge/>
          </w:tcPr>
          <w:p w14:paraId="1F8529DF" w14:textId="77777777" w:rsidR="00675D0A" w:rsidRPr="00A61A2E" w:rsidRDefault="00675D0A" w:rsidP="00675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52A41CAA" w14:textId="2605FED2" w:rsidR="00675D0A" w:rsidRPr="00A61A2E" w:rsidRDefault="00675D0A" w:rsidP="00675D0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126" w:type="dxa"/>
          </w:tcPr>
          <w:p w14:paraId="7CEC78A0" w14:textId="36BF0C74" w:rsidR="00675D0A" w:rsidRPr="00A61A2E" w:rsidRDefault="00000000" w:rsidP="00675D0A">
            <w:pPr>
              <w:rPr>
                <w:rFonts w:ascii="Times New Roman" w:hAnsi="Times New Roman" w:cs="Times New Roman"/>
              </w:rPr>
            </w:pPr>
            <w:hyperlink r:id="rId73" w:history="1">
              <w:r w:rsidR="00675D0A" w:rsidRPr="00A61A2E">
                <w:rPr>
                  <w:rStyle w:val="a5"/>
                  <w:rFonts w:ascii="Times New Roman" w:hAnsi="Times New Roman" w:cs="Times New Roman"/>
                </w:rPr>
                <w:t>https://resh.edu.ru/subject/lesson/6180/main/197378/</w:t>
              </w:r>
            </w:hyperlink>
            <w:r w:rsidR="00675D0A" w:rsidRPr="00A61A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16DC8E49" w14:textId="77777777" w:rsidR="00675D0A" w:rsidRPr="00A61A2E" w:rsidRDefault="00675D0A" w:rsidP="00675D0A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75D0A" w:rsidRPr="00A61A2E" w14:paraId="65EB4D16" w14:textId="77777777" w:rsidTr="00A61A2E">
        <w:tc>
          <w:tcPr>
            <w:tcW w:w="805" w:type="dxa"/>
            <w:vMerge/>
          </w:tcPr>
          <w:p w14:paraId="2EDFFE9A" w14:textId="77777777" w:rsidR="00675D0A" w:rsidRPr="00A61A2E" w:rsidRDefault="00675D0A" w:rsidP="00675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6237362E" w14:textId="731627DC" w:rsidR="00675D0A" w:rsidRPr="00A61A2E" w:rsidRDefault="00675D0A" w:rsidP="00675D0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126" w:type="dxa"/>
          </w:tcPr>
          <w:p w14:paraId="3964E24E" w14:textId="77777777" w:rsidR="00675D0A" w:rsidRPr="00A61A2E" w:rsidRDefault="00000000" w:rsidP="00675D0A">
            <w:pPr>
              <w:rPr>
                <w:rFonts w:ascii="Times New Roman" w:hAnsi="Times New Roman" w:cs="Times New Roman"/>
              </w:rPr>
            </w:pPr>
            <w:hyperlink r:id="rId74" w:history="1">
              <w:r w:rsidR="00675D0A" w:rsidRPr="00A61A2E">
                <w:rPr>
                  <w:rStyle w:val="a5"/>
                  <w:rFonts w:ascii="Times New Roman" w:hAnsi="Times New Roman" w:cs="Times New Roman"/>
                </w:rPr>
                <w:t>https://www.yaklass.ru/p/matematika/4-klass/delenie-17178/delenie-mnogoznachnogo-chisla-na-odnoznachnoe-chislo-17053/re-2e4e9f08-e332-41c6-9f94-9ac07c1f2d86</w:t>
              </w:r>
            </w:hyperlink>
            <w:r w:rsidR="00675D0A" w:rsidRPr="00A61A2E">
              <w:rPr>
                <w:rFonts w:ascii="Times New Roman" w:hAnsi="Times New Roman" w:cs="Times New Roman"/>
              </w:rPr>
              <w:t xml:space="preserve">, </w:t>
            </w:r>
          </w:p>
          <w:p w14:paraId="7B26738D" w14:textId="29D05BF7" w:rsidR="00675D0A" w:rsidRPr="00A61A2E" w:rsidRDefault="00675D0A" w:rsidP="00675D0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стр. 87, №407, 408,409</w:t>
            </w:r>
          </w:p>
        </w:tc>
        <w:tc>
          <w:tcPr>
            <w:tcW w:w="1874" w:type="dxa"/>
          </w:tcPr>
          <w:p w14:paraId="0D2BD732" w14:textId="77777777" w:rsidR="00675D0A" w:rsidRPr="00A61A2E" w:rsidRDefault="00675D0A" w:rsidP="00675D0A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75D0A" w:rsidRPr="00A61A2E" w14:paraId="7257EA45" w14:textId="77777777" w:rsidTr="00A61A2E">
        <w:tc>
          <w:tcPr>
            <w:tcW w:w="805" w:type="dxa"/>
            <w:vMerge/>
          </w:tcPr>
          <w:p w14:paraId="0EF9407A" w14:textId="77777777" w:rsidR="00675D0A" w:rsidRPr="00A61A2E" w:rsidRDefault="00675D0A" w:rsidP="00675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0B2B48FD" w14:textId="1C6582C7" w:rsidR="00675D0A" w:rsidRPr="00A61A2E" w:rsidRDefault="00675D0A" w:rsidP="00675D0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126" w:type="dxa"/>
          </w:tcPr>
          <w:p w14:paraId="169BBC06" w14:textId="7671A21F" w:rsidR="00675D0A" w:rsidRPr="00A61A2E" w:rsidRDefault="00000000" w:rsidP="00675D0A">
            <w:pPr>
              <w:rPr>
                <w:rFonts w:ascii="Times New Roman" w:hAnsi="Times New Roman" w:cs="Times New Roman"/>
              </w:rPr>
            </w:pPr>
            <w:hyperlink r:id="rId75" w:history="1">
              <w:r w:rsidR="00675D0A" w:rsidRPr="00A61A2E">
                <w:rPr>
                  <w:rStyle w:val="a5"/>
                  <w:rFonts w:ascii="Times New Roman" w:hAnsi="Times New Roman" w:cs="Times New Roman"/>
                </w:rPr>
                <w:t>https://nsportal.ru/nachalnaya-shkola/russkii-yazyk/2017/02/11/prezentatsiya-k-uroku-russkogo-yazyka-v-4-klasse-tema</w:t>
              </w:r>
            </w:hyperlink>
            <w:r w:rsidR="00675D0A" w:rsidRPr="00A61A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6F88E8CD" w14:textId="77777777" w:rsidR="00675D0A" w:rsidRPr="00A61A2E" w:rsidRDefault="00675D0A" w:rsidP="00675D0A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75D0A" w:rsidRPr="00A61A2E" w14:paraId="2FC5CC58" w14:textId="77777777" w:rsidTr="00A61A2E">
        <w:tc>
          <w:tcPr>
            <w:tcW w:w="805" w:type="dxa"/>
            <w:vMerge/>
          </w:tcPr>
          <w:p w14:paraId="31C34530" w14:textId="77777777" w:rsidR="00675D0A" w:rsidRPr="00A61A2E" w:rsidRDefault="00675D0A" w:rsidP="00675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2B422079" w14:textId="17C0372E" w:rsidR="00675D0A" w:rsidRPr="00A61A2E" w:rsidRDefault="00675D0A" w:rsidP="00675D0A">
            <w:pPr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126" w:type="dxa"/>
          </w:tcPr>
          <w:p w14:paraId="22E49A3A" w14:textId="78276B68" w:rsidR="00675D0A" w:rsidRPr="00A61A2E" w:rsidRDefault="00000000" w:rsidP="00675D0A">
            <w:pPr>
              <w:rPr>
                <w:rFonts w:ascii="Times New Roman" w:hAnsi="Times New Roman" w:cs="Times New Roman"/>
              </w:rPr>
            </w:pPr>
            <w:hyperlink r:id="rId76" w:history="1">
              <w:r w:rsidR="00675D0A" w:rsidRPr="00A61A2E">
                <w:rPr>
                  <w:rStyle w:val="a5"/>
                  <w:rFonts w:ascii="Times New Roman" w:hAnsi="Times New Roman" w:cs="Times New Roman"/>
                </w:rPr>
                <w:t>https://infourok.ru/prezentaciya-po-okruzhayuschemu-miru-na-temu-zhizn-v-presnih-vodah-672577.html</w:t>
              </w:r>
            </w:hyperlink>
            <w:r w:rsidR="00675D0A" w:rsidRPr="00A61A2E">
              <w:rPr>
                <w:rFonts w:ascii="Times New Roman" w:hAnsi="Times New Roman" w:cs="Times New Roman"/>
              </w:rPr>
              <w:t>, стр. 134-139, тест</w:t>
            </w:r>
          </w:p>
        </w:tc>
        <w:tc>
          <w:tcPr>
            <w:tcW w:w="1874" w:type="dxa"/>
          </w:tcPr>
          <w:p w14:paraId="36FD557F" w14:textId="77777777" w:rsidR="00675D0A" w:rsidRPr="00A61A2E" w:rsidRDefault="00675D0A" w:rsidP="00675D0A">
            <w:pPr>
              <w:jc w:val="center"/>
              <w:rPr>
                <w:rFonts w:ascii="Times New Roman" w:hAnsi="Times New Roman" w:cs="Times New Roman"/>
              </w:rPr>
            </w:pPr>
            <w:r w:rsidRPr="00A61A2E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14:paraId="523D1253" w14:textId="77777777" w:rsidR="003650CF" w:rsidRPr="001151C5" w:rsidRDefault="003650CF" w:rsidP="00CA78C9">
      <w:pPr>
        <w:spacing w:after="0" w:line="240" w:lineRule="auto"/>
        <w:rPr>
          <w:rFonts w:ascii="Times New Roman" w:hAnsi="Times New Roman" w:cs="Times New Roman"/>
        </w:rPr>
      </w:pPr>
    </w:p>
    <w:sectPr w:rsidR="003650CF" w:rsidRPr="001151C5" w:rsidSect="00147765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651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433"/>
    <w:rsid w:val="00001349"/>
    <w:rsid w:val="000139AB"/>
    <w:rsid w:val="000165D3"/>
    <w:rsid w:val="00026B67"/>
    <w:rsid w:val="00027B4B"/>
    <w:rsid w:val="00040057"/>
    <w:rsid w:val="0006453A"/>
    <w:rsid w:val="0007639A"/>
    <w:rsid w:val="000925B9"/>
    <w:rsid w:val="000A4E7B"/>
    <w:rsid w:val="000A5090"/>
    <w:rsid w:val="000D20FA"/>
    <w:rsid w:val="000E68A1"/>
    <w:rsid w:val="000F32C8"/>
    <w:rsid w:val="000F537B"/>
    <w:rsid w:val="001019E6"/>
    <w:rsid w:val="00103A6C"/>
    <w:rsid w:val="0010680C"/>
    <w:rsid w:val="001151C5"/>
    <w:rsid w:val="00147765"/>
    <w:rsid w:val="001633DB"/>
    <w:rsid w:val="00165B5D"/>
    <w:rsid w:val="00166B0F"/>
    <w:rsid w:val="0016756B"/>
    <w:rsid w:val="0016768F"/>
    <w:rsid w:val="0017454F"/>
    <w:rsid w:val="0017494F"/>
    <w:rsid w:val="00183EA8"/>
    <w:rsid w:val="001A0B09"/>
    <w:rsid w:val="001C3525"/>
    <w:rsid w:val="001D0B11"/>
    <w:rsid w:val="001F1A6A"/>
    <w:rsid w:val="001F24E8"/>
    <w:rsid w:val="001F7C6D"/>
    <w:rsid w:val="00202882"/>
    <w:rsid w:val="00205798"/>
    <w:rsid w:val="00226B75"/>
    <w:rsid w:val="00227BD1"/>
    <w:rsid w:val="00234491"/>
    <w:rsid w:val="00265DD5"/>
    <w:rsid w:val="00270BD1"/>
    <w:rsid w:val="00282792"/>
    <w:rsid w:val="0028307A"/>
    <w:rsid w:val="00293B40"/>
    <w:rsid w:val="002B0B1F"/>
    <w:rsid w:val="002B62E7"/>
    <w:rsid w:val="002C0758"/>
    <w:rsid w:val="002C133F"/>
    <w:rsid w:val="0030190A"/>
    <w:rsid w:val="00303349"/>
    <w:rsid w:val="00307642"/>
    <w:rsid w:val="003200A2"/>
    <w:rsid w:val="0032195A"/>
    <w:rsid w:val="00325D68"/>
    <w:rsid w:val="00332E6D"/>
    <w:rsid w:val="00333280"/>
    <w:rsid w:val="003377E8"/>
    <w:rsid w:val="00342EC8"/>
    <w:rsid w:val="00352610"/>
    <w:rsid w:val="00353BA2"/>
    <w:rsid w:val="0035664E"/>
    <w:rsid w:val="003605B3"/>
    <w:rsid w:val="00361EB0"/>
    <w:rsid w:val="003650CF"/>
    <w:rsid w:val="00395AD7"/>
    <w:rsid w:val="003C15AD"/>
    <w:rsid w:val="003C238A"/>
    <w:rsid w:val="003C32F3"/>
    <w:rsid w:val="003C48CC"/>
    <w:rsid w:val="003E3344"/>
    <w:rsid w:val="003E4249"/>
    <w:rsid w:val="003E72C7"/>
    <w:rsid w:val="00424A9F"/>
    <w:rsid w:val="004759A2"/>
    <w:rsid w:val="0049067E"/>
    <w:rsid w:val="004A473E"/>
    <w:rsid w:val="004A4CA8"/>
    <w:rsid w:val="004A6A4D"/>
    <w:rsid w:val="004A7688"/>
    <w:rsid w:val="004C0CF8"/>
    <w:rsid w:val="004E39BA"/>
    <w:rsid w:val="004E51A9"/>
    <w:rsid w:val="004E68DD"/>
    <w:rsid w:val="00514248"/>
    <w:rsid w:val="00521C7B"/>
    <w:rsid w:val="0052644C"/>
    <w:rsid w:val="00526764"/>
    <w:rsid w:val="0055502A"/>
    <w:rsid w:val="005816A0"/>
    <w:rsid w:val="005A0796"/>
    <w:rsid w:val="005A7682"/>
    <w:rsid w:val="005C2DEA"/>
    <w:rsid w:val="005C6717"/>
    <w:rsid w:val="005F2DEE"/>
    <w:rsid w:val="00607B64"/>
    <w:rsid w:val="00621702"/>
    <w:rsid w:val="00632320"/>
    <w:rsid w:val="00641AB6"/>
    <w:rsid w:val="00641CC5"/>
    <w:rsid w:val="006440B0"/>
    <w:rsid w:val="00652713"/>
    <w:rsid w:val="006664DF"/>
    <w:rsid w:val="00674262"/>
    <w:rsid w:val="00675D0A"/>
    <w:rsid w:val="006854C9"/>
    <w:rsid w:val="00685E16"/>
    <w:rsid w:val="006A6433"/>
    <w:rsid w:val="006A7ACD"/>
    <w:rsid w:val="006A7B40"/>
    <w:rsid w:val="006D1560"/>
    <w:rsid w:val="006D7E96"/>
    <w:rsid w:val="006E58A0"/>
    <w:rsid w:val="006F578D"/>
    <w:rsid w:val="00700554"/>
    <w:rsid w:val="00704DC8"/>
    <w:rsid w:val="00720BF8"/>
    <w:rsid w:val="0073214C"/>
    <w:rsid w:val="0074202E"/>
    <w:rsid w:val="00743D15"/>
    <w:rsid w:val="00790E17"/>
    <w:rsid w:val="007A5E7F"/>
    <w:rsid w:val="007B2ADF"/>
    <w:rsid w:val="007B57F7"/>
    <w:rsid w:val="007C3CBC"/>
    <w:rsid w:val="007C6675"/>
    <w:rsid w:val="007C6CE0"/>
    <w:rsid w:val="007D3DFB"/>
    <w:rsid w:val="007E3586"/>
    <w:rsid w:val="007F23D8"/>
    <w:rsid w:val="0081059C"/>
    <w:rsid w:val="00817573"/>
    <w:rsid w:val="00832388"/>
    <w:rsid w:val="00835DD8"/>
    <w:rsid w:val="00867BCD"/>
    <w:rsid w:val="008A6DE4"/>
    <w:rsid w:val="008B79B9"/>
    <w:rsid w:val="008C766C"/>
    <w:rsid w:val="008D320F"/>
    <w:rsid w:val="00905454"/>
    <w:rsid w:val="00931796"/>
    <w:rsid w:val="00942AE9"/>
    <w:rsid w:val="00962024"/>
    <w:rsid w:val="0097294D"/>
    <w:rsid w:val="00984D9A"/>
    <w:rsid w:val="009866B0"/>
    <w:rsid w:val="00986A80"/>
    <w:rsid w:val="009C045E"/>
    <w:rsid w:val="009D18E6"/>
    <w:rsid w:val="009D544B"/>
    <w:rsid w:val="009E4090"/>
    <w:rsid w:val="009E7176"/>
    <w:rsid w:val="00A04D36"/>
    <w:rsid w:val="00A14D2B"/>
    <w:rsid w:val="00A304C0"/>
    <w:rsid w:val="00A36972"/>
    <w:rsid w:val="00A61A2E"/>
    <w:rsid w:val="00A64408"/>
    <w:rsid w:val="00A768EB"/>
    <w:rsid w:val="00A86C5B"/>
    <w:rsid w:val="00AA0C5A"/>
    <w:rsid w:val="00AA46DF"/>
    <w:rsid w:val="00AC4607"/>
    <w:rsid w:val="00AD33ED"/>
    <w:rsid w:val="00AD7723"/>
    <w:rsid w:val="00AE0959"/>
    <w:rsid w:val="00AF3CE6"/>
    <w:rsid w:val="00B01652"/>
    <w:rsid w:val="00B6019D"/>
    <w:rsid w:val="00B608F4"/>
    <w:rsid w:val="00B6661F"/>
    <w:rsid w:val="00B727F5"/>
    <w:rsid w:val="00B73F45"/>
    <w:rsid w:val="00B95274"/>
    <w:rsid w:val="00BA5372"/>
    <w:rsid w:val="00BB281E"/>
    <w:rsid w:val="00BC5FEC"/>
    <w:rsid w:val="00BD1102"/>
    <w:rsid w:val="00BF30C9"/>
    <w:rsid w:val="00C0584A"/>
    <w:rsid w:val="00C25AE2"/>
    <w:rsid w:val="00C3179F"/>
    <w:rsid w:val="00C61A59"/>
    <w:rsid w:val="00C64B8B"/>
    <w:rsid w:val="00C65804"/>
    <w:rsid w:val="00C82FDB"/>
    <w:rsid w:val="00C850D6"/>
    <w:rsid w:val="00C93B44"/>
    <w:rsid w:val="00CA78C9"/>
    <w:rsid w:val="00CB2BE1"/>
    <w:rsid w:val="00CD6469"/>
    <w:rsid w:val="00CD6D0C"/>
    <w:rsid w:val="00CE6A96"/>
    <w:rsid w:val="00CF5A7E"/>
    <w:rsid w:val="00D139DB"/>
    <w:rsid w:val="00D1420C"/>
    <w:rsid w:val="00D67D63"/>
    <w:rsid w:val="00D77C5E"/>
    <w:rsid w:val="00D8356D"/>
    <w:rsid w:val="00D86416"/>
    <w:rsid w:val="00D87BA3"/>
    <w:rsid w:val="00DA218E"/>
    <w:rsid w:val="00DB03CD"/>
    <w:rsid w:val="00DB53BB"/>
    <w:rsid w:val="00DD22BC"/>
    <w:rsid w:val="00DD7010"/>
    <w:rsid w:val="00DE2E93"/>
    <w:rsid w:val="00DE6D5F"/>
    <w:rsid w:val="00DF0307"/>
    <w:rsid w:val="00DF5E94"/>
    <w:rsid w:val="00E00050"/>
    <w:rsid w:val="00E05AAC"/>
    <w:rsid w:val="00E4604E"/>
    <w:rsid w:val="00E50120"/>
    <w:rsid w:val="00E84BEF"/>
    <w:rsid w:val="00E85762"/>
    <w:rsid w:val="00E92DA4"/>
    <w:rsid w:val="00EB79A4"/>
    <w:rsid w:val="00ED1D61"/>
    <w:rsid w:val="00EE550B"/>
    <w:rsid w:val="00EF2B84"/>
    <w:rsid w:val="00EF4584"/>
    <w:rsid w:val="00F21F71"/>
    <w:rsid w:val="00F21F80"/>
    <w:rsid w:val="00F2202B"/>
    <w:rsid w:val="00F27354"/>
    <w:rsid w:val="00F33A23"/>
    <w:rsid w:val="00F51898"/>
    <w:rsid w:val="00F6706C"/>
    <w:rsid w:val="00F7021D"/>
    <w:rsid w:val="00F934C1"/>
    <w:rsid w:val="00F9396C"/>
    <w:rsid w:val="00FB5D89"/>
    <w:rsid w:val="00FC6035"/>
    <w:rsid w:val="00FD4F7D"/>
    <w:rsid w:val="00FE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E83D4"/>
  <w15:docId w15:val="{DFC788B4-848F-49EF-940F-8DFDEE53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a">
    <w:name w:val="Unresolved Mention"/>
    <w:basedOn w:val="a0"/>
    <w:uiPriority w:val="99"/>
    <w:semiHidden/>
    <w:unhideWhenUsed/>
    <w:rsid w:val="00FE4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3536/start/155510/" TargetMode="External"/><Relationship Id="rId18" Type="http://schemas.openxmlformats.org/officeDocument/2006/relationships/hyperlink" Target="https://kopilkaurokov.ru/nachalniyeKlassi/presentacii/prezentatsiia_uroka_obucheniia_gramote_po_teme_zvuk_sh_bukvy_sh_sh" TargetMode="External"/><Relationship Id="rId26" Type="http://schemas.openxmlformats.org/officeDocument/2006/relationships/hyperlink" Target="https://resh.edu.ru/subject/lesson/3560/main/" TargetMode="External"/><Relationship Id="rId39" Type="http://schemas.openxmlformats.org/officeDocument/2006/relationships/hyperlink" Target="https://obrazavr.ru/trenazhyory/matematisheskie-trenazhyory/delenie/tablitsa-deleniya-na-6/" TargetMode="External"/><Relationship Id="rId21" Type="http://schemas.openxmlformats.org/officeDocument/2006/relationships/hyperlink" Target="https://nsportal.ru/nachalnaya-shkola/matematika/2017/05/09/matematika-1-klass-sostavlenie-zadach-na-slozhenie-i" TargetMode="External"/><Relationship Id="rId34" Type="http://schemas.openxmlformats.org/officeDocument/2006/relationships/hyperlink" Target="https://nsportal.ru/nachalnaya-shkola/izo/2019/08/26/prezentatsiya-k-uroku-izo-1-klass-master-ukrasheniya-pomogaet" TargetMode="External"/><Relationship Id="rId42" Type="http://schemas.openxmlformats.org/officeDocument/2006/relationships/hyperlink" Target="https://nsportal.ru/nachalnaya-shkola/chtenie/2018/11/04/urok-literaturnogo-chteniya-a-s-pushkin-vot-sever-tuchi" TargetMode="External"/><Relationship Id="rId47" Type="http://schemas.openxmlformats.org/officeDocument/2006/relationships/hyperlink" Target="https://infourok.ru/prezentaciya-k-uroku-matematiki-klass-po-teme-proverka-vichitaniya-334500.html" TargetMode="External"/><Relationship Id="rId50" Type="http://schemas.openxmlformats.org/officeDocument/2006/relationships/hyperlink" Target="https://resh.edu.ru/subject/lesson/5305/train/185972/" TargetMode="External"/><Relationship Id="rId55" Type="http://schemas.openxmlformats.org/officeDocument/2006/relationships/hyperlink" Target="https://resh.edu.ru/subject/lesson/4445/start/" TargetMode="External"/><Relationship Id="rId63" Type="http://schemas.openxmlformats.org/officeDocument/2006/relationships/hyperlink" Target="https://infourok.ru/prezentaciya-po-matematike-na-temu-edinici-massi-tonna-centner-klass-3947076.html" TargetMode="External"/><Relationship Id="rId68" Type="http://schemas.openxmlformats.org/officeDocument/2006/relationships/hyperlink" Target="https://resh.edu.ru/subject/lesson/5719/start/224734/" TargetMode="External"/><Relationship Id="rId76" Type="http://schemas.openxmlformats.org/officeDocument/2006/relationships/hyperlink" Target="https://infourok.ru/prezentaciya-po-okruzhayuschemu-miru-na-temu-zhizn-v-presnih-vodah-672577.html" TargetMode="External"/><Relationship Id="rId7" Type="http://schemas.openxmlformats.org/officeDocument/2006/relationships/hyperlink" Target="https://easyen.ru/load/m/1_klass/konspekt_s_prezentaciej_uroka_matematiki_zadachi_na_uvelichenie_umenshenie_chisla_na_neskolko_e/375-1-0-10513" TargetMode="External"/><Relationship Id="rId71" Type="http://schemas.openxmlformats.org/officeDocument/2006/relationships/hyperlink" Target="https://resh.edu.ru/subject/lesson/5719/start/22473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prezentaciya-na-temu-prirodoohrannaya-deyatelnost-yugry-6111149.html" TargetMode="External"/><Relationship Id="rId29" Type="http://schemas.openxmlformats.org/officeDocument/2006/relationships/hyperlink" Target="https://resh.edu.ru/subject/lesson/3963/start/" TargetMode="External"/><Relationship Id="rId11" Type="http://schemas.openxmlformats.org/officeDocument/2006/relationships/hyperlink" Target="https://resh.edu.ru/subject/lesson/3857/start/285648/" TargetMode="External"/><Relationship Id="rId24" Type="http://schemas.openxmlformats.org/officeDocument/2006/relationships/hyperlink" Target="https://infourok.ru/test-po-literaturnomu-chteniyu-l-tolstoy-filipok-1485136.html?ysclid=lcoaepo9q933701448" TargetMode="External"/><Relationship Id="rId32" Type="http://schemas.openxmlformats.org/officeDocument/2006/relationships/hyperlink" Target="https://nsportal.ru/nachalnaya-shkola/matematika/2016/03/03/prezentatsiya-k-uroku-matematikizadachi-na-uvelichenie" TargetMode="External"/><Relationship Id="rId37" Type="http://schemas.openxmlformats.org/officeDocument/2006/relationships/hyperlink" Target="https://resh.edu.ru/subject/lesson/5037/main/286792/" TargetMode="External"/><Relationship Id="rId40" Type="http://schemas.openxmlformats.org/officeDocument/2006/relationships/hyperlink" Target="https://infourok.ru/prezentaciya-po-okruzhayushemu-miru-dlya-2-klassa-umk-perspektiva-na-temu-bud-zdorov-5261761.html" TargetMode="External"/><Relationship Id="rId45" Type="http://schemas.openxmlformats.org/officeDocument/2006/relationships/hyperlink" Target="https://infourok.ru/prezentaciya-po-okruzhayushemu-miru-dlya-2-klassa-umk-perspektiva-na-temu-bud-zdorov-5261761.html" TargetMode="External"/><Relationship Id="rId53" Type="http://schemas.openxmlformats.org/officeDocument/2006/relationships/hyperlink" Target="https://resh.edu.ru/subject/lesson/4356/start/190844/" TargetMode="External"/><Relationship Id="rId58" Type="http://schemas.openxmlformats.org/officeDocument/2006/relationships/hyperlink" Target="https://resh.edu.ru/subject/lesson/6180/main/197378/" TargetMode="External"/><Relationship Id="rId66" Type="http://schemas.openxmlformats.org/officeDocument/2006/relationships/hyperlink" Target="https://resh.edu.ru/subject/lesson/4032/start/85761/" TargetMode="External"/><Relationship Id="rId74" Type="http://schemas.openxmlformats.org/officeDocument/2006/relationships/hyperlink" Target="https://www.yaklass.ru/p/matematika/4-klass/delenie-17178/delenie-mnogoznachnogo-chisla-na-odnoznachnoe-chislo-17053/re-2e4e9f08-e332-41c6-9f94-9ac07c1f2d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3963/start/295927/" TargetMode="External"/><Relationship Id="rId23" Type="http://schemas.openxmlformats.org/officeDocument/2006/relationships/hyperlink" Target="https://resh.edu.ru/subject/lesson/5671/conspect/270317/" TargetMode="External"/><Relationship Id="rId28" Type="http://schemas.openxmlformats.org/officeDocument/2006/relationships/hyperlink" Target="https://resh.edu.ru/subject/lesson/5201/start/131839/" TargetMode="External"/><Relationship Id="rId36" Type="http://schemas.openxmlformats.org/officeDocument/2006/relationships/hyperlink" Target="https://resh.edu.ru/subject/lesson/4185/main/168948/" TargetMode="External"/><Relationship Id="rId49" Type="http://schemas.openxmlformats.org/officeDocument/2006/relationships/hyperlink" Target="https://infourok.ru/prezentaciya-stihi-o-pervom-snege-1496547.html" TargetMode="External"/><Relationship Id="rId57" Type="http://schemas.openxmlformats.org/officeDocument/2006/relationships/hyperlink" Target="https://resh.edu.ru/subject/lesson/3838/main/216570/" TargetMode="External"/><Relationship Id="rId61" Type="http://schemas.openxmlformats.org/officeDocument/2006/relationships/hyperlink" Target="https://infourok.ru/prezentaciya-k-uroku-na-temu-celostnoe-predstavlenie-o-chastyah-rechi-ih-rol-v-predlozhenii-razlichie-i-obshnost-chastej-rechi-4320489.html" TargetMode="External"/><Relationship Id="rId10" Type="http://schemas.openxmlformats.org/officeDocument/2006/relationships/hyperlink" Target="https://resh.edu.ru/subject/lesson/5740/main/223644/" TargetMode="External"/><Relationship Id="rId19" Type="http://schemas.openxmlformats.org/officeDocument/2006/relationships/hyperlink" Target="https://www.youtube.com/watch?v=Oq1Ussn0MsU" TargetMode="External"/><Relationship Id="rId31" Type="http://schemas.openxmlformats.org/officeDocument/2006/relationships/hyperlink" Target="https://infourok.ru/prezentaciya-po-obucheniyu-gramote-na-temu-glasnie-bukvi-yaya-klass-3379492.html" TargetMode="External"/><Relationship Id="rId44" Type="http://schemas.openxmlformats.org/officeDocument/2006/relationships/hyperlink" Target="https://infourok.ru/prezentaciya-po-russkomu-yaziku-na-temu-myagkiy-znak-pokazatel-myagkosti-i-razdelitelniy-klass-umk-shkola-rossii-1371359.html" TargetMode="External"/><Relationship Id="rId52" Type="http://schemas.openxmlformats.org/officeDocument/2006/relationships/hyperlink" Target="https://resh.edu.ru/subject/lesson/5157/main/181730/" TargetMode="External"/><Relationship Id="rId60" Type="http://schemas.openxmlformats.org/officeDocument/2006/relationships/hyperlink" Target="https://infourok.ru/prezentaciya-po-matematike-na-temu-edinici-massi-tonna-centner-klass-3947076.html" TargetMode="External"/><Relationship Id="rId65" Type="http://schemas.openxmlformats.org/officeDocument/2006/relationships/hyperlink" Target="https://resh.edu.ru/subject/lesson/6042/control/2/" TargetMode="External"/><Relationship Id="rId73" Type="http://schemas.openxmlformats.org/officeDocument/2006/relationships/hyperlink" Target="https://resh.edu.ru/subject/lesson/6180/main/197378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sportal.ru/nachalnaya-shkola/izo/2015/01/21/prezentatsiya-uroka-izo-risuem-zimniy-les" TargetMode="External"/><Relationship Id="rId14" Type="http://schemas.openxmlformats.org/officeDocument/2006/relationships/hyperlink" Target="https://resh.edu.ru/subject/lesson/5089/start/302594/" TargetMode="External"/><Relationship Id="rId22" Type="http://schemas.openxmlformats.org/officeDocument/2006/relationships/hyperlink" Target="https://infourok.ru/proekt-po-russkomu-yazyku-rifma-2-klass-4077366.html?ysclid=lcoa6h0re2255067822" TargetMode="External"/><Relationship Id="rId27" Type="http://schemas.openxmlformats.org/officeDocument/2006/relationships/hyperlink" Target="https://resh.edu.ru/subject/lesson/3560/main/" TargetMode="External"/><Relationship Id="rId30" Type="http://schemas.openxmlformats.org/officeDocument/2006/relationships/hyperlink" Target="https://resh.edu.ru/subject/lesson/4185/main/168948/" TargetMode="External"/><Relationship Id="rId35" Type="http://schemas.openxmlformats.org/officeDocument/2006/relationships/hyperlink" Target="https://www.dumschool.ru/library-material/vneurochnoe-zanyatie-v-nachalnoy-shkole-1-klass-slovo-o-roditelyah" TargetMode="External"/><Relationship Id="rId43" Type="http://schemas.openxmlformats.org/officeDocument/2006/relationships/hyperlink" Target="https://infourok.ru/prezentaciya-po-matematike-na-temu-delenie-na-1147907.html" TargetMode="External"/><Relationship Id="rId48" Type="http://schemas.openxmlformats.org/officeDocument/2006/relationships/hyperlink" Target="https://infourok.ru/prezentaciya-vse-professii-vazhni-vse-professii-nuzhni-1169872.html" TargetMode="External"/><Relationship Id="rId56" Type="http://schemas.openxmlformats.org/officeDocument/2006/relationships/hyperlink" Target="https://yadi.sk/i/vNGzdcQLTpvDfA" TargetMode="External"/><Relationship Id="rId64" Type="http://schemas.openxmlformats.org/officeDocument/2006/relationships/hyperlink" Target="https://infourok.ru/prezentaciya-k-uroku-na-temu-celostnoe-predstavlenie-o-chastyah-rechi-ih-rol-v-predlozhenii-razlichie-i-obshnost-chastej-rechi-4320489.html" TargetMode="External"/><Relationship Id="rId69" Type="http://schemas.openxmlformats.org/officeDocument/2006/relationships/hyperlink" Target="https://resh.edu.ru/subject/lesson/4032/start/85761/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nsportal.ru/nachalnaya-shkola/russkii-yazyk/2020/03/16/prezentatsiya-po-obucheniyu-gramote-bukva" TargetMode="External"/><Relationship Id="rId51" Type="http://schemas.openxmlformats.org/officeDocument/2006/relationships/hyperlink" Target="https://resh.edu.ru/subject/lesson/4439/start/276693/" TargetMode="External"/><Relationship Id="rId72" Type="http://schemas.openxmlformats.org/officeDocument/2006/relationships/hyperlink" Target="https://deti-online.com/audioskazki/rasskazy-dragunskogo-mp3/glavnye-reki-ameriki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6384/train/271805/" TargetMode="External"/><Relationship Id="rId17" Type="http://schemas.openxmlformats.org/officeDocument/2006/relationships/hyperlink" Target="https://infourok.ru/prezentaciya-urok-obuchenie-gramote-i-pisma-shkola-rossii-tvyordiy-soglasniy-zvuk-sh-bukvi-sh-sh-sochetanie-shi-zakreplenie-1411031.html" TargetMode="External"/><Relationship Id="rId25" Type="http://schemas.openxmlformats.org/officeDocument/2006/relationships/hyperlink" Target="https://resh.edu.ru/subject/lesson/4274/conspect/289933/" TargetMode="External"/><Relationship Id="rId33" Type="http://schemas.openxmlformats.org/officeDocument/2006/relationships/hyperlink" Target="https://infourok.ru/prezentaciya-po-obucheniyu-gramote-zaglavnaya-i-strochnaya-bukva-g-g-pismo-5474652.html" TargetMode="External"/><Relationship Id="rId38" Type="http://schemas.openxmlformats.org/officeDocument/2006/relationships/hyperlink" Target="https://resh.edu.ru/subject/lesson/5324/main/202492/" TargetMode="External"/><Relationship Id="rId46" Type="http://schemas.openxmlformats.org/officeDocument/2006/relationships/hyperlink" Target="https://infourok.ru/prezentaciya-po-russkomu-yazyku-na-temu-bukvosochetaniya-zhi-shi-chu-shu-cha-sha-2-klass-4060660.html" TargetMode="External"/><Relationship Id="rId59" Type="http://schemas.openxmlformats.org/officeDocument/2006/relationships/hyperlink" Target="https://infourok.ru/prezentaciya-po-okruzhayushemu-miru-dlya-4-klassa-umk-perspektiva-na-temu-kak-sberech-prirodu-rossii-5267028.html" TargetMode="External"/><Relationship Id="rId67" Type="http://schemas.openxmlformats.org/officeDocument/2006/relationships/hyperlink" Target="https://resh.edu.ru/subject/lesson/6350/start/225053/" TargetMode="External"/><Relationship Id="rId20" Type="http://schemas.openxmlformats.org/officeDocument/2006/relationships/hyperlink" Target="https://www.youtube.com/watch?v=uM2MWta65Lc" TargetMode="External"/><Relationship Id="rId41" Type="http://schemas.openxmlformats.org/officeDocument/2006/relationships/hyperlink" Target="https://infourok.ru/prezentaciya-na-temu-urok-zdorovya-zachem-delayut-privivki-1050454.html?ysclid=lcp8b28z1y48445689" TargetMode="External"/><Relationship Id="rId54" Type="http://schemas.openxmlformats.org/officeDocument/2006/relationships/hyperlink" Target="https://resh.edu.ru/subject/lesson/4393/start/186150/" TargetMode="External"/><Relationship Id="rId62" Type="http://schemas.openxmlformats.org/officeDocument/2006/relationships/hyperlink" Target="https://infourok.ru/prezentaciya-po-okruzhayushemu-miru-dlya-4-klassa-umk-perspektiva-na-temu-kak-sberech-prirodu-rossii-5267028.html" TargetMode="External"/><Relationship Id="rId70" Type="http://schemas.openxmlformats.org/officeDocument/2006/relationships/hyperlink" Target="https://resh.edu.ru/subject/lesson/6350/start/225053/" TargetMode="External"/><Relationship Id="rId75" Type="http://schemas.openxmlformats.org/officeDocument/2006/relationships/hyperlink" Target="https://nsportal.ru/nachalnaya-shkola/russkii-yazyk/2017/02/11/prezentatsiya-k-uroku-russkogo-yazyka-v-4-klasse-tem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nachalnaya-shkola/chtenie/2019/01/09/prezentatsiya-k-uroku-obucheniya-gramoteznakomstvo-s-bukvo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897C-B684-4503-AF16-BD45C6B7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sys.admin</cp:lastModifiedBy>
  <cp:revision>221</cp:revision>
  <dcterms:created xsi:type="dcterms:W3CDTF">2018-01-26T07:03:00Z</dcterms:created>
  <dcterms:modified xsi:type="dcterms:W3CDTF">2023-01-10T12:30:00Z</dcterms:modified>
</cp:coreProperties>
</file>